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1E" w:rsidRDefault="001F401E" w:rsidP="00B21727">
      <w:pPr>
        <w:tabs>
          <w:tab w:val="left" w:pos="1418"/>
        </w:tabs>
        <w:ind w:right="-733"/>
        <w:jc w:val="both"/>
        <w:rPr>
          <w:sz w:val="10"/>
          <w:szCs w:val="10"/>
        </w:rPr>
      </w:pPr>
    </w:p>
    <w:p w:rsidR="001F401E" w:rsidRPr="001F401E" w:rsidRDefault="001F401E" w:rsidP="00B21727">
      <w:pPr>
        <w:tabs>
          <w:tab w:val="left" w:pos="1418"/>
        </w:tabs>
        <w:jc w:val="both"/>
        <w:rPr>
          <w:sz w:val="10"/>
          <w:szCs w:val="10"/>
        </w:rPr>
      </w:pPr>
    </w:p>
    <w:tbl>
      <w:tblPr>
        <w:tblStyle w:val="ac"/>
        <w:tblW w:w="9761" w:type="dxa"/>
        <w:tblInd w:w="675" w:type="dxa"/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2770"/>
        <w:gridCol w:w="3240"/>
      </w:tblGrid>
      <w:tr w:rsidR="00740C26" w:rsidRPr="00740C26" w:rsidTr="00740C26">
        <w:trPr>
          <w:trHeight w:val="302"/>
        </w:trPr>
        <w:tc>
          <w:tcPr>
            <w:tcW w:w="633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szCs w:val="28"/>
                <w:cs/>
              </w:rPr>
              <w:t>รหัส</w:t>
            </w: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40C26" w:rsidRPr="00740C26" w:rsidRDefault="00740C26" w:rsidP="00740C26">
            <w:pPr>
              <w:jc w:val="right"/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ใบปะหน้า</w:t>
            </w:r>
            <w:r w:rsidR="00851E7B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ชุด</w:t>
            </w:r>
            <w:r w:rsidR="00851E7B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โครงการ</w:t>
            </w:r>
            <w:r w:rsidR="00B21727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 xml:space="preserve"> (แบบ ว</w:t>
            </w:r>
            <w:r w:rsidR="00B21727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 xml:space="preserve"> </w:t>
            </w:r>
            <w:r w:rsidRPr="00740C26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-1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ช)</w:t>
            </w:r>
          </w:p>
        </w:tc>
      </w:tr>
    </w:tbl>
    <w:p w:rsidR="00830A04" w:rsidRPr="00851E7B" w:rsidRDefault="00830A04" w:rsidP="00DD2CA6">
      <w:pPr>
        <w:tabs>
          <w:tab w:val="left" w:pos="1418"/>
        </w:tabs>
        <w:ind w:left="-142"/>
        <w:jc w:val="both"/>
        <w:rPr>
          <w:sz w:val="14"/>
          <w:szCs w:val="14"/>
        </w:rPr>
      </w:pPr>
    </w:p>
    <w:p w:rsidR="00740C26" w:rsidRDefault="00740C26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6C00E" wp14:editId="0802BDDE">
                <wp:simplePos x="0" y="0"/>
                <wp:positionH relativeFrom="column">
                  <wp:posOffset>872779</wp:posOffset>
                </wp:positionH>
                <wp:positionV relativeFrom="paragraph">
                  <wp:posOffset>23454</wp:posOffset>
                </wp:positionV>
                <wp:extent cx="4862854" cy="706582"/>
                <wp:effectExtent l="57150" t="38100" r="71120" b="9398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54" cy="706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727" w:rsidRPr="00341432" w:rsidRDefault="00B21727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</w:t>
                            </w:r>
                            <w:r w:rsidRPr="003414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ชุด</w:t>
                            </w: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โครงการวิจัยเพื่อของบประมาณประจำปี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3</w:t>
                            </w:r>
                          </w:p>
                          <w:p w:rsidR="00B21727" w:rsidRPr="00341432" w:rsidRDefault="00B21727" w:rsidP="00DD2C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68.7pt;margin-top:1.85pt;width:382.9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21727" w:rsidRPr="00341432" w:rsidRDefault="00B21727" w:rsidP="00DD2C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</w:t>
                      </w:r>
                      <w:r w:rsidRPr="0034143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ชุด</w:t>
                      </w:r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โครงการวิจัยเพื่อของบประมาณประจำปี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3</w:t>
                      </w:r>
                    </w:p>
                    <w:p w:rsidR="00B21727" w:rsidRPr="00341432" w:rsidRDefault="00B21727" w:rsidP="00DD2C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Default="00CF6A17" w:rsidP="006746E8">
      <w:pPr>
        <w:tabs>
          <w:tab w:val="left" w:pos="2552"/>
          <w:tab w:val="right" w:pos="961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6746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</w:t>
          </w:r>
          <w:r w:rsidR="002A28B2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</w:t>
          </w:r>
        </w:sdtContent>
      </w:sdt>
      <w:r w:rsidR="006746E8">
        <w:rPr>
          <w:rFonts w:ascii="TH SarabunPSK" w:hAnsi="TH SarabunPSK" w:cs="TH SarabunPSK"/>
          <w:sz w:val="32"/>
          <w:szCs w:val="32"/>
        </w:rPr>
        <w:tab/>
      </w:r>
    </w:p>
    <w:p w:rsidR="00B21727" w:rsidRPr="00DD2CA6" w:rsidRDefault="00CF6A17" w:rsidP="00B2172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942573717"/>
          <w:lock w:val="contentLocked"/>
          <w:placeholder>
            <w:docPart w:val="AEFCA93ECE2243C6B5F854F6CBAD478D"/>
          </w:placeholder>
          <w:showingPlcHdr/>
          <w:text/>
        </w:sdtPr>
        <w:sdtEndPr/>
        <w:sdtContent>
          <w:r w:rsidR="002C224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</w:t>
          </w:r>
          <w:r w:rsidR="002C2241">
            <w:rPr>
              <w:rFonts w:ascii="TH SarabunPSK" w:hAnsi="TH SarabunPSK" w:cs="TH SarabunPSK" w:hint="cs"/>
              <w:b/>
              <w:bCs/>
              <w:sz w:val="16"/>
              <w:szCs w:val="16"/>
              <w:cs/>
            </w:rPr>
            <w:t xml:space="preserve"> </w:t>
          </w:r>
          <w:r w:rsidR="00B2172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</w:sdtContent>
      </w:sdt>
      <w:r w:rsidR="00B21727" w:rsidRPr="00991A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727" w:rsidRDefault="00B21727" w:rsidP="00B21727">
      <w:pPr>
        <w:tabs>
          <w:tab w:val="left" w:pos="567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.9pt;height:17.3pt" o:ole="" o:preferrelative="f" filled="t">
            <v:imagedata r:id="rId9" o:title=""/>
            <o:lock v:ext="edit" aspectratio="f"/>
          </v:shape>
          <w:control r:id="rId10" w:name="NewProject" w:shapeid="_x0000_i1037"/>
        </w:object>
      </w:r>
      <w:sdt>
        <w:sdtPr>
          <w:rPr>
            <w:rFonts w:ascii="TH SarabunPSK" w:hAnsi="TH SarabunPSK" w:cs="TH SarabunPSK" w:hint="cs"/>
            <w:cs/>
          </w:rPr>
          <w:tag w:val="ProjectNameTH"/>
          <w:id w:val="1978334635"/>
          <w:lock w:val="contentLocked"/>
          <w:placeholder>
            <w:docPart w:val="9CDE94B7E85B4239B7FA0EECD62D0D43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ประเด็นมหาวิทยาลัย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761342179"/>
          <w:placeholder>
            <w:docPart w:val="AD1AADBB464A4837AFFFBD3DC3EE8C53"/>
          </w:placeholder>
          <w:dropDownList>
            <w:listItem w:displayText="(โปรดเลือก)" w:value="(โปรดเลือก)"/>
            <w:listItem w:displayText="1.1 การวิจัยและพัฒนาเพื่อเพิ่มมูลค่าและยกระดับมาตรฐานผลิตภัณฑ์ของพืชท้องถิ่นในจังหวัดนครศรีธรรมราชด้วยเทคโนโลยีและนวัตกรรม" w:value="46"/>
            <w:listItem w:displayText="1.2 การเพิ่มศักยภาพทางด้านพลังงานจากเศษเหลือทิ้งในกระบวนการแปรรูปปาล์มน้ำมัน" w:value="47"/>
            <w:listItem w:displayText="1.3 การเพิ่มศักยภาพการท่องเที่ยวในอำเภอสิเกา จังหวัดตรัง ด้วยนวัตกรรมอัจฉริยะ" w:value="1.3 การเพิ่มศักยภาพการท่องเที่ยวในอำเภอสิเกา จังหวัดตรัง ด้วยนวัตกรรมอัจฉริยะ"/>
            <w:listItem w:displayText="1.4 การสร้างมูลค่าให้กับทรัพยากรชีวภาพในพื้นที่ภาคไต้โดยใช้เทคโนโลยีทางชีวภาพ สารสนเทศและวิทยาศาสตร์แบบผสมผสานเพื่อให้เกิดผลิตภัณฑ์ใหม่" w:value="1.4 การสร้างมูลค่าให้กับทรัพยากรชีวภาพในพื้นที่ภาคไต้โดยใช้เทคโนโลยีทางชีวภาพ สารสนเทศและวิทยาศาสตร์แบบผสมผสานเพื่อให้เกิดผลิตภัณฑ์ใหม่"/>
            <w:listItem w:displayText="1.5 การพัฒนาการท่องเที่ยงเชิงสร้างสรรค์อย่างยั่งยืน พื้นที่ลุ่มน้ำทะเลสาบสงขลา" w:value="1.5 การพัฒนาการท่องเที่ยงเชิงสร้างสรรค์อย่างยั่งยืน พื้นที่ลุ่มน้ำทะเลสาบสงขลา"/>
            <w:listItem w:displayText="1.6 นวัตกรรมจากการวิจัยเพื่อพัฒนาผลิตภัณฑ์จากพืชวงศ์ขิง" w:value="1.6 นวัตกรรมจากการวิจัยเพื่อพัฒนาผลิตภัณฑ์จากพืชวงศ์ขิง"/>
            <w:listItem w:displayText="2.1 การวิจัยและพัฒนาการเลี้ยงไก่พื้นเมือง (ไก่แดง) เพื่อสร้างความเข้มแข็งให้กับเกษตรกร" w:value="2.1 การวิจัยและพัฒนาการเลี้ยงไก่พื้นเมือง (ไก่แดง) เพื่อสร้างความเข้มแข็งให้กับเกษตรกร"/>
            <w:listItem w:displayText="2.2 การเพิ่มประสิทธิภาพการใช้ประโยชน์ที่ดินในเทศบาลเมืองเขารูปช้างอย่างยั่งยืน" w:value="2.2 การเพิ่มประสิทธิภาพการใช้ประโยชน์ที่ดินในเทศบาลเมืองเขารูปช้างอย่างยั่งยืน"/>
            <w:listItem w:displayText="2.3 การพัฒนาศักยภาพการท่องเที่ยว อำเภอฉวาง จังหวัดนครศรีธรรมราช เพื่อสร้างความได้เปรียบทางการแข่งขันอย่างมั่นคงและยั่งยืน" w:value="2.3 การพัฒนาศักยภาพการท่องเที่ยว อำเภอฉวาง จังหวัดนครศรีธรรมราช เพื่อสร้างความได้เปรียบทางการแข่งขันอย่างมั่นคงและยั่งยืน"/>
            <w:listItem w:displayText="2.4 การเพิ่มสัตว์น้ำเศรษฐกิจในธรรมชาติ (sea ranching) โดยชุมชนชายฝั่งทะเล" w:value="2.4 การเพิ่มสัตว์น้ำเศรษฐกิจในธรรมชาติ (sea ranching) โดยชุมชนชายฝั่งทะเล"/>
            <w:listItem w:displayText="2.5 การเพิ่มขีดความสามารถในการแข่งขันและการพึ่งพาตนเองอย่างยั่งยืนของเกษตรกรเลี้ยงปลานิลทางภาคใต้ของไทย: สหกรณ์และกลุ่มผู้เลี้ยงปลานิลจังหวัดนครศรีธรรมราชและพัทลุง" w:value="2.5 การเพิ่มขีดความสามารถในการแข่งขันและการพึ่งพาตนเองอย่างยั่งยืนของเกษตรกรเลี้ยงปลานิลทางภาคใต้ของไทย: สหกรณ์และกลุ่มผู้เลี้ยงปลานิลจังหวัดนครศรีธรรมราชและพัทลุง"/>
            <w:listItem w:displayText="2.6 การพัฒนาจัดการพื้นที่ และทรัพยากรน้ำชุมชนอย่างยั่งยืน ในพื้นที่คาบสมุทรสทิงพระ" w:value="2.6 การพัฒนาจัดการพื้นที่ และทรัพยากรน้ำชุมชนอย่างยั่งยืน ในพื้นที่คาบสมุทรสทิงพระ"/>
            <w:listItem w:displayText="2.7 การจัดการวัสดุเหลือทิ้งในชุมชนแบบมีส่วนร่วมเพื่อการพัฒนาอย่างยั่งยืน: ชุมชนต้นแบบ เทศบาลเมืองเขารูปช้าง จังหวัดสงขลา" w:value="2.7 การจัดการวัสดุเหลือทิ้งในชุมชนแบบมีส่วนร่วมเพื่อการพัฒนาอย่างยั่งยืน: ชุมชนต้นแบบ เทศบาลเมืองเขารูปช้าง จังหวัดสงขลา"/>
            <w:listItem w:displayText="2.8 การวิจัยด้านสุขภาพสัตว์เพื่อส่งเสริมผลิตสัตว์เขตร้อนชื้น" w:value="2.8 การวิจัยด้านสุขภาพสัตว์เพื่อส่งเสริมผลิตสัตว์เขตร้อนชื้น"/>
            <w:listItem w:displayText="2.9 การจัดการทรัพยากรกุ้งเคยเพื่อเพิ่มมูลค่าอย่างยั่งยืนโดยชุมชนชายฝั่งทะเลอันดามัน" w:value="2.9 การจัดการทรัพยากรกุ้งเคยเพื่อเพิ่มมูลค่าอย่างยั่งยืนโดยชุมชนชายฝั่งทะเลอันดามัน"/>
            <w:listItem w:displayText="2.10 การวิจัยและพัฒนาการท่องเที่ยวเชิงบูรณาการของจังหวัดตรังเพื่อคุณภาพชีวิตที่ดีและยั่งยืน" w:value="2.10 การวิจัยและพัฒนาการท่องเที่ยวเชิงบูรณาการของจังหวัดตรังเพื่อคุณภาพชีวิตที่ดีและยั่งยืน"/>
            <w:listItem w:displayText="2.11 การพัฒนาและเพิ่มศักยภาพทางการท่องเที่ยวเพื่อยกระดับมาตรฐานการท่องเที่ยวจังหวัดพังงา" w:value="2.11 การพัฒนาและเพิ่มศักยภาพทางการท่องเที่ยวเพื่อยกระดับมาตรฐานการท่องเที่ยวจังหวัดพังงา"/>
            <w:listItem w:displayText="2.12 การเพิ่มศักยภาพการเลี้ยงสัตว์น้ำชายฝั่งในกระชังของชุมชนประมงชายฝั่งอันดามันเพื่อการพัฒนาอย่างยั่งยืน" w:value="2.12 การเพิ่มศักยภาพการเลี้ยงสัตว์น้ำชายฝั่งในกระชังของชุมชนประมงชายฝั่งอันดามันเพื่อการพัฒนาอย่างยั่งยืน"/>
            <w:listItem w:displayText="2.13 การพัฒนาชุมชนบนพื้นฐานองค์ความรู้และภูมิปัญญาท้องถิ่น ตำบลเกาะสุกร อำเภอปะเหลียน จังหวัดตรัง อย่างยั่งยืน" w:value="2.13 การพัฒนาชุมชนบนพื้นฐานองค์ความรู้และภูมิปัญญาท้องถิ่น ตำบลเกาะสุกร อำเภอปะเหลียน จังหวัดตรัง อย่างยั่งยืน"/>
            <w:listItem w:displayText="2.14 การพัฒนาระบบการเลี้ยงแพะอย่างยั่งยืน" w:value="2.14 การพัฒนาระบบการเลี้ยงแพะอย่างยั่งยืน"/>
            <w:listItem w:displayText="2.15 การพัฒนาเทคโนโลยีชีวภาพและกระบวนการจัดการผลผลิตสำหรับระบบอควาโปนิกส์เกษตรทฤษฎีใหม่ที่เป็นมิตรกับสิ่งแวดล้อมเพื่อการเสริมสร้างอาชีพทางเลือกแก่ผู้สูงวัยและอาชีพเสริมเกษตร 4.0" w:value="2.15 การพัฒนาเทคโนโลยีชีวภาพและกระบวนการจัดการผลผลิตสำหรับระบบอควาโปนิกส์เกษตรทฤษฎีใหม่ที่เป็นมิตรกับสิ่งแวดล้อมเพื่อการเสริมสร้างอาชีพทางเลือกแก่ผู้สูงวัยและอาชีพเสริมเกษตร 4.0"/>
            <w:listItem w:displayText="3.1 การวิจัยองค์ความรู้เพื่อสนับสนุนการพัฒนาทักษะและศักยภาพแรงงานในพื้นที่จังหวัดนครศรีธรรมราชและตรัง" w:value="3.1 การวิจัยองค์ความรู้เพื่อสนับสนุนการพัฒนาทักษะและศักยภาพแรงงานในพื้นที่จังหวัดนครศรีธรรมราชและตรัง"/>
            <w:listItem w:displayText="3.2 นวัตกรรมทางความรู้เพื่อสร้างมูลค่าเพิ่มของสาหร่ายพื้นถิ่นภาคใต้สู่เชิงพาณิชย์" w:value="3.2 นวัตกรรมทางความรู้เพื่อสร้างมูลค่าเพิ่มของสาหร่ายพื้นถิ่นภาคใต้สู่เชิงพาณิชย์"/>
            <w:listItem w:displayText="3.3 สร้างเสริมและปรับเปลี่ยนค่านิยมให้มีความมุ่งมั่นสู่ความสำเร็จในชีวิต" w:value="3.3 สร้างเสริมและปรับเปลี่ยนค่านิยมให้มีความมุ่งมั่นสู่ความสำเร็จในชีวิต"/>
          </w:dropDownList>
        </w:sdtPr>
        <w:sdtContent>
          <w:r w:rsidR="00CF6A17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B21727" w:rsidRDefault="00B21727" w:rsidP="00B21727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39" type="#_x0000_t75" style="width:15.9pt;height:15.9pt" o:ole="" o:preferrelative="f" filled="t">
            <v:imagedata r:id="rId11" o:title=""/>
            <o:lock v:ext="edit" aspectratio="f"/>
          </v:shape>
          <w:control r:id="rId12" w:name="NewProject1" w:shapeid="_x0000_i1039"/>
        </w:object>
      </w:r>
      <w:sdt>
        <w:sdtPr>
          <w:rPr>
            <w:rFonts w:ascii="TH SarabunPSK" w:hAnsi="TH SarabunPSK" w:cs="TH SarabunPSK" w:hint="cs"/>
            <w:cs/>
          </w:rPr>
          <w:tag w:val="ProjectNameTH"/>
          <w:id w:val="-222139431"/>
          <w:lock w:val="contentLocked"/>
          <w:placeholder>
            <w:docPart w:val="C91AA908D42A444699504C393253F6BB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ความเชี่ยวชาญของนักวิจัย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953983088"/>
          <w:placeholder>
            <w:docPart w:val="7C8A7E1EBDA14E97A5EDC260467F6AF2"/>
          </w:placeholder>
        </w:sdtPr>
        <w:sdtEndPr>
          <w:rPr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(โปรดระบุ)..........................................................................</w:t>
          </w:r>
        </w:sdtContent>
      </w:sdt>
    </w:p>
    <w:p w:rsidR="006746E8" w:rsidRPr="006746E8" w:rsidRDefault="00B21727" w:rsidP="002A28B2">
      <w:pPr>
        <w:ind w:left="142" w:hanging="142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6746E8"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E2D8D">
        <w:rPr>
          <w:rFonts w:ascii="TH SarabunPSK" w:eastAsia="Times New Roman" w:hAnsi="TH SarabunPSK" w:cs="TH SarabunPSK" w:hint="cs"/>
          <w:b/>
          <w:bCs/>
          <w:sz w:val="4"/>
          <w:szCs w:val="4"/>
          <w:cs/>
        </w:rPr>
        <w:t xml:space="preserve">    </w:t>
      </w:r>
      <w:r w:rsidR="006746E8"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ผู้อำนวยการ</w:t>
      </w:r>
      <w:r w:rsidR="006746E8" w:rsidRPr="006746E8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ชุดโครงการ </w:t>
      </w:r>
      <w:r w:rsidR="006746E8" w:rsidRPr="006746E8">
        <w:rPr>
          <w:rFonts w:ascii="TH SarabunPSK" w:eastAsia="Times New Roman" w:hAnsi="TH SarabunPSK" w:cs="TH SarabunPSK"/>
          <w:i/>
          <w:sz w:val="32"/>
          <w:szCs w:val="32"/>
          <w:cs/>
        </w:rPr>
        <w:t>(ศ./รศ./</w:t>
      </w:r>
      <w:r w:rsidR="002A28B2">
        <w:rPr>
          <w:rFonts w:ascii="TH SarabunPSK" w:eastAsia="Times New Roman" w:hAnsi="TH SarabunPSK" w:cs="TH SarabunPSK"/>
          <w:i/>
          <w:sz w:val="32"/>
          <w:szCs w:val="32"/>
          <w:cs/>
        </w:rPr>
        <w:t>ผศ.)</w:t>
      </w:r>
      <w:r w:rsidR="006746E8" w:rsidRPr="006746E8">
        <w:rPr>
          <w:rFonts w:ascii="TH SarabunPSK" w:eastAsia="Times New Roman" w:hAnsi="TH SarabunPSK" w:cs="TH SarabunPSK"/>
          <w:i/>
          <w:sz w:val="32"/>
          <w:szCs w:val="32"/>
          <w:cs/>
        </w:rPr>
        <w:t>(นาย/นาง/นางสาว)</w:t>
      </w:r>
      <w:r w:rsidR="002A28B2" w:rsidRPr="002A28B2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995097425"/>
          <w:placeholder>
            <w:docPart w:val="CB7C69BB3B4F417CA896D4C1D0EF70EF"/>
          </w:placeholder>
        </w:sdtPr>
        <w:sdtEndPr>
          <w:rPr>
            <w:cs w:val="0"/>
          </w:rPr>
        </w:sdtEndPr>
        <w:sdtContent>
          <w:r w:rsidR="002A28B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</w:t>
          </w:r>
        </w:sdtContent>
      </w:sdt>
    </w:p>
    <w:p w:rsidR="00AE2D8D" w:rsidRDefault="006746E8" w:rsidP="006746E8">
      <w:pPr>
        <w:tabs>
          <w:tab w:val="left" w:pos="2552"/>
          <w:tab w:val="right" w:pos="9615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E2D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46E8">
        <w:rPr>
          <w:rFonts w:ascii="TH SarabunPSK" w:eastAsia="Times New Roman" w:hAnsi="TH SarabunPSK" w:cs="TH SarabunPSK" w:hint="cs"/>
          <w:b/>
          <w:bCs/>
          <w:sz w:val="2"/>
          <w:szCs w:val="2"/>
          <w:cs/>
        </w:rPr>
        <w:t xml:space="preserve">     </w:t>
      </w:r>
      <w:sdt>
        <w:sdtPr>
          <w:rPr>
            <w:rFonts w:hint="cs"/>
            <w:cs/>
          </w:rPr>
          <w:tag w:val="AcademicBranch"/>
          <w:id w:val="-4125275"/>
          <w:lock w:val="contentLocked"/>
          <w:placeholder>
            <w:docPart w:val="D2E4BFE0A5154CE79835D5F615B79A53"/>
          </w:placeholder>
          <w:showingPlcHdr/>
          <w:text/>
        </w:sdtPr>
        <w:sdtEndPr/>
        <w:sdtContent>
          <w:r w:rsidR="00AE2D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</w:t>
          </w:r>
        </w:sdtContent>
      </w:sdt>
      <w:r w:rsidR="00AE2D8D" w:rsidRPr="00AE2D8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2116436366"/>
          <w:placeholder>
            <w:docPart w:val="6B82EFCA6C2C4E389B935F611B9E413B"/>
          </w:placeholder>
          <w:dropDownList>
            <w:listItem w:displayText="(โปรดเลือก)" w:value="(โปรดเลือก)"/>
            <w:listItem w:displayText="คณะวิศวกรรมศาสตร์" w:value="133"/>
            <w:listItem w:displayText="คณะบริหารธุรกิจ" w:value="134"/>
            <w:listItem w:displayText="คณะศิลปศาสตร์" w:value="135"/>
            <w:listItem w:displayText="คณะสถาปัตยกรรมศาสตร์" w:value="136"/>
            <w:listItem w:displayText="คณะครุศาสตร์อุตสาหกรรมและเทคโนโลยี" w:value="137"/>
            <w:listItem w:displayText="คณะวิทยาศาสตร์และเทคโนโลยี" w:value="138"/>
            <w:listItem w:displayText="คณะเกษตรศาสตร์" w:value="139"/>
            <w:listItem w:displayText="คณะอุตสาหกรรมเกษตร" w:value="140"/>
            <w:listItem w:displayText="คณะสัตวแพทยศาสตร์" w:value="141"/>
            <w:listItem w:displayText="คณะเทคโนโลยีการจัดการ" w:value="142"/>
            <w:listItem w:displayText="คณะวิทยาศาสตร์และเทคโนโลยีการประมง" w:value="143"/>
            <w:listItem w:displayText="วิทยาลัยรัตภูมิ" w:value="144 "/>
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<w:listItem w:displayText="วิทยาลัยการโรงแรมและการท่องเที่ยว" w:value="วิทยาลัยการโรงแรมและการท่องเที่ยว"/>
            <w:listItem w:displayText="คณะวิศวกรรมศาสตร์และเทคโนโลยี" w:value="คณะวิศวกรรมศาสตร์และเทคโนโลยี"/>
          </w:dropDownList>
        </w:sdtPr>
        <w:sdtEndPr/>
        <w:sdtContent>
          <w:r w:rsidR="00B21727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6746E8" w:rsidRDefault="008E689D" w:rsidP="006746E8">
      <w:pPr>
        <w:tabs>
          <w:tab w:val="left" w:pos="2552"/>
          <w:tab w:val="right" w:pos="96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="006746E8"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ละเอียดโครงการ  </w:t>
      </w:r>
      <w:r w:rsidR="006746E8" w:rsidRPr="006746E8">
        <w:rPr>
          <w:rFonts w:ascii="TH SarabunPSK" w:eastAsia="Times New Roman" w:hAnsi="TH SarabunPSK" w:cs="TH SarabunPSK"/>
          <w:sz w:val="32"/>
          <w:szCs w:val="32"/>
          <w:cs/>
        </w:rPr>
        <w:t>จำนวนรวม.......</w:t>
      </w:r>
      <w:r w:rsidR="006746E8" w:rsidRPr="006746E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6746E8" w:rsidRPr="006746E8">
        <w:rPr>
          <w:rFonts w:ascii="TH SarabunPSK" w:eastAsia="Times New Roman" w:hAnsi="TH SarabunPSK" w:cs="TH SarabunPSK"/>
          <w:sz w:val="32"/>
          <w:szCs w:val="32"/>
          <w:cs/>
        </w:rPr>
        <w:t>....... โครงการย่อย  ประกอบด้วย</w:t>
      </w:r>
      <w:r w:rsidR="006746E8" w:rsidRPr="006746E8">
        <w:rPr>
          <w:rFonts w:ascii="TH SarabunPSK" w:eastAsia="Times New Roman" w:hAnsi="TH SarabunPSK" w:cs="TH SarabunPSK"/>
          <w:sz w:val="32"/>
          <w:szCs w:val="32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1"/>
        <w:gridCol w:w="2126"/>
      </w:tblGrid>
      <w:tr w:rsidR="00D24D16" w:rsidRPr="002A28B2" w:rsidTr="00E26FDD">
        <w:trPr>
          <w:trHeight w:val="510"/>
        </w:trPr>
        <w:tc>
          <w:tcPr>
            <w:tcW w:w="5103" w:type="dxa"/>
            <w:vAlign w:val="center"/>
          </w:tcPr>
          <w:p w:rsidR="00D24D16" w:rsidRPr="002A28B2" w:rsidRDefault="00D24D16" w:rsidP="002A28B2">
            <w:pPr>
              <w:keepNext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2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261" w:type="dxa"/>
            <w:vAlign w:val="center"/>
          </w:tcPr>
          <w:p w:rsidR="00D24D16" w:rsidRPr="002A28B2" w:rsidRDefault="00D24D16" w:rsidP="00D24D16">
            <w:pPr>
              <w:keepNext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2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ัวหน้าโครงการย่อย</w:t>
            </w:r>
          </w:p>
        </w:tc>
        <w:tc>
          <w:tcPr>
            <w:tcW w:w="2126" w:type="dxa"/>
            <w:vAlign w:val="center"/>
          </w:tcPr>
          <w:p w:rsidR="00D24D16" w:rsidRPr="002A28B2" w:rsidRDefault="00D24D16" w:rsidP="00D24D16">
            <w:pPr>
              <w:keepNext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CF6A17" w:rsidP="00E26FDD">
            <w:pPr>
              <w:tabs>
                <w:tab w:val="left" w:pos="2552"/>
                <w:tab w:val="right" w:pos="96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891191614"/>
                <w:lock w:val="contentLocked"/>
                <w:placeholder>
                  <w:docPart w:val="F9001269EF2B43F1BB1935D67091ECE5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>ย่อย 1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975188946"/>
                <w:placeholder>
                  <w:docPart w:val="B1A8AA6E8611481DAE8CBD3DD3EBA89D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CF6A17" w:rsidP="00E26F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5D242ACFBE5B471A88D88523FF038D7D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</w:t>
                </w:r>
                <w:r w:rsidR="00D24D1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  <w:r w:rsidR="00D24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-308946061"/>
                <w:placeholder>
                  <w:docPart w:val="1B60FFCC2C164D6388D566DAEB283733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คณะวิศวกรรมศาสตร์และเทคโนโลยี" w:value="คณะวิศวกรรมศาสตร์และเทคโนโลยี"/>
                </w:dropDownList>
              </w:sdtPr>
              <w:sdtEndPr/>
              <w:sdtContent>
                <w:r w:rsidR="00B21727">
                  <w:rPr>
                    <w:rFonts w:ascii="TH SarabunPSK" w:hAnsi="TH SarabunPSK" w:cs="TH SarabunPSK"/>
                    <w:cs/>
                  </w:rPr>
                  <w:t>(โปรดเลือก)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CF6A17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911773825"/>
                <w:lock w:val="contentLocked"/>
                <w:placeholder>
                  <w:docPart w:val="371C9D02A59544E8B71A32574855C9D5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>ย่อย 2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440592385"/>
                <w:placeholder>
                  <w:docPart w:val="3209DCCB0D7A497FAC37AF91C536EBE1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CF6A17" w:rsidP="00E26F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636692233"/>
                <w:placeholder>
                  <w:docPart w:val="7462E6E944784DDC84768E0A1F9EC4A3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</w:t>
                </w:r>
                <w:r w:rsidR="00D24D1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-1907984169"/>
                <w:placeholder>
                  <w:docPart w:val="8E24A91734A9406DA59DE9D0B98F8683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คณะวิศวกรรมศาสตร์และเทคโนโลยี" w:value="คณะวิศวกรรมศาสตร์และเทคโนโลยี"/>
                </w:dropDownList>
              </w:sdtPr>
              <w:sdtEndPr/>
              <w:sdtContent>
                <w:r w:rsidR="00070B53">
                  <w:rPr>
                    <w:rFonts w:ascii="TH SarabunPSK" w:hAnsi="TH SarabunPSK" w:cs="TH SarabunPSK"/>
                    <w:cs/>
                  </w:rPr>
                  <w:t>(โปรดเลือก)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CF6A17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1145010119"/>
                <w:lock w:val="contentLocked"/>
                <w:placeholder>
                  <w:docPart w:val="F771842808084350BC5F62327B56EFE6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 xml:space="preserve">ย่อย </w:t>
                </w:r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3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479722824"/>
                <w:placeholder>
                  <w:docPart w:val="62E2238FF5D643878222D27424970CE3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645384794"/>
                <w:placeholder>
                  <w:docPart w:val="C92326D9AAAA4E3C967EABF82156D03C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-2056466856"/>
                <w:placeholder>
                  <w:docPart w:val="516D5E385BE14B6CA4D8025D6B2B3611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คณะวิศวกรรมศาสตร์และเทคโนโลยี" w:value="คณะวิศวกรรมศาสตร์และเทคโนโลยี"/>
                </w:dropDownList>
              </w:sdtPr>
              <w:sdtEndPr/>
              <w:sdtContent>
                <w:r w:rsidR="00070B53">
                  <w:rPr>
                    <w:rFonts w:ascii="TH SarabunPSK" w:hAnsi="TH SarabunPSK" w:cs="TH SarabunPSK"/>
                    <w:cs/>
                  </w:rPr>
                  <w:t>(โปรดเลือก)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CF6A17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1656137330"/>
                <w:lock w:val="contentLocked"/>
                <w:placeholder>
                  <w:docPart w:val="9147AD3EDFD3419EB02CAF0E5A26B04D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 xml:space="preserve">ย่อย </w:t>
                </w:r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4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80841784"/>
                <w:placeholder>
                  <w:docPart w:val="82D0D50A751E481E9E2F82339FF403F7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15352330"/>
                <w:placeholder>
                  <w:docPart w:val="35341458A949481B993395101044A319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1890462006"/>
                <w:placeholder>
                  <w:docPart w:val="DAF24A4C03C24746AEE37EBB08F54B05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คณะวิศวกรรมศาสตร์และเทคโนโลยี" w:value="คณะวิศวกรรมศาสตร์และเทคโนโลยี"/>
                </w:dropDownList>
              </w:sdtPr>
              <w:sdtEndPr/>
              <w:sdtContent>
                <w:r w:rsidR="00070B53">
                  <w:rPr>
                    <w:rFonts w:ascii="TH SarabunPSK" w:hAnsi="TH SarabunPSK" w:cs="TH SarabunPSK"/>
                    <w:cs/>
                  </w:rPr>
                  <w:t>(โปรดเลือก)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CF6A17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617410817"/>
                <w:lock w:val="contentLocked"/>
                <w:placeholder>
                  <w:docPart w:val="7E5793F2EEE64391B07B01089B7614F8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 xml:space="preserve">ย่อย </w:t>
                </w:r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5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578482891"/>
                <w:placeholder>
                  <w:docPart w:val="A35CCEF81CFA46B4B0B11D5FC9578A70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302374952"/>
                <w:placeholder>
                  <w:docPart w:val="D2B43491C1264B80ACDDAF76EEF63440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CF6A17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-454328855"/>
                <w:placeholder>
                  <w:docPart w:val="E94B408C3C1F4702A4BA5AD90BC6657A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คณะวิศวกรรมศาสตร์และเทคโนโลยี" w:value="คณะวิศวกรรมศาสตร์และเทคโนโลยี"/>
                </w:dropDownList>
              </w:sdtPr>
              <w:sdtEndPr/>
              <w:sdtContent>
                <w:r w:rsidR="00070B53">
                  <w:rPr>
                    <w:rFonts w:ascii="TH SarabunPSK" w:hAnsi="TH SarabunPSK" w:cs="TH SarabunPSK"/>
                    <w:cs/>
                  </w:rPr>
                  <w:t>(โปรดเลือก)</w:t>
                </w:r>
              </w:sdtContent>
            </w:sdt>
          </w:p>
        </w:tc>
      </w:tr>
    </w:tbl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24F99" w:rsidRPr="003B7376" w:rsidRDefault="00CF6A17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D94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851E7B">
            <w:rPr>
              <w:rFonts w:ascii="TH SarabunPSK" w:hAnsi="TH SarabunPSK" w:cs="TH SarabunPSK"/>
              <w:sz w:val="32"/>
              <w:szCs w:val="32"/>
              <w:cs/>
            </w:rPr>
            <w:t>ใหม่</w:t>
          </w:r>
        </w:sdtContent>
      </w:sdt>
    </w:p>
    <w:p w:rsidR="00E73F25" w:rsidRDefault="00CF6A17" w:rsidP="00DD2CA6">
      <w:pPr>
        <w:tabs>
          <w:tab w:val="left" w:pos="1418"/>
        </w:tabs>
        <w:jc w:val="both"/>
        <w:rPr>
          <w:sz w:val="14"/>
          <w:szCs w:val="14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632524629"/>
          <w:lock w:val="contentLocked"/>
          <w:placeholder>
            <w:docPart w:val="99E0438F503342F49A12516968D629BE"/>
          </w:placeholder>
          <w:showingPlcHdr/>
          <w:text/>
        </w:sdtPr>
        <w:sdtEndPr/>
        <w:sdtContent>
          <w:r w:rsidR="00D94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73F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E73F25"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 w:rsidR="00E73F25">
            <w:rPr>
              <w:rFonts w:ascii="TH SarabunPSK" w:hAnsi="TH SarabunPSK" w:cs="TH SarabunPSK" w:hint="cs"/>
              <w:cs/>
            </w:rPr>
            <w:t xml:space="preserve"> </w:t>
          </w:r>
          <w:r w:rsidR="00E73F25"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sdtContent>
      </w:sdt>
      <w:r w:rsidR="00E73F25" w:rsidRPr="00E73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870">
        <w:rPr>
          <w:rFonts w:hint="cs"/>
          <w:sz w:val="14"/>
          <w:szCs w:val="14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71384605"/>
          <w:placeholder>
            <w:docPart w:val="52A0D95EE9134A89BD85BA3779E4AA9F"/>
          </w:placeholder>
          <w:dropDownList>
            <w:listItem w:displayText="(โปรดเลือก)" w:value="(โปรดเลือก)"/>
            <w:listItem w:displayText="6.1 การปรับสมดุลและพัฒนาระบบการบริหารจัดการภาครัฐ" w:value="6.1 การปรับสมดุลและพัฒนาระบบการบริหารจัดการภาครัฐ"/>
            <w:listItem w:displayText="6.2 ความมั่นคง" w:value="6.2 ความมั่นคง"/>
            <w:listItem w:displayText="6.3 สร้างการเติบโตบนคุณภาพชีวิตที่เป็นมิตรกับสิ่งแวดล้อม" w:value="6.3 สร้างการเติบโตบนคุณภาพชีวิตที่เป็นมิตรกับสิ่งแวดล้อม"/>
            <w:listItem w:displayText="6.4 สร้างความสามารถในการแข่งขัน" w:value="6.4 สร้างความสามารถในการแข่งขัน"/>
            <w:listItem w:displayText="6.5 สร้างโอกาสความเสมอภาคและเท่าเทียมกันทางสังคม" w:value="6.5 สร้างโอกาสความเสมอภาคและเท่าเทียมกันทางสังคม"/>
            <w:listItem w:displayText="6.6 พัฒนาและเสริมสร้างศักยภาพคน" w:value="6.6 พัฒนาและเสริมสร้างศักยภาพคน"/>
          </w:dropDownList>
        </w:sdtPr>
        <w:sdtEndPr/>
        <w:sdtContent>
          <w:r w:rsidR="00EE383D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E73F25" w:rsidRDefault="00CF6A17" w:rsidP="00DD2CA6">
      <w:pPr>
        <w:tabs>
          <w:tab w:val="left" w:pos="1418"/>
        </w:tabs>
        <w:jc w:val="both"/>
        <w:rPr>
          <w:sz w:val="14"/>
          <w:szCs w:val="14"/>
          <w:cs/>
        </w:rPr>
      </w:pPr>
      <w:sdt>
        <w:sdtPr>
          <w:rPr>
            <w:rFonts w:hint="cs"/>
            <w:cs/>
          </w:rPr>
          <w:tag w:val="ResearchType"/>
          <w:id w:val="507260249"/>
          <w:lock w:val="contentLocked"/>
          <w:placeholder>
            <w:docPart w:val="7BCC5205DE3443C5B4A4698665659C22"/>
          </w:placeholder>
          <w:showingPlcHdr/>
          <w:text/>
        </w:sdtPr>
        <w:sdtEndPr/>
        <w:sdtContent>
          <w:r w:rsidR="00D94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73F25"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แผนพัฒนาฯ ฉบับที่ 12</w:t>
          </w:r>
        </w:sdtContent>
      </w:sdt>
      <w:r w:rsidR="00C16870">
        <w:rPr>
          <w:rFonts w:hint="cs"/>
          <w:sz w:val="14"/>
          <w:szCs w:val="14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306773145"/>
          <w:placeholder>
            <w:docPart w:val="80BF4751AA5342119B42F532AE65BEB6"/>
          </w:placeholder>
          <w:dropDownList>
            <w:listItem w:displayText="(โปรดเลือก)" w:value="(โปรดเลือก)"/>
            <w:listItem w:displayText="7.1 การเสริมสร้างความมั่นคงแห่งชาติเพื่อการพัฒนาประเทศสู่ความมั่งคั่ง" w:value="7.1 การเสริมสร้างความมั่นคงแห่งชาติเพื่อการพัฒนาประเทศสู่ความมั่งคั่ง"/>
            <w:listItem w:displayText="7.2 การบริหารจัดการในภาครัฐ การป้องกันการทุจริตประพฤติมิชอบฯ" w:value="7.2 การบริหารจัดการในภาครัฐ การป้องกันการทุจริตประพฤติมิชอบฯ"/>
            <w:listItem w:displayText="7.3 การเติบโตที่เป็นมิตรกับสิ่งแวดล้อมเพื่อการพัฒนาอย่างยั่งยืน" w:value="7.3 การเติบโตที่เป็นมิตรกับสิ่งแวดล้อมเพื่อการพัฒนาอย่างยั่งยืน"/>
            <w:listItem w:displayText="7.4 การสร้างความเข้มแข็งทางเศรษฐกิจและแข่งขันได้อย่างยั่งยืน" w:value="7.4 การสร้างความเข้มแข็งทางเศรษฐกิจและแข่งขันได้อย่างยั่งยืน"/>
            <w:listItem w:displayText="7.5 การสร้างความเป็นธรรมลดความเหลื่อมล้ำในสังคม" w:value="7.5 การสร้างความเป็นธรรมลดความเหลื่อมล้ำในสังคม"/>
            <w:listItem w:displayText="7.6 การเสริมสร้างและพัฒนาศักยภาพทุนมนุษย์" w:value="7.6 การเสริมสร้างและพัฒนาศักยภาพทุนมนุษย์"/>
            <w:listItem w:displayText="7.7 ความร่วมมือระหว่างประเทศเพื่อการพัฒนา" w:value="7.7 ความร่วมมือระหว่างประเทศเพื่อการพัฒนา"/>
            <w:listItem w:displayText="7.8 การพัฒนาภูมิภาค เมือง และพื้นที่พิเศษ" w:value="7.8 การพัฒนาภูมิภาค เมือง และพื้นที่พิเศษ"/>
            <w:listItem w:displayText="7.9 วิทยาศาสตร์ เทคโนโลยีวิจัยและนวัตกรรม" w:value="7.9 วิทยาศาสตร์ เทคโนโลยีวิจัยและนวัตกรรม"/>
            <w:listItem w:displayText="7.10 การพัฒนาโครงสร้างพื้นฐานและระบบโลจิสติกส์" w:value="7.10 การพัฒนาโครงสร้างพื้นฐานและระบบโลจิสติกส์"/>
          </w:dropDownList>
        </w:sdtPr>
        <w:sdtEndPr/>
        <w:sdtContent>
          <w:r w:rsidR="00EE383D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E73F25" w:rsidRDefault="00CF6A17" w:rsidP="00DD2CA6">
      <w:pPr>
        <w:tabs>
          <w:tab w:val="left" w:pos="1418"/>
        </w:tabs>
        <w:jc w:val="both"/>
        <w:rPr>
          <w:sz w:val="14"/>
          <w:szCs w:val="14"/>
        </w:rPr>
      </w:pPr>
      <w:sdt>
        <w:sdtPr>
          <w:rPr>
            <w:rFonts w:hint="cs"/>
            <w:cs/>
          </w:rPr>
          <w:tag w:val="AcademicBranch"/>
          <w:id w:val="-1292203198"/>
          <w:lock w:val="contentLocked"/>
          <w:placeholder>
            <w:docPart w:val="6CC61D2F20E04E9F89F44A73397BF52B"/>
          </w:placeholder>
          <w:showingPlcHdr/>
          <w:text/>
        </w:sdtPr>
        <w:sdtEndPr/>
        <w:sdtContent>
          <w:r w:rsidR="00D94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CE0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CE00B0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 w:rsidR="00CE0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="00CE00B0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sdtContent>
      </w:sdt>
      <w:r w:rsidR="00CE00B0">
        <w:rPr>
          <w:sz w:val="14"/>
          <w:szCs w:val="14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21047133"/>
          <w:placeholder>
            <w:docPart w:val="A425E1726B0B454283932CF9888BD9CA"/>
          </w:placeholder>
          <w:dropDownList>
            <w:listItem w:displayText="(โปรดเลือก)" w:value="(โปรดเลือก)"/>
            <w:listItem w:displayText="ทิศทางการวิจัยที่ 1 การพัฒนางานวิจัยและนวัตกรรมเพื่อตอบสนองภาคอุตสาหกรรมสู่ยุทธศาสตร์ Thailand 4.0" w:value="ทิศทางการวิจัยที่ 1 การพัฒนางานวิจัยและนวัตกรรมเพื่อตอบสนองภาคอุตสาหกรรมสู่ยุทธศาสตร์ Thailand 4.0"/>
            <w:listItem w:displayText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่งยืน" w:value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่งยืน"/>
            <w:listItem w:displayText="ทิศทางการวิจัยที่ 3 การวิจัยและพัฒนาเพื่อสร้างสะสมองค์ความรู้ที่มีศักยภาพ" w:value="ทิศทางการวิจัยที่ 3 การวิจัยและพัฒนาเพื่อสร้างสะสมองค์ความรู้ที่มีศักยภาพ"/>
          </w:dropDownList>
        </w:sdtPr>
        <w:sdtEndPr/>
        <w:sdtContent>
          <w:r w:rsidR="00EE383D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CE00B0" w:rsidRDefault="00CF6A17" w:rsidP="00DD2CA6">
      <w:pPr>
        <w:tabs>
          <w:tab w:val="left" w:pos="1418"/>
        </w:tabs>
        <w:jc w:val="both"/>
        <w:rPr>
          <w:sz w:val="14"/>
          <w:szCs w:val="14"/>
        </w:rPr>
      </w:pPr>
      <w:sdt>
        <w:sdtPr>
          <w:rPr>
            <w:rFonts w:hint="cs"/>
            <w:cs/>
          </w:rPr>
          <w:tag w:val="OECD2"/>
          <w:id w:val="611170400"/>
          <w:lock w:val="contentLocked"/>
          <w:placeholder>
            <w:docPart w:val="4B201E81B30F45ED9EAB2D76B4A18BDB"/>
          </w:placeholder>
          <w:showingPlcHdr/>
          <w:text/>
        </w:sdtPr>
        <w:sdtEndPr/>
        <w:sdtContent>
          <w:r w:rsidR="00D94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371F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71F4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371F4A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371F4A">
        <w:rPr>
          <w:rFonts w:hint="cs"/>
          <w:sz w:val="14"/>
          <w:szCs w:val="14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52221436"/>
          <w:placeholder>
            <w:docPart w:val="E3E4370F0B0F4176816FE42114D8D967"/>
          </w:placeholder>
          <w:dropDownList>
            <w:listItem w:displayText="(โปรดเลือก)" w:value="(โปรดเลือก)"/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EE383D">
            <w:rPr>
              <w:rFonts w:ascii="TH SarabunPSK" w:hAnsi="TH SarabunPSK" w:cs="TH SarabunPSK" w:hint="cs"/>
              <w:sz w:val="32"/>
              <w:szCs w:val="32"/>
              <w:cs/>
            </w:rPr>
            <w:t>(โปรดเลือก)</w:t>
          </w:r>
        </w:sdtContent>
      </w:sdt>
    </w:p>
    <w:p w:rsidR="00371F4A" w:rsidRPr="003B7376" w:rsidRDefault="00CF6A17" w:rsidP="00371F4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1758017621"/>
          <w:lock w:val="contentLocked"/>
          <w:placeholder>
            <w:docPart w:val="5BEA3A8CF2D7486E9F830F290DF76142"/>
          </w:placeholder>
          <w:showingPlcHdr/>
          <w:text/>
        </w:sdtPr>
        <w:sdtEndPr/>
        <w:sdtContent>
          <w:r w:rsidR="00D94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371F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71F4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371F4A" w:rsidRPr="00ED3DDF" w:rsidRDefault="00371F4A" w:rsidP="00293A63">
      <w:pPr>
        <w:tabs>
          <w:tab w:val="left" w:pos="426"/>
          <w:tab w:val="left" w:pos="5529"/>
          <w:tab w:val="left" w:pos="61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1" type="#_x0000_t75" style="width:11.2pt;height:14.95pt" o:ole="">
            <v:imagedata r:id="rId13" o:title=""/>
          </v:shape>
          <w:control r:id="rId14" w:name="tag_ProjectAnimalUsed1" w:shapeid="_x0000_i104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1842192275"/>
          <w:lock w:val="contentLocked"/>
          <w:placeholder>
            <w:docPart w:val="A1074383FB554B539745A0188441CD4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293A63">
        <w:rPr>
          <w:rFonts w:ascii="TH SarabunPSK" w:hAnsi="TH SarabunPSK" w:cs="TH SarabunPSK"/>
          <w:sz w:val="32"/>
          <w:szCs w:val="32"/>
        </w:rPr>
        <w:tab/>
      </w:r>
      <w:r>
        <w:rPr>
          <w:rFonts w:hint="cs"/>
          <w:cs/>
        </w:rPr>
        <w:t xml:space="preserve">  </w:t>
      </w:r>
      <w:r>
        <w:rPr>
          <w:cs/>
        </w:rPr>
        <w:object w:dxaOrig="1440" w:dyaOrig="1440">
          <v:shape id="_x0000_i1043" type="#_x0000_t75" style="width:10.3pt;height:16.35pt" o:ole="">
            <v:imagedata r:id="rId15" o:title=""/>
          </v:shape>
          <w:control r:id="rId16" w:name="tag_ProjectHumanUsed1" w:shapeid="_x0000_i1043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731587432"/>
          <w:lock w:val="contentLocked"/>
          <w:placeholder>
            <w:docPart w:val="FA282DF5061A41FFAD5D4BA147136ECB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371F4A" w:rsidRPr="00293A63" w:rsidRDefault="00371F4A" w:rsidP="00293A63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>
        <w:rPr>
          <w:cs/>
        </w:rPr>
        <w:object w:dxaOrig="1440" w:dyaOrig="1440">
          <v:shape id="_x0000_i1045" type="#_x0000_t75" style="width:17.3pt;height:14.95pt" o:ole="">
            <v:imagedata r:id="rId17" o:title=""/>
          </v:shape>
          <w:control r:id="rId18" w:name="tag_ProjectBioSafety1" w:shapeid="_x0000_i1045"/>
        </w:object>
      </w:r>
      <w:sdt>
        <w:sdtPr>
          <w:rPr>
            <w:rFonts w:hint="cs"/>
            <w:cs/>
          </w:rPr>
          <w:tag w:val="ProjectBioSafety"/>
          <w:id w:val="-1652669511"/>
          <w:lock w:val="contentLocked"/>
          <w:placeholder>
            <w:docPart w:val="FA1812C8DBB54F3A935AFFC84101CC7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7" type="#_x0000_t75" style="width:11.2pt;height:10.3pt" o:ole="">
            <v:imagedata r:id="rId19" o:title=""/>
          </v:shape>
          <w:control r:id="rId20" w:name="tag_ProjectLabUsed1" w:shapeid="_x0000_i104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15787145"/>
          <w:lock w:val="contentLocked"/>
          <w:placeholder>
            <w:docPart w:val="063A0ACE19464EA18C9218EC4906658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ห้องปฏิบัติการ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เกี่ยวกับสารเคมี</w:t>
          </w:r>
        </w:sdtContent>
      </w:sdt>
    </w:p>
    <w:p w:rsidR="00F607B8" w:rsidRPr="00F607B8" w:rsidRDefault="00D940B0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169"/>
        <w:gridCol w:w="2367"/>
      </w:tblGrid>
      <w:tr w:rsidR="00293A63" w:rsidRPr="00406F30" w:rsidTr="00B21727">
        <w:trPr>
          <w:trHeight w:val="328"/>
        </w:trPr>
        <w:tc>
          <w:tcPr>
            <w:tcW w:w="1134" w:type="dxa"/>
            <w:vMerge w:val="restart"/>
            <w:vAlign w:val="center"/>
          </w:tcPr>
          <w:p w:rsidR="00293A63" w:rsidRPr="007C30ED" w:rsidRDefault="00293A63" w:rsidP="007C30E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C30ED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93A63" w:rsidRPr="007C30ED" w:rsidRDefault="00293A63" w:rsidP="002A4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06F30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</w:t>
            </w:r>
            <w:r w:rsidRPr="007C30ED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สนอ</w:t>
            </w:r>
            <w:r w:rsidRPr="00406F30">
              <w:rPr>
                <w:rFonts w:ascii="TH SarabunPSK" w:eastAsia="Times New Roman" w:hAnsi="TH SarabunPSK" w:cs="TH SarabunPSK"/>
                <w:b/>
                <w:bCs/>
                <w:cs/>
              </w:rPr>
              <w:t>ขอปี 25</w:t>
            </w:r>
            <w:r w:rsidR="00501F32">
              <w:rPr>
                <w:rFonts w:ascii="TH SarabunPSK" w:eastAsia="Times New Roman" w:hAnsi="TH SarabunPSK" w:cs="TH SarabunPSK" w:hint="cs"/>
                <w:b/>
                <w:bCs/>
                <w:cs/>
              </w:rPr>
              <w:t>63</w:t>
            </w:r>
          </w:p>
        </w:tc>
        <w:tc>
          <w:tcPr>
            <w:tcW w:w="2268" w:type="dxa"/>
            <w:vMerge w:val="restart"/>
            <w:vAlign w:val="center"/>
          </w:tcPr>
          <w:p w:rsidR="00293A63" w:rsidRPr="007C30ED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C30ED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ตลอดการวิจัย</w:t>
            </w:r>
          </w:p>
        </w:tc>
        <w:tc>
          <w:tcPr>
            <w:tcW w:w="4536" w:type="dxa"/>
            <w:gridSpan w:val="2"/>
            <w:vAlign w:val="center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06F3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เป้าหมายผลผลิต </w:t>
            </w:r>
            <w:r w:rsidRPr="00406F30">
              <w:rPr>
                <w:rFonts w:ascii="TH SarabunPSK" w:eastAsia="Times New Roman" w:hAnsi="TH SarabunPSK" w:cs="TH SarabunPSK"/>
                <w:b/>
                <w:bCs/>
              </w:rPr>
              <w:t>(Output)</w:t>
            </w:r>
          </w:p>
        </w:tc>
      </w:tr>
      <w:tr w:rsidR="00293A63" w:rsidRPr="00406F30" w:rsidTr="00293A63">
        <w:trPr>
          <w:trHeight w:val="299"/>
        </w:trPr>
        <w:tc>
          <w:tcPr>
            <w:tcW w:w="1134" w:type="dxa"/>
            <w:vMerge/>
            <w:vAlign w:val="center"/>
          </w:tcPr>
          <w:p w:rsidR="00293A63" w:rsidRPr="007C30ED" w:rsidRDefault="00293A63" w:rsidP="007C30E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293A63" w:rsidRPr="00406F30" w:rsidRDefault="00293A63" w:rsidP="002A499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293A63" w:rsidRPr="007C30ED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169" w:type="dxa"/>
            <w:vAlign w:val="center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ะกาศมหาวิทยาลัยฯ</w:t>
            </w:r>
          </w:p>
        </w:tc>
        <w:tc>
          <w:tcPr>
            <w:tcW w:w="2367" w:type="dxa"/>
            <w:vAlign w:val="center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นโยบายประเทศ</w:t>
            </w:r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851E7B">
            <w:pPr>
              <w:keepNext/>
              <w:jc w:val="center"/>
              <w:outlineLvl w:val="2"/>
              <w:rPr>
                <w:rFonts w:ascii="TH SarabunPSK" w:eastAsia="Times New Roman" w:hAnsi="TH SarabunPSK" w:cs="TH SarabunPSK"/>
                <w:cs/>
              </w:rPr>
            </w:pPr>
            <w:r w:rsidRPr="007C30ED">
              <w:rPr>
                <w:rFonts w:ascii="TH SarabunPSK" w:eastAsia="Times New Roman" w:hAnsi="TH SarabunPSK" w:cs="TH SarabunPSK" w:hint="cs"/>
                <w:cs/>
              </w:rPr>
              <w:t>แผนงาน</w:t>
            </w:r>
            <w:r w:rsidRPr="00406F30">
              <w:rPr>
                <w:rFonts w:ascii="TH SarabunPSK" w:eastAsia="Times New Roman" w:hAnsi="TH SarabunPSK" w:cs="TH SarabunPSK" w:hint="cs"/>
                <w:cs/>
              </w:rPr>
              <w:t>วิจัย</w:t>
            </w:r>
          </w:p>
        </w:tc>
        <w:tc>
          <w:tcPr>
            <w:tcW w:w="2410" w:type="dxa"/>
            <w:vAlign w:val="center"/>
          </w:tcPr>
          <w:p w:rsidR="00293A63" w:rsidRPr="002A28B2" w:rsidRDefault="00CF6A17" w:rsidP="00851E7B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024074352"/>
                <w:placeholder>
                  <w:docPart w:val="0E02688F94584A1894F6C902FD18FCCD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CF6A17" w:rsidP="00851E7B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370158207"/>
                <w:placeholder>
                  <w:docPart w:val="A7A015843E7A4314A6B438FAF6B8E62F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1</w:t>
            </w:r>
          </w:p>
        </w:tc>
        <w:tc>
          <w:tcPr>
            <w:tcW w:w="2410" w:type="dxa"/>
            <w:vAlign w:val="center"/>
          </w:tcPr>
          <w:p w:rsidR="00293A63" w:rsidRPr="002A28B2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099397043"/>
                <w:placeholder>
                  <w:docPart w:val="0A3C196A7F9D4BAD9392A7E122B7F78C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42570932"/>
                <w:placeholder>
                  <w:docPart w:val="E15735A459B4485BBF4BA1416731E327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412119942"/>
                <w:placeholder>
                  <w:docPart w:val="E8F93334219A407B87F94CD96E04299A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919094279"/>
                <w:placeholder>
                  <w:docPart w:val="4F8DA43F1A424CDAB75B71716F8E1FF9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2</w:t>
            </w:r>
          </w:p>
        </w:tc>
        <w:tc>
          <w:tcPr>
            <w:tcW w:w="2410" w:type="dxa"/>
            <w:vAlign w:val="center"/>
          </w:tcPr>
          <w:p w:rsidR="00293A63" w:rsidRPr="002A28B2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1262335524"/>
                <w:placeholder>
                  <w:docPart w:val="FF887FEE7BDA4F1DADAE8367285E3EA9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93218923"/>
                <w:placeholder>
                  <w:docPart w:val="B188C6FBC174430BAE43CDCA23F8B66B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516813187"/>
                <w:placeholder>
                  <w:docPart w:val="40A32D10D6B343B08C3AE759847C2ED9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420565029"/>
                <w:placeholder>
                  <w:docPart w:val="5F668E312BC0411B87865241D704B7D9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3</w:t>
            </w:r>
          </w:p>
        </w:tc>
        <w:tc>
          <w:tcPr>
            <w:tcW w:w="2410" w:type="dxa"/>
            <w:vAlign w:val="center"/>
          </w:tcPr>
          <w:p w:rsidR="00293A63" w:rsidRPr="002A28B2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883331698"/>
                <w:placeholder>
                  <w:docPart w:val="FD13EE4BE9DE46C2B3AE0C09CDD1E34E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755718054"/>
                <w:placeholder>
                  <w:docPart w:val="EEBC2B0C9CAA4F08B3A48311642794F1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804039926"/>
                <w:placeholder>
                  <w:docPart w:val="85E1085DBAEB47EDBBB65FA2CB0CE29E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55156255"/>
                <w:placeholder>
                  <w:docPart w:val="4CEEC73DDC4C4FEEA1A604C9EEECF1D4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4</w:t>
            </w:r>
          </w:p>
        </w:tc>
        <w:tc>
          <w:tcPr>
            <w:tcW w:w="2410" w:type="dxa"/>
            <w:vAlign w:val="center"/>
          </w:tcPr>
          <w:p w:rsidR="00293A63" w:rsidRPr="002A28B2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04038319"/>
                <w:placeholder>
                  <w:docPart w:val="68B035D2FB694998A6AF35BD1D98364E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44820335"/>
                <w:placeholder>
                  <w:docPart w:val="B62B00A1EAD340B2B3B6B45BABB83B35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740326178"/>
                <w:placeholder>
                  <w:docPart w:val="9D0423671A0B4270ADF44740230BC62B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000553970"/>
                <w:placeholder>
                  <w:docPart w:val="B74A4D89D465436F87278F1662B7683E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93A63" w:rsidRPr="002A28B2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367421003"/>
                <w:placeholder>
                  <w:docPart w:val="9290C5DDB8CD46318624C52A248EBFFF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285413541"/>
                <w:placeholder>
                  <w:docPart w:val="976BAC5BBEA541109AD394768CC19FA4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tcBorders>
              <w:bottom w:val="single" w:sz="12" w:space="0" w:color="auto"/>
            </w:tcBorders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7161821"/>
                <w:placeholder>
                  <w:docPart w:val="AB7FF2920646401E9FA9960C53E82529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tcBorders>
              <w:bottom w:val="single" w:sz="12" w:space="0" w:color="auto"/>
            </w:tcBorders>
            <w:vAlign w:val="bottom"/>
          </w:tcPr>
          <w:p w:rsidR="00293A63" w:rsidRPr="00406F30" w:rsidRDefault="00CF6A17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635211384"/>
                <w:placeholder>
                  <w:docPart w:val="B12725EFD1344B5D9A81346ED29BD409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54513994"/>
                <w:placeholder>
                  <w:docPart w:val="07E21E88D7ED4F948B8D763A6CC8B183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t>......................................</w:t>
                </w:r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A63" w:rsidRPr="007C30ED" w:rsidRDefault="00CF6A17" w:rsidP="00406F30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411929647"/>
                <w:placeholder>
                  <w:docPart w:val="FF58198964434C51AB9B0B03E4201DD1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t>.........................</w:t>
                </w:r>
                <w:r w:rsidR="00293A63">
                  <w:rPr>
                    <w:rFonts w:ascii="TH SarabunPSK" w:hAnsi="TH SarabunPSK" w:cs="TH SarabunPSK" w:hint="cs"/>
                    <w:u w:val="double"/>
                    <w:cs/>
                  </w:rPr>
                  <w:t>..</w:t>
                </w:r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</w:p>
        </w:tc>
      </w:tr>
    </w:tbl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ED3DDF" w:rsidP="00ED3DDF">
      <w:pPr>
        <w:rPr>
          <w:noProof/>
          <w:sz w:val="14"/>
          <w:szCs w:val="14"/>
        </w:rPr>
      </w:pPr>
    </w:p>
    <w:p w:rsidR="00ED3DDF" w:rsidRDefault="00ED3DDF" w:rsidP="00ED3DDF">
      <w:pPr>
        <w:rPr>
          <w:noProof/>
          <w:sz w:val="14"/>
          <w:szCs w:val="14"/>
          <w:cs/>
        </w:rPr>
      </w:pPr>
    </w:p>
    <w:p w:rsidR="00450BAD" w:rsidRDefault="00450BAD" w:rsidP="00ED3DDF">
      <w:pPr>
        <w:rPr>
          <w:noProof/>
          <w:sz w:val="14"/>
          <w:szCs w:val="14"/>
        </w:rPr>
      </w:pP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4C533E" w:rsidRPr="004C533E">
        <w:rPr>
          <w:rFonts w:ascii="TH SarabunPSK" w:hAnsi="TH SarabunPSK" w:cs="TH SarabunPSK"/>
          <w:sz w:val="32"/>
          <w:szCs w:val="32"/>
          <w:cs/>
        </w:rPr>
        <w:t>ผู้อำนวยการชุดโครงการ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607B8" w:rsidRDefault="00F607B8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Pr="00161647" w:rsidRDefault="00161647" w:rsidP="00161647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3175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727" w:rsidRPr="00CD1A6D" w:rsidRDefault="00B21727" w:rsidP="0016164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501F3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1</w:t>
                            </w:r>
                            <w:r w:rsidRPr="00CD1A6D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9.75pt;margin-top:16.75pt;width:126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+XhA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" stroked="f">
                <v:textbox>
                  <w:txbxContent>
                    <w:p w:rsidR="00B21727" w:rsidRPr="00CD1A6D" w:rsidRDefault="00B21727" w:rsidP="0016164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501F32">
                        <w:rPr>
                          <w:rFonts w:ascii="TH SarabunPSK" w:hAnsi="TH SarabunPSK" w:cs="TH SarabunPSK" w:hint="cs"/>
                          <w:cs/>
                        </w:rPr>
                        <w:t>61</w:t>
                      </w:r>
                      <w:r w:rsidRPr="00CD1A6D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1647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cs/>
        </w:rPr>
        <w:t xml:space="preserve">               </w:t>
      </w:r>
      <w:r w:rsidRPr="00161647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</w:p>
    <w:p w:rsidR="00161647" w:rsidRPr="00161647" w:rsidRDefault="00161647" w:rsidP="00161647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16164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แผนงานวิจัย </w:t>
      </w:r>
      <w:r w:rsidRPr="00161647">
        <w:rPr>
          <w:rFonts w:ascii="TH SarabunPSK" w:hAnsi="TH SarabunPSK" w:cs="TH SarabunPSK"/>
          <w:sz w:val="36"/>
          <w:szCs w:val="36"/>
          <w:cs/>
        </w:rPr>
        <w:t>(</w:t>
      </w:r>
      <w:r w:rsidRPr="00161647">
        <w:rPr>
          <w:rFonts w:ascii="TH SarabunPSK" w:hAnsi="TH SarabunPSK" w:cs="TH SarabunPSK"/>
          <w:sz w:val="36"/>
          <w:szCs w:val="36"/>
        </w:rPr>
        <w:t>research program)</w:t>
      </w:r>
    </w:p>
    <w:p w:rsidR="00161647" w:rsidRPr="00161647" w:rsidRDefault="00161647" w:rsidP="001616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งบประมาณ ประจำปีงบประมาณ พ.ศ. </w:t>
      </w:r>
      <w:r w:rsidR="00501F32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161647" w:rsidRPr="00161647" w:rsidRDefault="00161647" w:rsidP="0016164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:rsidR="00161647" w:rsidRPr="00161647" w:rsidRDefault="00161647" w:rsidP="00161647">
      <w:pPr>
        <w:tabs>
          <w:tab w:val="left" w:pos="1560"/>
        </w:tabs>
        <w:spacing w:before="240"/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แผนงานวิจัย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ab/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ไทย) ...........................................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>.....................................................</w:t>
      </w:r>
    </w:p>
    <w:p w:rsidR="00161647" w:rsidRPr="00161647" w:rsidRDefault="00161647" w:rsidP="00161647">
      <w:pPr>
        <w:tabs>
          <w:tab w:val="left" w:pos="1560"/>
        </w:tabs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161647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 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 xml:space="preserve"> 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ab/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 .............................................................................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>..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</w:t>
      </w:r>
    </w:p>
    <w:p w:rsidR="00161647" w:rsidRPr="00161647" w:rsidRDefault="00161647" w:rsidP="00161647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u w:val="single"/>
          <w:cs/>
        </w:rPr>
        <w:t>ส่วน ก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>: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>ลักษณะแผนงานวิจัย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</w:t>
      </w:r>
    </w:p>
    <w:p w:rsidR="00161647" w:rsidRPr="00161647" w:rsidRDefault="00161647" w:rsidP="00161647">
      <w:pPr>
        <w:tabs>
          <w:tab w:val="left" w:pos="1560"/>
        </w:tabs>
        <w:spacing w:before="120"/>
        <w:ind w:left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62230</wp:posOffset>
                </wp:positionV>
                <wp:extent cx="228600" cy="228600"/>
                <wp:effectExtent l="11430" t="6350" r="7620" b="1270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50.9pt;margin-top:4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1c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n3BmRUstOuy/H/ZfD/tvh/0PNok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"/>
            </w:pict>
          </mc:Fallback>
        </mc:AlternateContent>
      </w:r>
      <w:r w:rsidRPr="00161647">
        <w:rPr>
          <w:rFonts w:ascii="TH SarabunPSK" w:hAnsi="TH SarabunPSK" w:cs="TH SarabunPSK"/>
          <w:spacing w:val="7"/>
          <w:sz w:val="32"/>
          <w:szCs w:val="32"/>
        </w:rPr>
        <w:t xml:space="preserve">   </w:t>
      </w:r>
      <w:r w:rsidRPr="00161647">
        <w:rPr>
          <w:rFonts w:ascii="TH SarabunPSK" w:hAnsi="TH SarabunPSK" w:cs="TH SarabunPSK"/>
          <w:spacing w:val="7"/>
          <w:sz w:val="32"/>
          <w:szCs w:val="32"/>
          <w:cs/>
        </w:rPr>
        <w:t xml:space="preserve">  </w:t>
      </w:r>
      <w:r w:rsidRPr="00161647">
        <w:rPr>
          <w:rFonts w:ascii="TH SarabunPSK" w:hAnsi="TH SarabunPSK" w:cs="TH SarabunPSK"/>
          <w:spacing w:val="7"/>
          <w:sz w:val="32"/>
          <w:szCs w:val="32"/>
          <w:cs/>
        </w:rPr>
        <w:tab/>
        <w:t>แผนงานวิจัยใหม่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   </w:t>
      </w:r>
    </w:p>
    <w:p w:rsidR="00161647" w:rsidRPr="00161647" w:rsidRDefault="00161647" w:rsidP="00161647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12700" t="11430" r="6350" b="762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51pt;margin-top:5.9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H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H3NmRUstOuy/H/ZfD/tvh/0PNo4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"/>
            </w:pict>
          </mc:Fallback>
        </mc:AlternateConten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ต่อเนื่องระยะเวลา</w:t>
      </w:r>
      <w:r w:rsidRPr="00161647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…</w: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>. ปี ปีนี้เป็นปีที่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…</w:t>
      </w:r>
      <w:r w:rsidRPr="00161647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 xml:space="preserve">.. รหัสแผนงานวิจัย 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...…</w:t>
      </w:r>
      <w:r w:rsidRPr="00161647">
        <w:rPr>
          <w:rFonts w:ascii="TH SarabunPSK" w:hAnsi="TH SarabunPSK" w:cs="TH SarabunPSK" w:hint="cs"/>
          <w:spacing w:val="-2"/>
          <w:sz w:val="32"/>
          <w:szCs w:val="32"/>
          <w:cs/>
        </w:rPr>
        <w:t>.........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..……</w: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61647" w:rsidRPr="00161647" w:rsidRDefault="00161647" w:rsidP="00161647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่วน  ข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องค์ประกอบในการจัดทำแผนงานวิจัย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ผู้รับผิดชอบและหน่วยงาน ประกอบด้วยหน่วยงานหลักและหน่วยงานสนั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บสนุน</w:t>
      </w:r>
      <w:r w:rsidRPr="00161647">
        <w:rPr>
          <w:rFonts w:ascii="TH SarabunPSK" w:hAnsi="TH SarabunPSK" w:cs="TH SarabunPSK"/>
          <w:sz w:val="32"/>
          <w:szCs w:val="32"/>
        </w:rPr>
        <w:t xml:space="preserve">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Pr="00161647">
        <w:rPr>
          <w:rFonts w:ascii="TH SarabunPSK" w:hAnsi="TH SarabunPSK" w:cs="TH SarabunPSK"/>
          <w:sz w:val="32"/>
          <w:szCs w:val="32"/>
        </w:rPr>
        <w:t xml:space="preserve">Matching fund)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และเวลาที่ใช้ทำวิจัย (ชั่วโมง</w:t>
      </w:r>
      <w:r w:rsidRPr="00161647">
        <w:rPr>
          <w:rFonts w:ascii="TH SarabunPSK" w:hAnsi="TH SarabunPSK" w:cs="TH SarabunPSK"/>
          <w:sz w:val="32"/>
          <w:szCs w:val="32"/>
        </w:rPr>
        <w:t>: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สัปดาห์) ของผู้รับผิดชอบ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ประเภทการวิจัย 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3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และกลุ่มวิชาที่ทำการวิจัย 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4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161647">
        <w:rPr>
          <w:rFonts w:ascii="TH SarabunPSK" w:hAnsi="TH SarabunPSK" w:cs="TH SarabunPSK"/>
          <w:sz w:val="32"/>
          <w:szCs w:val="32"/>
        </w:rPr>
        <w:t>keywords)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ความสำคัญและที่มาของปัญหาที่ทำการ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6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7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เป้าหมายเชิงยุทธศาสตร์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 xml:space="preserve">  8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เป้าหมายของผลผลิต (</w:t>
      </w:r>
      <w:r w:rsidRPr="00161647">
        <w:rPr>
          <w:rFonts w:ascii="TH SarabunPSK" w:hAnsi="TH SarabunPSK" w:cs="TH SarabunPSK"/>
          <w:sz w:val="32"/>
          <w:szCs w:val="32"/>
        </w:rPr>
        <w:t xml:space="preserve">output) </w:t>
      </w:r>
      <w:r w:rsidRPr="00161647">
        <w:rPr>
          <w:rFonts w:ascii="TH SarabunPSK" w:hAnsi="TH SarabunPSK" w:cs="TH SarabunPSK"/>
          <w:sz w:val="32"/>
          <w:szCs w:val="32"/>
          <w:cs/>
        </w:rPr>
        <w:t>และตัวชี้วัด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 xml:space="preserve">  9.</w:t>
      </w:r>
      <w:r w:rsidRPr="00161647">
        <w:rPr>
          <w:rFonts w:ascii="TH SarabunPSK" w:hAnsi="TH SarabunPSK" w:cs="TH SarabunPSK"/>
          <w:sz w:val="32"/>
          <w:szCs w:val="32"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เป้าหมายของผลลัพธ์ (</w:t>
      </w:r>
      <w:r w:rsidRPr="00161647">
        <w:rPr>
          <w:rFonts w:ascii="TH SarabunPSK" w:hAnsi="TH SarabunPSK" w:cs="TH SarabunPSK"/>
          <w:sz w:val="32"/>
          <w:szCs w:val="32"/>
        </w:rPr>
        <w:t>outcome)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ละตัวชี้วัด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0.</w:t>
      </w:r>
      <w:r w:rsidRPr="00161647">
        <w:rPr>
          <w:rFonts w:ascii="TH SarabunPSK" w:hAnsi="TH SarabunPSK" w:cs="TH SarabunPSK"/>
          <w:sz w:val="32"/>
          <w:szCs w:val="32"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ทฤษฎี สมมุติฐาน (ถ้ามี) และกรอบแนวความคิดของแผนงานวิจัย</w:t>
      </w:r>
    </w:p>
    <w:p w:rsidR="00161647" w:rsidRPr="00161647" w:rsidRDefault="00161647" w:rsidP="00161647">
      <w:pPr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1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ประโยชน์ที่คาดว่าจะได้รับ เช่น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สังคมและชุมชน รวมถึง</w:t>
      </w:r>
      <w:r w:rsidRPr="00161647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ใช้ประโยชน์จากผลการวิจัย</w:t>
      </w:r>
    </w:p>
    <w:p w:rsidR="00161647" w:rsidRPr="00161647" w:rsidRDefault="00161647" w:rsidP="00161647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2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แผนการบริหารแผนงานวิจัย</w:t>
      </w: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61647">
        <w:rPr>
          <w:rFonts w:ascii="TH SarabunPSK" w:hAnsi="TH SarabunPSK" w:cs="TH SarabunPSK"/>
          <w:sz w:val="32"/>
          <w:szCs w:val="32"/>
          <w:cs/>
        </w:rPr>
        <w:t>การบริหารความเสี่ยง (ถ้ามี)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3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แผนการสร้างนักวิจัยรุ่นใหม่จากการทำการวิจัยตาม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4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กลยุทธ์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5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ระยะเวลา สถานที่ทำการวิจัย</w:t>
      </w:r>
      <w:r w:rsidRPr="00161647">
        <w:rPr>
          <w:rFonts w:ascii="TH SarabunPSK" w:hAnsi="TH SarabunPSK" w:cs="TH SarabunPSK"/>
          <w:sz w:val="32"/>
          <w:szCs w:val="32"/>
        </w:rPr>
        <w:t xml:space="preserve">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และแผนการดำเนินงานตลอด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6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แผนการใช้จ่ายงบประมาณของแผนงานวิจัย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1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งบประมาณการวิจัยเฉพาะ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ปีที่เสนอขอ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โดยแยกตามงบประเภท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ต่าง ๆ ให้ชัดเจน 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2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สดงภาพรวมของงบประมาณการวิจัยที่เสนอขอ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ในแต่ละปีตลอดการวิจัย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3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ของงบประมาณการวิจัย 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ตามงบประเภทต่าง ๆ ที่เสนอขอใน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ละปี ตลอดการวิจัย 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4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กรณีเป็นแผนงานวิจัยต่อเนื่อง ที่ได้รับอนุมัติให้ท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ำ</w:t>
      </w:r>
      <w:r w:rsidRPr="00161647">
        <w:rPr>
          <w:rFonts w:ascii="TH SarabunPSK" w:hAnsi="TH SarabunPSK" w:cs="TH SarabunPSK"/>
          <w:sz w:val="32"/>
          <w:szCs w:val="32"/>
          <w:cs/>
        </w:rPr>
        <w:t>การวิจัยแล้ว ให้ ระบุ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จัดสรรในแต่ละปีของทุกปีที่ผ่านมา</w:t>
      </w:r>
    </w:p>
    <w:p w:rsidR="00161647" w:rsidRPr="00161647" w:rsidRDefault="00161647" w:rsidP="00161647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7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ผลสำเร็จและความคุ้มค่าของการวิจัยตามแผนการบริหารงาน และแผนการดำเนินงาน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ตลอดแผนงานวิจัย</w:t>
      </w:r>
    </w:p>
    <w:p w:rsidR="00161647" w:rsidRPr="00161647" w:rsidRDefault="00161647" w:rsidP="00161647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8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แผนงานวิจัยต่อเนื่องปีที่ </w:t>
      </w:r>
      <w:r w:rsidRPr="00161647">
        <w:rPr>
          <w:rFonts w:ascii="TH SarabunPSK" w:hAnsi="TH SarabunPSK" w:cs="TH SarabunPSK"/>
          <w:sz w:val="32"/>
          <w:szCs w:val="32"/>
        </w:rPr>
        <w:t>2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161647" w:rsidRPr="00161647" w:rsidRDefault="00161647" w:rsidP="00161647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คำรับรองจากผู้อำนวยการแผนงานวิจัยว่าแผนงานวิจัยได้รับการจัดสรรงบประมาณจริงในปีงบประมาณที่ผ่านมา</w:t>
      </w:r>
    </w:p>
    <w:p w:rsidR="00161647" w:rsidRPr="00161647" w:rsidRDefault="00161647" w:rsidP="00161647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โปรดระบุว่าแผนงานวิจัยนี้อยู่ระหว่างเสนอของบประมาณจากแหล่งเงินทุนอื่น หรือเป็นการวิจัยต่อยอดจากแผนงานวิจัยอื่น (ถ้ามี)</w:t>
      </w:r>
    </w:p>
    <w:p w:rsidR="00161647" w:rsidRPr="00161647" w:rsidRDefault="00161647" w:rsidP="00161647">
      <w:pPr>
        <w:numPr>
          <w:ilvl w:val="1"/>
          <w:numId w:val="1"/>
        </w:numPr>
        <w:tabs>
          <w:tab w:val="left" w:pos="1985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แผนงานวิจัย 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(แบบ ต-1ช/ด)</w:t>
      </w:r>
    </w:p>
    <w:p w:rsidR="00161647" w:rsidRPr="00161647" w:rsidRDefault="00161647" w:rsidP="00161647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คำชี้แจงอื่น ๆ (ถ้ามี)</w:t>
      </w:r>
    </w:p>
    <w:p w:rsidR="00161647" w:rsidRPr="00161647" w:rsidRDefault="00161647" w:rsidP="00161647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ลงลายมือชื่อ ผู้อำนวยการแผนงานวิจัย พร้อมวัน เดือน ปี</w:t>
      </w:r>
    </w:p>
    <w:p w:rsidR="00161647" w:rsidRPr="00161647" w:rsidRDefault="00161647" w:rsidP="00161647">
      <w:pPr>
        <w:keepNext/>
        <w:tabs>
          <w:tab w:val="left" w:pos="993"/>
        </w:tabs>
        <w:spacing w:before="240"/>
        <w:outlineLvl w:val="1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ส่วน  ค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วัติผู้รับผิดชอบแผนงานวิจัย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Pr="00161647">
        <w:rPr>
          <w:rFonts w:ascii="TH SarabunPSK" w:hAnsi="TH SarabunPSK" w:cs="TH SarabunPSK"/>
          <w:sz w:val="32"/>
          <w:szCs w:val="32"/>
        </w:rPr>
        <w:t xml:space="preserve"> - 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161647">
        <w:rPr>
          <w:rFonts w:ascii="TH SarabunPSK" w:hAnsi="TH SarabunPSK" w:cs="TH SarabunPSK"/>
          <w:sz w:val="32"/>
          <w:szCs w:val="32"/>
        </w:rPr>
        <w:t>(</w:t>
      </w:r>
      <w:r w:rsidRPr="0016164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61647">
        <w:rPr>
          <w:rFonts w:ascii="TH SarabunPSK" w:hAnsi="TH SarabunPSK" w:cs="TH SarabunPSK"/>
          <w:sz w:val="32"/>
          <w:szCs w:val="32"/>
        </w:rPr>
        <w:t xml:space="preserve">) </w:t>
      </w:r>
      <w:r w:rsidRPr="00161647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ชื่อ - นามสกุล </w:t>
      </w:r>
      <w:r w:rsidRPr="00161647">
        <w:rPr>
          <w:rFonts w:ascii="TH SarabunPSK" w:hAnsi="TH SarabunPSK" w:cs="TH SarabunPSK"/>
          <w:sz w:val="32"/>
          <w:szCs w:val="32"/>
        </w:rPr>
        <w:t>(</w:t>
      </w:r>
      <w:r w:rsidRPr="0016164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61647">
        <w:rPr>
          <w:rFonts w:ascii="TH SarabunPSK" w:hAnsi="TH SarabunPSK" w:cs="TH SarabunPSK"/>
          <w:sz w:val="32"/>
          <w:szCs w:val="32"/>
        </w:rPr>
        <w:t>) Mr., Miss, Mrs., Rank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เลขหมายบัตรประจำตัวประชาชน</w:t>
      </w:r>
    </w:p>
    <w:p w:rsidR="00161647" w:rsidRPr="00161647" w:rsidRDefault="00161647" w:rsidP="00161647">
      <w:pPr>
        <w:ind w:left="273" w:firstLine="72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Pr="00161647">
        <w:rPr>
          <w:rFonts w:ascii="TH SarabunPSK" w:hAnsi="TH SarabunPSK" w:cs="TH SarabunPSK" w:hint="cs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161647" w:rsidRPr="00161647" w:rsidRDefault="00161647" w:rsidP="00161647">
      <w:pPr>
        <w:ind w:left="273" w:firstLine="72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ab/>
      </w:r>
      <w:r w:rsidRPr="00161647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161647" w:rsidRPr="00161647" w:rsidRDefault="00161647" w:rsidP="00161647">
      <w:pPr>
        <w:ind w:left="273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ที่ใช้ทำวิจัย (ชั่วโมง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161647" w:rsidRPr="00161647" w:rsidRDefault="00161647" w:rsidP="00161647">
      <w:pPr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  4.</w:t>
      </w:r>
      <w:r w:rsidRPr="00161647">
        <w:rPr>
          <w:rFonts w:ascii="TH SarabunPSK" w:hAnsi="TH SarabunPSK" w:cs="TH SarabunPSK" w:hint="cs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pacing w:val="-6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161647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161647">
        <w:rPr>
          <w:rFonts w:ascii="TH SarabunPSK" w:hAnsi="TH SarabunPSK" w:cs="TH SarabunPSK"/>
          <w:sz w:val="32"/>
          <w:szCs w:val="32"/>
        </w:rPr>
        <w:t>e-mail)</w:t>
      </w:r>
    </w:p>
    <w:p w:rsidR="00161647" w:rsidRPr="00161647" w:rsidRDefault="00161647" w:rsidP="00161647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ประวัติการศึกษา</w:t>
      </w:r>
    </w:p>
    <w:p w:rsidR="00161647" w:rsidRPr="00161647" w:rsidRDefault="00161647" w:rsidP="00161647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6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161647">
        <w:rPr>
          <w:rFonts w:ascii="TH SarabunPSK" w:hAnsi="TH SarabunPSK" w:cs="TH SarabunPSK"/>
          <w:sz w:val="32"/>
          <w:szCs w:val="32"/>
        </w:rPr>
        <w:t>(</w:t>
      </w:r>
      <w:r w:rsidRPr="0016164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161647">
        <w:rPr>
          <w:rFonts w:ascii="TH SarabunPSK" w:hAnsi="TH SarabunPSK" w:cs="TH SarabunPSK"/>
          <w:sz w:val="32"/>
          <w:szCs w:val="32"/>
        </w:rPr>
        <w:t xml:space="preserve">) </w:t>
      </w:r>
      <w:r w:rsidRPr="00161647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161647" w:rsidRPr="00161647" w:rsidRDefault="00161647" w:rsidP="00161647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pacing w:val="-4"/>
          <w:sz w:val="32"/>
          <w:szCs w:val="32"/>
          <w:cs/>
        </w:rPr>
        <w:t xml:space="preserve">  7.</w:t>
      </w:r>
      <w:r w:rsidRPr="0016164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สถานภาพในการทำการวิจัยว่าเป็นผู้อำนวยการแผนงา</w:t>
      </w:r>
      <w:r w:rsidR="00546EE4">
        <w:rPr>
          <w:rFonts w:ascii="TH SarabunPSK" w:hAnsi="TH SarabunPSK" w:cs="TH SarabunPSK"/>
          <w:sz w:val="32"/>
          <w:szCs w:val="32"/>
          <w:cs/>
        </w:rPr>
        <w:t>นวิจัย หัวหน้าโครงการวิจัย หรื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ผู้ร่วมวิจัยในแต่ละผลงานวิจัย </w:t>
      </w:r>
    </w:p>
    <w:p w:rsidR="00161647" w:rsidRPr="00161647" w:rsidRDefault="00161647" w:rsidP="00161647">
      <w:pPr>
        <w:tabs>
          <w:tab w:val="left" w:pos="1701"/>
          <w:tab w:val="left" w:pos="2268"/>
        </w:tabs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ab/>
        <w:t>7.1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แผนงานวิจัย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161647" w:rsidRPr="00161647" w:rsidRDefault="00161647" w:rsidP="00161647">
      <w:pPr>
        <w:tabs>
          <w:tab w:val="left" w:pos="1701"/>
          <w:tab w:val="left" w:pos="2268"/>
        </w:tabs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161647">
        <w:rPr>
          <w:rFonts w:ascii="TH SarabunPSK" w:hAnsi="TH SarabunPSK" w:cs="TH SarabunPSK"/>
          <w:sz w:val="32"/>
          <w:szCs w:val="32"/>
        </w:rPr>
        <w:t xml:space="preserve"> </w:t>
      </w:r>
    </w:p>
    <w:p w:rsidR="00161647" w:rsidRPr="00161647" w:rsidRDefault="00161647" w:rsidP="00161647">
      <w:pPr>
        <w:tabs>
          <w:tab w:val="left" w:pos="1701"/>
          <w:tab w:val="left" w:pos="2268"/>
        </w:tabs>
        <w:ind w:left="2268" w:hanging="1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ab/>
        <w:t>7.3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ทำเสร็จแล้ว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161647" w:rsidRPr="00161647" w:rsidRDefault="00161647" w:rsidP="00161647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7.4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กำลังทำ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161647" w:rsidRPr="00161647" w:rsidRDefault="00161647" w:rsidP="00161647">
      <w:pPr>
        <w:tabs>
          <w:tab w:val="left" w:pos="1134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161647">
        <w:rPr>
          <w:rFonts w:ascii="TH SarabunPSK" w:hAnsi="TH SarabunPSK" w:cs="TH SarabunPSK"/>
          <w:b/>
          <w:bCs/>
          <w:cs/>
        </w:rPr>
        <w:t xml:space="preserve"> </w:t>
      </w:r>
      <w:r w:rsidRPr="00161647">
        <w:rPr>
          <w:rFonts w:ascii="TH SarabunPSK" w:hAnsi="TH SarabunPSK" w:cs="TH SarabunPSK"/>
          <w:b/>
          <w:bCs/>
        </w:rPr>
        <w:t>:</w:t>
      </w:r>
      <w:r w:rsidRPr="00161647">
        <w:rPr>
          <w:rFonts w:ascii="TH SarabunPSK" w:hAnsi="TH SarabunPSK" w:cs="TH SarabunPSK"/>
          <w:b/>
          <w:bCs/>
          <w:cs/>
          <w:lang w:val="th-TH"/>
        </w:rPr>
        <w:tab/>
      </w:r>
      <w:r w:rsidRPr="00161647">
        <w:rPr>
          <w:rFonts w:ascii="TH SarabunPSK" w:hAnsi="TH SarabunPSK" w:cs="TH SarabunPSK"/>
          <w:cs/>
          <w:lang w:val="th-TH"/>
        </w:rPr>
        <w:t>1.</w:t>
      </w:r>
      <w:r w:rsidRPr="00161647">
        <w:rPr>
          <w:rFonts w:ascii="TH SarabunPSK" w:hAnsi="TH SarabunPSK" w:cs="TH SarabunPSK"/>
          <w:cs/>
          <w:lang w:val="th-TH"/>
        </w:rPr>
        <w:tab/>
        <w:t xml:space="preserve">กรณีที่หน่วยงานมิได้ทำการวิจัยเอง แต่ใช้วิธีจัดจ้าง โปรดใช้ </w:t>
      </w:r>
      <w:r w:rsidRPr="00161647">
        <w:rPr>
          <w:rFonts w:ascii="TH SarabunPSK" w:hAnsi="TH SarabunPSK" w:cs="TH SarabunPSK" w:hint="cs"/>
          <w:b/>
          <w:bCs/>
          <w:cs/>
        </w:rPr>
        <w:t>แบบเสนอแผนงานวิจัย</w:t>
      </w:r>
      <w:r w:rsidRPr="00161647">
        <w:rPr>
          <w:rFonts w:ascii="TH SarabunPSK" w:hAnsi="TH SarabunPSK" w:cs="TH SarabunPSK"/>
          <w:cs/>
          <w:lang w:val="th-TH"/>
        </w:rPr>
        <w:t xml:space="preserve"> โดยระบุรายละเอียดตามแบบฟอร์มที่กำหนดไว้ให้มากที่สุด พร้อมทั้งแนบแบบข้อกำหนด (</w:t>
      </w:r>
      <w:r w:rsidRPr="00161647">
        <w:rPr>
          <w:rFonts w:ascii="TH SarabunPSK" w:hAnsi="TH SarabunPSK" w:cs="TH SarabunPSK"/>
        </w:rPr>
        <w:t xml:space="preserve">terms of reference </w:t>
      </w:r>
      <w:r w:rsidRPr="00161647">
        <w:rPr>
          <w:rFonts w:ascii="TH SarabunPSK" w:hAnsi="TH SarabunPSK" w:cs="TH SarabunPSK"/>
          <w:cs/>
        </w:rPr>
        <w:t>-</w:t>
      </w:r>
      <w:r w:rsidRPr="00161647">
        <w:rPr>
          <w:rFonts w:ascii="TH SarabunPSK" w:hAnsi="TH SarabunPSK" w:cs="TH SarabunPSK"/>
        </w:rPr>
        <w:t xml:space="preserve"> TOR</w:t>
      </w:r>
      <w:r w:rsidRPr="00161647">
        <w:rPr>
          <w:rFonts w:ascii="TH SarabunPSK" w:hAnsi="TH SarabunPSK" w:cs="TH SarabunPSK"/>
          <w:cs/>
        </w:rPr>
        <w:t>)</w:t>
      </w:r>
      <w:r w:rsidRPr="00161647">
        <w:rPr>
          <w:rFonts w:ascii="TH SarabunPSK" w:hAnsi="TH SarabunPSK" w:cs="TH SarabunPSK"/>
          <w:cs/>
          <w:lang w:val="th-TH"/>
        </w:rPr>
        <w:t xml:space="preserve"> การจัดจ้างทำ</w:t>
      </w:r>
      <w:r w:rsidRPr="00161647">
        <w:rPr>
          <w:rFonts w:ascii="TH SarabunPSK" w:hAnsi="TH SarabunPSK" w:cs="TH SarabunPSK"/>
          <w:cs/>
        </w:rPr>
        <w:t>การ</w:t>
      </w:r>
      <w:r w:rsidRPr="00161647">
        <w:rPr>
          <w:rFonts w:ascii="TH SarabunPSK" w:hAnsi="TH SarabunPSK" w:cs="TH SarabunPSK"/>
          <w:cs/>
          <w:lang w:val="th-TH"/>
        </w:rPr>
        <w:t>วิจัยด้วย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 w:hint="cs"/>
          <w:cs/>
          <w:lang w:val="th-TH"/>
        </w:rPr>
        <w:tab/>
        <w:t>2.</w:t>
      </w:r>
      <w:r w:rsidRPr="00161647">
        <w:rPr>
          <w:rFonts w:ascii="TH SarabunPSK" w:hAnsi="TH SarabunPSK" w:cs="TH SarabunPSK"/>
          <w:cs/>
          <w:lang w:val="th-TH"/>
        </w:rPr>
        <w:t>กรณีเป็น</w:t>
      </w:r>
      <w:r w:rsidRPr="00161647">
        <w:rPr>
          <w:rFonts w:ascii="TH SarabunPSK" w:hAnsi="TH SarabunPSK" w:cs="TH SarabunPSK" w:hint="cs"/>
          <w:cs/>
          <w:lang w:val="th-TH"/>
        </w:rPr>
        <w:t>แผนงาน</w:t>
      </w:r>
      <w:r w:rsidRPr="00161647">
        <w:rPr>
          <w:rFonts w:ascii="TH SarabunPSK" w:hAnsi="TH SarabunPSK" w:cs="TH SarabunPSK"/>
          <w:cs/>
          <w:lang w:val="th-TH"/>
        </w:rPr>
        <w:t>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</w:t>
      </w:r>
      <w:r w:rsidRPr="00161647">
        <w:rPr>
          <w:rFonts w:ascii="TH SarabunPSK" w:hAnsi="TH SarabunPSK" w:cs="TH SarabunPSK" w:hint="cs"/>
          <w:cs/>
          <w:lang w:val="th-TH"/>
        </w:rPr>
        <w:t>แผนงาน</w:t>
      </w:r>
      <w:r w:rsidRPr="00161647">
        <w:rPr>
          <w:rFonts w:ascii="TH SarabunPSK" w:hAnsi="TH SarabunPSK" w:cs="TH SarabunPSK"/>
          <w:cs/>
          <w:lang w:val="th-TH"/>
        </w:rPr>
        <w:t>วิจัย</w:t>
      </w:r>
      <w:r w:rsidRPr="00161647">
        <w:rPr>
          <w:rFonts w:ascii="TH SarabunPSK" w:hAnsi="TH SarabunPSK" w:cs="TH SarabunPSK"/>
          <w:cs/>
        </w:rPr>
        <w:t>ประกอบการเสนอของบประมาณ</w:t>
      </w:r>
      <w:r w:rsidRPr="00161647">
        <w:rPr>
          <w:rFonts w:ascii="TH SarabunPSK" w:hAnsi="TH SarabunPSK" w:cs="TH SarabunPSK"/>
          <w:cs/>
          <w:lang w:val="th-TH"/>
        </w:rPr>
        <w:t>ด้วย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/>
          <w:cs/>
          <w:lang w:val="th-TH"/>
        </w:rPr>
        <w:tab/>
        <w:t>3.</w:t>
      </w:r>
      <w:r w:rsidRPr="00161647">
        <w:rPr>
          <w:rFonts w:ascii="TH SarabunPSK" w:hAnsi="TH SarabunPSK" w:cs="TH SarabunPSK"/>
          <w:cs/>
          <w:lang w:val="th-TH"/>
        </w:rPr>
        <w:tab/>
      </w:r>
      <w:r w:rsidRPr="00161647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61647">
        <w:rPr>
          <w:rFonts w:ascii="TH SarabunPSK" w:hAnsi="TH SarabunPSK" w:cs="TH SarabunPSK"/>
          <w:cs/>
          <w:lang w:val="th-TH"/>
        </w:rPr>
        <w:t>4.</w:t>
      </w:r>
      <w:r w:rsidRPr="00161647">
        <w:rPr>
          <w:rFonts w:ascii="TH SarabunPSK" w:hAnsi="TH SarabunPSK" w:cs="TH SarabunPSK"/>
          <w:cs/>
          <w:lang w:val="th-TH"/>
        </w:rPr>
        <w:tab/>
      </w:r>
      <w:r w:rsidRPr="00161647">
        <w:rPr>
          <w:rFonts w:ascii="TH SarabunPSK" w:hAnsi="TH SarabunPSK" w:cs="TH SarabunPSK" w:hint="cs"/>
          <w:spacing w:val="-5"/>
          <w:cs/>
          <w:lang w:val="th-TH"/>
        </w:rPr>
        <w:t>กรณีแผนงานวิจัยที่มีกา</w:t>
      </w:r>
      <w:r w:rsidR="00546EE4">
        <w:rPr>
          <w:rFonts w:ascii="TH SarabunPSK" w:hAnsi="TH SarabunPSK" w:cs="TH SarabunPSK" w:hint="cs"/>
          <w:spacing w:val="-5"/>
          <w:cs/>
          <w:lang w:val="th-TH"/>
        </w:rPr>
        <w:t>รใช้สัตว์เพื่องานทางวิทยาศาสตร์</w:t>
      </w:r>
      <w:r w:rsidRPr="00161647">
        <w:rPr>
          <w:rFonts w:ascii="TH SarabunPSK" w:hAnsi="TH SarabunPSK" w:cs="TH SarabunPSK" w:hint="cs"/>
          <w:spacing w:val="-5"/>
          <w:cs/>
          <w:lang w:val="th-TH"/>
        </w:rPr>
        <w:t>ให้ปฏิบัติตามพระราชบัญญัติสัตว์เพื่องานทางวิทยาศาสตร์ พ.ศ.2558 สอด</w:t>
      </w:r>
      <w:r w:rsidRPr="00161647">
        <w:rPr>
          <w:rFonts w:ascii="TH SarabunPSK" w:hAnsi="TH SarabunPSK" w:cs="TH SarabunPSK" w:hint="cs"/>
          <w:cs/>
          <w:lang w:val="th-TH"/>
        </w:rPr>
        <w:t xml:space="preserve">คล้องกับจรรยาบรรณการใช้สัตว์เพื่องานทางวิทยาศาสตร์ สภาวิจัยแห่งชาติ และจัดทำเอกสารตามแบบฟอร์มใบรับรองใน </w:t>
      </w:r>
      <w:r w:rsidR="00546EE4">
        <w:rPr>
          <w:rFonts w:ascii="TH SarabunPSK" w:hAnsi="TH SarabunPSK" w:cs="TH SarabunPSK" w:hint="cs"/>
          <w:cs/>
        </w:rPr>
        <w:t>ตาม</w:t>
      </w:r>
      <w:r w:rsidR="00546EE4" w:rsidRPr="00553C69">
        <w:rPr>
          <w:rFonts w:ascii="TH SarabunPSK" w:hAnsi="TH SarabunPSK" w:cs="TH SarabunPSK"/>
          <w:cs/>
        </w:rPr>
        <w:t>จำนวน</w:t>
      </w:r>
      <w:r w:rsidR="00546EE4">
        <w:rPr>
          <w:rFonts w:ascii="TH SarabunPSK" w:hAnsi="TH SarabunPSK" w:cs="TH SarabunPSK" w:hint="cs"/>
          <w:cs/>
        </w:rPr>
        <w:t>ที่กำหนด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ab/>
      </w:r>
      <w:r w:rsidRPr="00161647">
        <w:rPr>
          <w:rFonts w:ascii="TH SarabunPSK" w:hAnsi="TH SarabunPSK" w:cs="TH SarabunPSK" w:hint="cs"/>
          <w:cs/>
        </w:rPr>
        <w:t>5.</w:t>
      </w:r>
      <w:r w:rsidRPr="00161647">
        <w:rPr>
          <w:rFonts w:ascii="TH SarabunPSK" w:hAnsi="TH SarabunPSK" w:cs="TH SarabunPSK" w:hint="cs"/>
          <w:cs/>
        </w:rPr>
        <w:tab/>
        <w:t xml:space="preserve">กรณีแผนงานวิจัยที่มีการทำวิจัยในคนให้ปฏิบัติตามแนวทางจริยธรรมการวิจัยในคน และที่เกี่ยวข้องกับคน </w:t>
      </w:r>
      <w:r w:rsidRPr="00161647">
        <w:rPr>
          <w:rFonts w:ascii="TH SarabunPSK" w:hAnsi="TH SarabunPSK" w:cs="TH SarabunPSK" w:hint="cs"/>
          <w:b/>
          <w:bCs/>
          <w:cs/>
        </w:rPr>
        <w:t xml:space="preserve"> </w:t>
      </w:r>
      <w:r w:rsidRPr="00161647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161647">
        <w:rPr>
          <w:rFonts w:ascii="TH SarabunPSK" w:hAnsi="TH SarabunPSK" w:cs="TH SarabunPSK"/>
        </w:rPr>
        <w:t>Certiftcate</w:t>
      </w:r>
      <w:proofErr w:type="spellEnd"/>
      <w:r w:rsidRPr="00161647">
        <w:rPr>
          <w:rFonts w:ascii="TH SarabunPSK" w:hAnsi="TH SarabunPSK" w:cs="TH SarabunPSK"/>
        </w:rPr>
        <w:t xml:space="preserve"> of Approval</w:t>
      </w:r>
      <w:r w:rsidRPr="00161647">
        <w:rPr>
          <w:rFonts w:ascii="TH SarabunPSK" w:hAnsi="TH SarabunPSK" w:cs="TH SarabunPSK" w:hint="cs"/>
          <w:cs/>
        </w:rPr>
        <w:t xml:space="preserve"> </w:t>
      </w:r>
      <w:r w:rsidRPr="00161647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="00546EE4">
        <w:rPr>
          <w:rFonts w:ascii="TH SarabunPSK" w:hAnsi="TH SarabunPSK" w:cs="TH SarabunPSK" w:hint="cs"/>
          <w:cs/>
        </w:rPr>
        <w:t>ตาม</w:t>
      </w:r>
      <w:r w:rsidR="00546EE4" w:rsidRPr="00553C69">
        <w:rPr>
          <w:rFonts w:ascii="TH SarabunPSK" w:hAnsi="TH SarabunPSK" w:cs="TH SarabunPSK"/>
          <w:cs/>
        </w:rPr>
        <w:t>จำนวน</w:t>
      </w:r>
      <w:r w:rsidR="00546EE4">
        <w:rPr>
          <w:rFonts w:ascii="TH SarabunPSK" w:hAnsi="TH SarabunPSK" w:cs="TH SarabunPSK" w:hint="cs"/>
          <w:cs/>
        </w:rPr>
        <w:t>ที่กำหนด</w:t>
      </w:r>
      <w:r w:rsidRPr="00161647">
        <w:rPr>
          <w:rFonts w:ascii="TH SarabunPSK" w:hAnsi="TH SarabunPSK" w:cs="TH SarabunPSK" w:hint="cs"/>
          <w:cs/>
        </w:rPr>
        <w:tab/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</w:rPr>
        <w:tab/>
        <w:t>6.</w:t>
      </w:r>
      <w:r w:rsidRPr="00161647">
        <w:rPr>
          <w:rFonts w:ascii="TH SarabunPSK" w:hAnsi="TH SarabunPSK" w:cs="TH SarabunPSK"/>
        </w:rPr>
        <w:tab/>
      </w:r>
      <w:r w:rsidRPr="00161647">
        <w:rPr>
          <w:rFonts w:ascii="TH SarabunPSK" w:hAnsi="TH SarabunPSK" w:cs="TH SarabunPSK" w:hint="cs"/>
          <w:cs/>
        </w:rPr>
        <w:t>กรณีแผนงานวิจัยที่มีการวิจัยที่เกี่ยวข้องกับความปลอดภัยทางชีวภาพ ให้ปฏิบัติตามแนวทางปฏิบัติ</w:t>
      </w:r>
      <w:r w:rsidRPr="00161647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161647">
        <w:rPr>
          <w:rFonts w:ascii="TH SarabunPSK" w:hAnsi="TH SarabunPSK" w:cs="TH SarabunPSK" w:hint="cs"/>
          <w:cs/>
        </w:rPr>
        <w:t xml:space="preserve"> และจัดทำเอกสารรับรองให้ดำเนินการวิจัยด้านความ</w:t>
      </w:r>
      <w:r w:rsidRPr="00161647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 </w:t>
      </w:r>
      <w:r w:rsidRPr="00161647">
        <w:rPr>
          <w:rFonts w:ascii="TH SarabunPSK" w:hAnsi="TH SarabunPSK" w:cs="TH SarabunPSK"/>
          <w:spacing w:val="-2"/>
        </w:rPr>
        <w:t xml:space="preserve">(IBC) </w:t>
      </w:r>
      <w:r w:rsidR="00546EE4">
        <w:rPr>
          <w:rFonts w:ascii="TH SarabunPSK" w:hAnsi="TH SarabunPSK" w:cs="TH SarabunPSK" w:hint="cs"/>
          <w:cs/>
        </w:rPr>
        <w:t>ตาม</w:t>
      </w:r>
      <w:r w:rsidR="00546EE4" w:rsidRPr="00553C69">
        <w:rPr>
          <w:rFonts w:ascii="TH SarabunPSK" w:hAnsi="TH SarabunPSK" w:cs="TH SarabunPSK"/>
          <w:cs/>
        </w:rPr>
        <w:t>จำนวน</w:t>
      </w:r>
      <w:r w:rsidR="00546EE4">
        <w:rPr>
          <w:rFonts w:ascii="TH SarabunPSK" w:hAnsi="TH SarabunPSK" w:cs="TH SarabunPSK" w:hint="cs"/>
          <w:cs/>
        </w:rPr>
        <w:t>ที่กำหนด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 w:rsidRPr="00161647">
        <w:rPr>
          <w:rFonts w:ascii="TH SarabunPSK" w:hAnsi="TH SarabunPSK" w:cs="TH SarabunPSK"/>
        </w:rPr>
        <w:tab/>
        <w:t>7.</w:t>
      </w:r>
      <w:r w:rsidRPr="00161647">
        <w:rPr>
          <w:rFonts w:ascii="TH SarabunPSK" w:hAnsi="TH SarabunPSK" w:cs="TH SarabunPSK"/>
        </w:rPr>
        <w:tab/>
      </w:r>
      <w:r w:rsidRPr="00161647">
        <w:rPr>
          <w:rFonts w:ascii="TH SarabunPSK" w:hAnsi="TH SarabunPSK" w:cs="TH SarabunPSK" w:hint="cs"/>
          <w:cs/>
        </w:rPr>
        <w:t>กรณีแผนงาน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161647" w:rsidRPr="00ED3DDF" w:rsidRDefault="00161647" w:rsidP="00161647">
      <w:pPr>
        <w:tabs>
          <w:tab w:val="left" w:pos="2244"/>
        </w:tabs>
        <w:jc w:val="center"/>
      </w:pPr>
      <w:r w:rsidRPr="00161647">
        <w:rPr>
          <w:rFonts w:ascii="TH SarabunPSK" w:hAnsi="TH SarabunPSK" w:cs="TH SarabunPSK"/>
          <w:sz w:val="32"/>
          <w:szCs w:val="32"/>
        </w:rPr>
        <w:t>______________________________________</w:t>
      </w:r>
    </w:p>
    <w:sectPr w:rsidR="00161647" w:rsidRPr="00ED3DDF" w:rsidSect="00615FFA">
      <w:pgSz w:w="11906" w:h="16838"/>
      <w:pgMar w:top="709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27" w:rsidRDefault="00B21727" w:rsidP="00DD2CA6">
      <w:r>
        <w:separator/>
      </w:r>
    </w:p>
  </w:endnote>
  <w:endnote w:type="continuationSeparator" w:id="0">
    <w:p w:rsidR="00B21727" w:rsidRDefault="00B21727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27" w:rsidRDefault="00B21727" w:rsidP="00DD2CA6">
      <w:r>
        <w:separator/>
      </w:r>
    </w:p>
  </w:footnote>
  <w:footnote w:type="continuationSeparator" w:id="0">
    <w:p w:rsidR="00B21727" w:rsidRDefault="00B21727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">
    <w:nsid w:val="42CD6CD7"/>
    <w:multiLevelType w:val="hybridMultilevel"/>
    <w:tmpl w:val="21040A1C"/>
    <w:lvl w:ilvl="0" w:tplc="A36C157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70B53"/>
    <w:rsid w:val="000F7AF6"/>
    <w:rsid w:val="00126ADF"/>
    <w:rsid w:val="00131DF2"/>
    <w:rsid w:val="00161647"/>
    <w:rsid w:val="001A4184"/>
    <w:rsid w:val="001F401E"/>
    <w:rsid w:val="002826BF"/>
    <w:rsid w:val="00293A63"/>
    <w:rsid w:val="002A28B2"/>
    <w:rsid w:val="002A4995"/>
    <w:rsid w:val="002C2241"/>
    <w:rsid w:val="002F5731"/>
    <w:rsid w:val="00341432"/>
    <w:rsid w:val="00371F4A"/>
    <w:rsid w:val="003852FD"/>
    <w:rsid w:val="003A174C"/>
    <w:rsid w:val="00406F30"/>
    <w:rsid w:val="00427F85"/>
    <w:rsid w:val="00450BAD"/>
    <w:rsid w:val="004C533E"/>
    <w:rsid w:val="004D32EB"/>
    <w:rsid w:val="004D43B8"/>
    <w:rsid w:val="004D67A6"/>
    <w:rsid w:val="00501F32"/>
    <w:rsid w:val="00546EE4"/>
    <w:rsid w:val="005535D5"/>
    <w:rsid w:val="005674BC"/>
    <w:rsid w:val="00571E2A"/>
    <w:rsid w:val="005840E2"/>
    <w:rsid w:val="005A1FAD"/>
    <w:rsid w:val="00610255"/>
    <w:rsid w:val="00615FFA"/>
    <w:rsid w:val="00617659"/>
    <w:rsid w:val="006746E8"/>
    <w:rsid w:val="006B3DB7"/>
    <w:rsid w:val="006D55EF"/>
    <w:rsid w:val="007257F3"/>
    <w:rsid w:val="007304B3"/>
    <w:rsid w:val="00737478"/>
    <w:rsid w:val="00740C26"/>
    <w:rsid w:val="00747787"/>
    <w:rsid w:val="007B4C39"/>
    <w:rsid w:val="007C1A22"/>
    <w:rsid w:val="007C30ED"/>
    <w:rsid w:val="007C71F1"/>
    <w:rsid w:val="00815DD3"/>
    <w:rsid w:val="00824F99"/>
    <w:rsid w:val="00830A04"/>
    <w:rsid w:val="0084738F"/>
    <w:rsid w:val="00851E7B"/>
    <w:rsid w:val="00863EE1"/>
    <w:rsid w:val="008E689D"/>
    <w:rsid w:val="008F77B5"/>
    <w:rsid w:val="00974363"/>
    <w:rsid w:val="009D7A8E"/>
    <w:rsid w:val="009F346B"/>
    <w:rsid w:val="00A51139"/>
    <w:rsid w:val="00AE2D8D"/>
    <w:rsid w:val="00B00E84"/>
    <w:rsid w:val="00B21727"/>
    <w:rsid w:val="00B25D3D"/>
    <w:rsid w:val="00B53CF5"/>
    <w:rsid w:val="00B55BFD"/>
    <w:rsid w:val="00BA0E45"/>
    <w:rsid w:val="00C16870"/>
    <w:rsid w:val="00C27019"/>
    <w:rsid w:val="00CE00B0"/>
    <w:rsid w:val="00CF4CFB"/>
    <w:rsid w:val="00CF6A17"/>
    <w:rsid w:val="00D128D1"/>
    <w:rsid w:val="00D2140C"/>
    <w:rsid w:val="00D24D16"/>
    <w:rsid w:val="00D54ED0"/>
    <w:rsid w:val="00D940B0"/>
    <w:rsid w:val="00DA3C02"/>
    <w:rsid w:val="00DC6036"/>
    <w:rsid w:val="00DD2CA6"/>
    <w:rsid w:val="00E26FDD"/>
    <w:rsid w:val="00E73F25"/>
    <w:rsid w:val="00ED3DDF"/>
    <w:rsid w:val="00EE383D"/>
    <w:rsid w:val="00F607B8"/>
    <w:rsid w:val="00F96E3C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740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740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702193" w:rsidP="00702193">
          <w:pPr>
            <w:pStyle w:val="F00D13724F9D4B25B5C4060F037820137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702193" w:rsidP="00702193">
          <w:pPr>
            <w:pStyle w:val="5FCB3AC8BEFA4BF88E7CC443E03A678174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7C69BB3B4F417CA896D4C1D0EF70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5538E-5FE0-43D4-B779-6812418BA983}"/>
      </w:docPartPr>
      <w:docPartBody>
        <w:p w:rsidR="008E7517" w:rsidRDefault="00E62872" w:rsidP="00E62872">
          <w:pPr>
            <w:pStyle w:val="CB7C69BB3B4F417CA896D4C1D0EF70E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9001269EF2B43F1BB1935D67091EC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F0C470-6F57-425C-8553-35582ECE52C5}"/>
      </w:docPartPr>
      <w:docPartBody>
        <w:p w:rsidR="0057421E" w:rsidRDefault="00702193" w:rsidP="00702193">
          <w:pPr>
            <w:pStyle w:val="F9001269EF2B43F1BB1935D67091ECE537"/>
          </w:pPr>
          <w:r w:rsidRPr="00E26FDD">
            <w:rPr>
              <w:rFonts w:ascii="TH SarabunPSK" w:hAnsi="TH SarabunPSK" w:cs="TH SarabunPSK" w:hint="cs"/>
              <w:b/>
              <w:cs/>
            </w:rPr>
            <w:t>ย่อย 1</w:t>
          </w:r>
        </w:p>
      </w:docPartBody>
    </w:docPart>
    <w:docPart>
      <w:docPartPr>
        <w:name w:val="B1A8AA6E8611481DAE8CBD3DD3EBA8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FB1630-9C84-43FE-B7D8-8A00C6A32E99}"/>
      </w:docPartPr>
      <w:docPartBody>
        <w:p w:rsidR="0057421E" w:rsidRDefault="0057421E" w:rsidP="0057421E">
          <w:pPr>
            <w:pStyle w:val="B1A8AA6E8611481DAE8CBD3DD3EBA89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D242ACFBE5B471A88D88523FF038D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40D2C7-BA77-4BCA-857B-93773B3B0B04}"/>
      </w:docPartPr>
      <w:docPartBody>
        <w:p w:rsidR="0057421E" w:rsidRDefault="0057421E" w:rsidP="0057421E">
          <w:pPr>
            <w:pStyle w:val="5D242ACFBE5B471A88D88523FF038D7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71C9D02A59544E8B71A32574855C9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6B77CB-2DF1-4C30-82C7-BE021B46BF9C}"/>
      </w:docPartPr>
      <w:docPartBody>
        <w:p w:rsidR="0057421E" w:rsidRDefault="00702193" w:rsidP="00702193">
          <w:pPr>
            <w:pStyle w:val="371C9D02A59544E8B71A32574855C9D537"/>
          </w:pPr>
          <w:r w:rsidRPr="00E26FDD">
            <w:rPr>
              <w:rFonts w:ascii="TH SarabunPSK" w:hAnsi="TH SarabunPSK" w:cs="TH SarabunPSK" w:hint="cs"/>
              <w:b/>
              <w:cs/>
            </w:rPr>
            <w:t>ย่อย 2</w:t>
          </w:r>
        </w:p>
      </w:docPartBody>
    </w:docPart>
    <w:docPart>
      <w:docPartPr>
        <w:name w:val="3209DCCB0D7A497FAC37AF91C536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0D427-EA5D-4EC1-9012-9054170D78AA}"/>
      </w:docPartPr>
      <w:docPartBody>
        <w:p w:rsidR="0057421E" w:rsidRDefault="0057421E" w:rsidP="0057421E">
          <w:pPr>
            <w:pStyle w:val="3209DCCB0D7A497FAC37AF91C536EBE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462E6E944784DDC84768E0A1F9EC4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7AC04-9903-4AB7-A5E8-15E8CAD65EBC}"/>
      </w:docPartPr>
      <w:docPartBody>
        <w:p w:rsidR="0057421E" w:rsidRDefault="0057421E" w:rsidP="0057421E">
          <w:pPr>
            <w:pStyle w:val="7462E6E944784DDC84768E0A1F9EC4A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71842808084350BC5F62327B56EF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EA9C2F-FE41-4F29-876C-52B6434BFE10}"/>
      </w:docPartPr>
      <w:docPartBody>
        <w:p w:rsidR="0057421E" w:rsidRDefault="00702193" w:rsidP="00702193">
          <w:pPr>
            <w:pStyle w:val="F771842808084350BC5F62327B56EFE637"/>
          </w:pPr>
          <w:r w:rsidRPr="00E26FDD">
            <w:rPr>
              <w:rFonts w:ascii="TH SarabunPSK" w:hAnsi="TH SarabunPSK" w:cs="TH SarabunPSK" w:hint="cs"/>
              <w:b/>
              <w:cs/>
            </w:rPr>
            <w:t xml:space="preserve">ย่อย </w:t>
          </w:r>
          <w:r w:rsidRPr="00E26FDD">
            <w:rPr>
              <w:rFonts w:ascii="TH SarabunPSK" w:hAnsi="TH SarabunPSK" w:cs="TH SarabunPSK" w:hint="cs"/>
              <w:cs/>
            </w:rPr>
            <w:t>3</w:t>
          </w:r>
        </w:p>
      </w:docPartBody>
    </w:docPart>
    <w:docPart>
      <w:docPartPr>
        <w:name w:val="62E2238FF5D643878222D27424970C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B7C74F-A201-4DF9-BC2D-2E07615725FE}"/>
      </w:docPartPr>
      <w:docPartBody>
        <w:p w:rsidR="0057421E" w:rsidRDefault="0057421E" w:rsidP="0057421E">
          <w:pPr>
            <w:pStyle w:val="62E2238FF5D643878222D27424970CE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2326D9AAAA4E3C967EABF82156D0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EC5395-1E77-4CFE-883E-0196EA2C1F36}"/>
      </w:docPartPr>
      <w:docPartBody>
        <w:p w:rsidR="0057421E" w:rsidRDefault="0057421E" w:rsidP="0057421E">
          <w:pPr>
            <w:pStyle w:val="C92326D9AAAA4E3C967EABF82156D03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147AD3EDFD3419EB02CAF0E5A26B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F02FD1-E755-4265-9D7C-77E61712E13D}"/>
      </w:docPartPr>
      <w:docPartBody>
        <w:p w:rsidR="0057421E" w:rsidRDefault="00702193" w:rsidP="00702193">
          <w:pPr>
            <w:pStyle w:val="9147AD3EDFD3419EB02CAF0E5A26B04D37"/>
          </w:pPr>
          <w:r w:rsidRPr="00E26FDD">
            <w:rPr>
              <w:rFonts w:ascii="TH SarabunPSK" w:hAnsi="TH SarabunPSK" w:cs="TH SarabunPSK" w:hint="cs"/>
              <w:b/>
              <w:cs/>
            </w:rPr>
            <w:t xml:space="preserve">ย่อย </w:t>
          </w:r>
          <w:r w:rsidRPr="00E26FDD">
            <w:rPr>
              <w:rFonts w:ascii="TH SarabunPSK" w:hAnsi="TH SarabunPSK" w:cs="TH SarabunPSK" w:hint="cs"/>
              <w:cs/>
            </w:rPr>
            <w:t>4</w:t>
          </w:r>
        </w:p>
      </w:docPartBody>
    </w:docPart>
    <w:docPart>
      <w:docPartPr>
        <w:name w:val="82D0D50A751E481E9E2F82339FF40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C58A4C-13F0-44D1-A541-82C85C1BC32A}"/>
      </w:docPartPr>
      <w:docPartBody>
        <w:p w:rsidR="0057421E" w:rsidRDefault="0057421E" w:rsidP="0057421E">
          <w:pPr>
            <w:pStyle w:val="82D0D50A751E481E9E2F82339FF403F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341458A949481B993395101044A3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713ABB-BCC0-4571-A492-09642AB70755}"/>
      </w:docPartPr>
      <w:docPartBody>
        <w:p w:rsidR="0057421E" w:rsidRDefault="0057421E" w:rsidP="0057421E">
          <w:pPr>
            <w:pStyle w:val="35341458A949481B993395101044A31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5793F2EEE64391B07B01089B761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FEEAE4-6D09-4107-A599-B765FC1D0983}"/>
      </w:docPartPr>
      <w:docPartBody>
        <w:p w:rsidR="0057421E" w:rsidRDefault="00702193" w:rsidP="00702193">
          <w:pPr>
            <w:pStyle w:val="7E5793F2EEE64391B07B01089B7614F837"/>
          </w:pPr>
          <w:r w:rsidRPr="00E26FDD">
            <w:rPr>
              <w:rFonts w:ascii="TH SarabunPSK" w:hAnsi="TH SarabunPSK" w:cs="TH SarabunPSK" w:hint="cs"/>
              <w:b/>
              <w:cs/>
            </w:rPr>
            <w:t xml:space="preserve">ย่อย </w:t>
          </w:r>
          <w:r w:rsidRPr="00E26FDD">
            <w:rPr>
              <w:rFonts w:ascii="TH SarabunPSK" w:hAnsi="TH SarabunPSK" w:cs="TH SarabunPSK" w:hint="cs"/>
              <w:cs/>
            </w:rPr>
            <w:t>5</w:t>
          </w:r>
        </w:p>
      </w:docPartBody>
    </w:docPart>
    <w:docPart>
      <w:docPartPr>
        <w:name w:val="A35CCEF81CFA46B4B0B11D5FC9578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D573C2-9465-48F2-B272-53B9392CD7D7}"/>
      </w:docPartPr>
      <w:docPartBody>
        <w:p w:rsidR="0057421E" w:rsidRDefault="0057421E" w:rsidP="0057421E">
          <w:pPr>
            <w:pStyle w:val="A35CCEF81CFA46B4B0B11D5FC9578A7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2B43491C1264B80ACDDAF76EEF6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75EC7-5F5E-476D-A4F7-E8FAA9DA79D7}"/>
      </w:docPartPr>
      <w:docPartBody>
        <w:p w:rsidR="0057421E" w:rsidRDefault="0057421E" w:rsidP="0057421E">
          <w:pPr>
            <w:pStyle w:val="D2B43491C1264B80ACDDAF76EEF6344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B60FFCC2C164D6388D566DAEB2837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948BFB-32BE-43B1-A9E0-15AFA5C48E1D}"/>
      </w:docPartPr>
      <w:docPartBody>
        <w:p w:rsidR="0057421E" w:rsidRDefault="0057421E" w:rsidP="0057421E">
          <w:pPr>
            <w:pStyle w:val="1B60FFCC2C164D6388D566DAEB2837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E4BFE0A5154CE79835D5F615B79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1E9DD4-289F-4907-9570-33FEE99695F3}"/>
      </w:docPartPr>
      <w:docPartBody>
        <w:p w:rsidR="0057421E" w:rsidRDefault="00702193" w:rsidP="00702193">
          <w:pPr>
            <w:pStyle w:val="D2E4BFE0A5154CE79835D5F615B79A533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</w:t>
          </w:r>
        </w:p>
      </w:docPartBody>
    </w:docPart>
    <w:docPart>
      <w:docPartPr>
        <w:name w:val="6B82EFCA6C2C4E389B935F611B9E41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530A0-9220-4B16-B66E-0A968C50BF98}"/>
      </w:docPartPr>
      <w:docPartBody>
        <w:p w:rsidR="0057421E" w:rsidRDefault="0057421E" w:rsidP="0057421E">
          <w:pPr>
            <w:pStyle w:val="6B82EFCA6C2C4E389B935F611B9E413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9E0438F503342F49A12516968D629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A12B3-2167-4ED1-B922-636160450129}"/>
      </w:docPartPr>
      <w:docPartBody>
        <w:p w:rsidR="0057421E" w:rsidRDefault="00702193" w:rsidP="00702193">
          <w:pPr>
            <w:pStyle w:val="99E0438F503342F49A12516968D629BE2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p>
      </w:docPartBody>
    </w:docPart>
    <w:docPart>
      <w:docPartPr>
        <w:name w:val="7BCC5205DE3443C5B4A4698665659C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A2CEC8-D448-492F-87C1-8D08496205B0}"/>
      </w:docPartPr>
      <w:docPartBody>
        <w:p w:rsidR="0057421E" w:rsidRDefault="00702193" w:rsidP="00702193">
          <w:pPr>
            <w:pStyle w:val="7BCC5205DE3443C5B4A4698665659C222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แผนพัฒนาฯ ฉบับที่ 12</w:t>
          </w:r>
        </w:p>
      </w:docPartBody>
    </w:docPart>
    <w:docPart>
      <w:docPartPr>
        <w:name w:val="6CC61D2F20E04E9F89F44A73397BF5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09222-9280-4387-93CD-B1EBE205E539}"/>
      </w:docPartPr>
      <w:docPartBody>
        <w:p w:rsidR="0057421E" w:rsidRDefault="00702193" w:rsidP="00702193">
          <w:pPr>
            <w:pStyle w:val="6CC61D2F20E04E9F89F44A73397BF52B2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p>
      </w:docPartBody>
    </w:docPart>
    <w:docPart>
      <w:docPartPr>
        <w:name w:val="A425E1726B0B454283932CF9888BD9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ABBA3F-3B45-4CD2-9394-2A7786406545}"/>
      </w:docPartPr>
      <w:docPartBody>
        <w:p w:rsidR="0057421E" w:rsidRDefault="0057421E" w:rsidP="0057421E">
          <w:pPr>
            <w:pStyle w:val="A425E1726B0B454283932CF9888BD9C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B201E81B30F45ED9EAB2D76B4A18B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3269CE-DDAA-4910-ABA4-84AA7436363C}"/>
      </w:docPartPr>
      <w:docPartBody>
        <w:p w:rsidR="0057421E" w:rsidRDefault="00702193" w:rsidP="00702193">
          <w:pPr>
            <w:pStyle w:val="4B201E81B30F45ED9EAB2D76B4A18BDB1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9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3E4370F0B0F4176816FE42114D8D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7E285-981B-4272-B842-D6FA4B00123D}"/>
      </w:docPartPr>
      <w:docPartBody>
        <w:p w:rsidR="0057421E" w:rsidRDefault="0057421E" w:rsidP="0057421E">
          <w:pPr>
            <w:pStyle w:val="E3E4370F0B0F4176816FE42114D8D967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BEA3A8CF2D7486E9F830F290DF76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9E71AE-D5B1-4B2A-AE16-E08BDC9A9CF7}"/>
      </w:docPartPr>
      <w:docPartBody>
        <w:p w:rsidR="0057421E" w:rsidRDefault="00702193" w:rsidP="00702193">
          <w:pPr>
            <w:pStyle w:val="5BEA3A8CF2D7486E9F830F290DF761421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0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A1074383FB554B539745A0188441C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1E5B2A-8FC6-45E5-879C-9668B71F1017}"/>
      </w:docPartPr>
      <w:docPartBody>
        <w:p w:rsidR="0057421E" w:rsidRDefault="00702193" w:rsidP="00702193">
          <w:pPr>
            <w:pStyle w:val="A1074383FB554B539745A0188441CD421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A282DF5061A41FFAD5D4BA147136E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4709CA-F5ED-4BFE-B335-35CA0617EBEA}"/>
      </w:docPartPr>
      <w:docPartBody>
        <w:p w:rsidR="0057421E" w:rsidRDefault="00702193" w:rsidP="00702193">
          <w:pPr>
            <w:pStyle w:val="FA282DF5061A41FFAD5D4BA147136ECB1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A1812C8DBB54F3A935AFFC84101CC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59729B-ACF0-4FB2-81B8-EACC787E89D7}"/>
      </w:docPartPr>
      <w:docPartBody>
        <w:p w:rsidR="0057421E" w:rsidRDefault="00702193" w:rsidP="00702193">
          <w:pPr>
            <w:pStyle w:val="FA1812C8DBB54F3A935AFFC84101CC781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063A0ACE19464EA18C9218EC490665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6D89C-BC1B-4AEC-9BF0-057CDCC1938F}"/>
      </w:docPartPr>
      <w:docPartBody>
        <w:p w:rsidR="0057421E" w:rsidRDefault="00702193" w:rsidP="00702193">
          <w:pPr>
            <w:pStyle w:val="063A0ACE19464EA18C9218EC4906658C1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ห้องปฏิบัติการ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เกี่ยวกับสารเคมี</w:t>
          </w:r>
        </w:p>
      </w:docPartBody>
    </w:docPart>
    <w:docPart>
      <w:docPartPr>
        <w:name w:val="0E02688F94584A1894F6C902FD18FC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87FF2-A200-4381-B517-73C53A90C85F}"/>
      </w:docPartPr>
      <w:docPartBody>
        <w:p w:rsidR="00F36ACA" w:rsidRDefault="00475B4A" w:rsidP="00475B4A">
          <w:pPr>
            <w:pStyle w:val="0E02688F94584A1894F6C902FD18FCC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7A015843E7A4314A6B438FAF6B8E6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A7DD6-69E4-47D6-AE2D-13E709D50C2F}"/>
      </w:docPartPr>
      <w:docPartBody>
        <w:p w:rsidR="00F36ACA" w:rsidRDefault="00475B4A" w:rsidP="00475B4A">
          <w:pPr>
            <w:pStyle w:val="A7A015843E7A4314A6B438FAF6B8E62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A3C196A7F9D4BAD9392A7E122B7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D23257-D3E7-4316-81FF-76185574EA4F}"/>
      </w:docPartPr>
      <w:docPartBody>
        <w:p w:rsidR="00F36ACA" w:rsidRDefault="00475B4A" w:rsidP="00475B4A">
          <w:pPr>
            <w:pStyle w:val="0A3C196A7F9D4BAD9392A7E122B7F78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5735A459B4485BBF4BA1416731E3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9651F-D835-4351-B502-058311E83A4E}"/>
      </w:docPartPr>
      <w:docPartBody>
        <w:p w:rsidR="00F36ACA" w:rsidRDefault="00475B4A" w:rsidP="00475B4A">
          <w:pPr>
            <w:pStyle w:val="E15735A459B4485BBF4BA1416731E32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8F93334219A407B87F94CD96E042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D197BC-96B5-4EA1-AECC-5915DBAAF87E}"/>
      </w:docPartPr>
      <w:docPartBody>
        <w:p w:rsidR="00F36ACA" w:rsidRDefault="00475B4A" w:rsidP="00475B4A">
          <w:pPr>
            <w:pStyle w:val="E8F93334219A407B87F94CD96E04299A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F887FEE7BDA4F1DADAE8367285E3E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C9F5DE-F27D-47E0-A316-ED7902DBB6DB}"/>
      </w:docPartPr>
      <w:docPartBody>
        <w:p w:rsidR="00F36ACA" w:rsidRDefault="00475B4A" w:rsidP="00475B4A">
          <w:pPr>
            <w:pStyle w:val="FF887FEE7BDA4F1DADAE8367285E3E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188C6FBC174430BAE43CDCA23F8B6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58FE5-64D1-4A85-B453-34521A46A6C7}"/>
      </w:docPartPr>
      <w:docPartBody>
        <w:p w:rsidR="00F36ACA" w:rsidRDefault="00475B4A" w:rsidP="00475B4A">
          <w:pPr>
            <w:pStyle w:val="B188C6FBC174430BAE43CDCA23F8B6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D13EE4BE9DE46C2B3AE0C09CDD1E3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644751-5CF8-4FD0-94BB-76A90BEB2281}"/>
      </w:docPartPr>
      <w:docPartBody>
        <w:p w:rsidR="00F36ACA" w:rsidRDefault="00475B4A" w:rsidP="00475B4A">
          <w:pPr>
            <w:pStyle w:val="FD13EE4BE9DE46C2B3AE0C09CDD1E34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EBC2B0C9CAA4F08B3A4831164279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89C9B-1EAE-4F45-8BF2-EFE091200676}"/>
      </w:docPartPr>
      <w:docPartBody>
        <w:p w:rsidR="00F36ACA" w:rsidRDefault="00475B4A" w:rsidP="00475B4A">
          <w:pPr>
            <w:pStyle w:val="EEBC2B0C9CAA4F08B3A48311642794F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8B035D2FB694998A6AF35BD1D9836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2D5C86-14AC-46B4-9656-F5843184C860}"/>
      </w:docPartPr>
      <w:docPartBody>
        <w:p w:rsidR="00F36ACA" w:rsidRDefault="00475B4A" w:rsidP="00475B4A">
          <w:pPr>
            <w:pStyle w:val="68B035D2FB694998A6AF35BD1D98364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62B00A1EAD340B2B3B6B45BABB83B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BBC71C-ED3B-4562-A420-9A832F41B5BE}"/>
      </w:docPartPr>
      <w:docPartBody>
        <w:p w:rsidR="00F36ACA" w:rsidRDefault="00475B4A" w:rsidP="00475B4A">
          <w:pPr>
            <w:pStyle w:val="B62B00A1EAD340B2B3B6B45BABB83B3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290C5DDB8CD46318624C52A248EBF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C865EB-0163-43D7-8B4E-84E1E41DD635}"/>
      </w:docPartPr>
      <w:docPartBody>
        <w:p w:rsidR="00F36ACA" w:rsidRDefault="00475B4A" w:rsidP="00475B4A">
          <w:pPr>
            <w:pStyle w:val="9290C5DDB8CD46318624C52A248EBFF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76BAC5BBEA541109AD394768CC19F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36D7CB-A763-42DD-B142-014C4B330712}"/>
      </w:docPartPr>
      <w:docPartBody>
        <w:p w:rsidR="00F36ACA" w:rsidRDefault="00475B4A" w:rsidP="00475B4A">
          <w:pPr>
            <w:pStyle w:val="976BAC5BBEA541109AD394768CC19FA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7E21E88D7ED4F948B8D763A6CC8B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8F31A4-97AD-4CD1-9D63-52DE010235C2}"/>
      </w:docPartPr>
      <w:docPartBody>
        <w:p w:rsidR="00F36ACA" w:rsidRDefault="00475B4A" w:rsidP="00475B4A">
          <w:pPr>
            <w:pStyle w:val="07E21E88D7ED4F948B8D763A6CC8B18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F58198964434C51AB9B0B03E4201D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939BB8-2E09-489A-857C-DCE24104BAA7}"/>
      </w:docPartPr>
      <w:docPartBody>
        <w:p w:rsidR="00F36ACA" w:rsidRDefault="00475B4A" w:rsidP="00475B4A">
          <w:pPr>
            <w:pStyle w:val="FF58198964434C51AB9B0B03E4201DD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F8DA43F1A424CDAB75B71716F8E1F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E117DD-9B5A-4510-A6A1-D721F969C159}"/>
      </w:docPartPr>
      <w:docPartBody>
        <w:p w:rsidR="00F36ACA" w:rsidRDefault="00475B4A" w:rsidP="00475B4A">
          <w:pPr>
            <w:pStyle w:val="4F8DA43F1A424CDAB75B71716F8E1FF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F668E312BC0411B87865241D704B7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12BCBD-0793-41C6-97F5-24705484EEF5}"/>
      </w:docPartPr>
      <w:docPartBody>
        <w:p w:rsidR="00F36ACA" w:rsidRDefault="00475B4A" w:rsidP="00475B4A">
          <w:pPr>
            <w:pStyle w:val="5F668E312BC0411B87865241D704B7D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CEEC73DDC4C4FEEA1A604C9EEECF1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078AAD-A43D-4711-B6F6-325387880FC4}"/>
      </w:docPartPr>
      <w:docPartBody>
        <w:p w:rsidR="00F36ACA" w:rsidRDefault="00475B4A" w:rsidP="00475B4A">
          <w:pPr>
            <w:pStyle w:val="4CEEC73DDC4C4FEEA1A604C9EEECF1D4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B74A4D89D465436F87278F1662B76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A601D8-EC1A-467D-B892-41B88D6720F0}"/>
      </w:docPartPr>
      <w:docPartBody>
        <w:p w:rsidR="00F36ACA" w:rsidRDefault="00475B4A" w:rsidP="00475B4A">
          <w:pPr>
            <w:pStyle w:val="B74A4D89D465436F87278F1662B7683E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B12725EFD1344B5D9A81346ED29BD4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7169E1-EB23-41D1-87C1-89CBC2BF6E5F}"/>
      </w:docPartPr>
      <w:docPartBody>
        <w:p w:rsidR="00F36ACA" w:rsidRDefault="00475B4A" w:rsidP="00475B4A">
          <w:pPr>
            <w:pStyle w:val="B12725EFD1344B5D9A81346ED29BD40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0A32D10D6B343B08C3AE759847C2E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60B0EA-612B-4584-AD8B-4153130BF65E}"/>
      </w:docPartPr>
      <w:docPartBody>
        <w:p w:rsidR="00F36ACA" w:rsidRDefault="00475B4A" w:rsidP="00475B4A">
          <w:pPr>
            <w:pStyle w:val="40A32D10D6B343B08C3AE759847C2ED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85E1085DBAEB47EDBBB65FA2CB0CE2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C2C2D-7536-4E47-8C54-A8600B4C7F57}"/>
      </w:docPartPr>
      <w:docPartBody>
        <w:p w:rsidR="00F36ACA" w:rsidRDefault="00475B4A" w:rsidP="00475B4A">
          <w:pPr>
            <w:pStyle w:val="85E1085DBAEB47EDBBB65FA2CB0CE29E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D0423671A0B4270ADF44740230BC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DA2BA-4928-4A8F-AED1-A93EE63C4A55}"/>
      </w:docPartPr>
      <w:docPartBody>
        <w:p w:rsidR="00F36ACA" w:rsidRDefault="00475B4A" w:rsidP="00475B4A">
          <w:pPr>
            <w:pStyle w:val="9D0423671A0B4270ADF44740230BC62B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B7FF2920646401E9FA9960C53E825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4D2A59-0B9D-4496-B110-93C283055B45}"/>
      </w:docPartPr>
      <w:docPartBody>
        <w:p w:rsidR="00F36ACA" w:rsidRDefault="00475B4A" w:rsidP="00475B4A">
          <w:pPr>
            <w:pStyle w:val="AB7FF2920646401E9FA9960C53E8252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EFCA93ECE2243C6B5F854F6CBAD47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936562-F2DB-4473-80C1-305A49FE5880}"/>
      </w:docPartPr>
      <w:docPartBody>
        <w:p w:rsidR="009278B3" w:rsidRDefault="00702193" w:rsidP="00702193">
          <w:pPr>
            <w:pStyle w:val="AEFCA93ECE2243C6B5F854F6CBAD478D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16"/>
              <w:szCs w:val="16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</w:p>
      </w:docPartBody>
    </w:docPart>
    <w:docPart>
      <w:docPartPr>
        <w:name w:val="9CDE94B7E85B4239B7FA0EECD62D0D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4D177B-2C41-4DB2-8175-16BE990B6010}"/>
      </w:docPartPr>
      <w:docPartBody>
        <w:p w:rsidR="009278B3" w:rsidRDefault="00702193" w:rsidP="00702193">
          <w:pPr>
            <w:pStyle w:val="9CDE94B7E85B4239B7FA0EECD62D0D437"/>
          </w:pPr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ประเด็นมหาวิทยาลัย</w:t>
          </w:r>
        </w:p>
      </w:docPartBody>
    </w:docPart>
    <w:docPart>
      <w:docPartPr>
        <w:name w:val="C91AA908D42A444699504C393253F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0205E4-1069-4949-B311-E835D524FE07}"/>
      </w:docPartPr>
      <w:docPartBody>
        <w:p w:rsidR="009278B3" w:rsidRDefault="00702193" w:rsidP="00702193">
          <w:pPr>
            <w:pStyle w:val="C91AA908D42A444699504C393253F6BB7"/>
          </w:pPr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ความเชี่ยวชาญของนักวิจัย</w:t>
          </w:r>
        </w:p>
      </w:docPartBody>
    </w:docPart>
    <w:docPart>
      <w:docPartPr>
        <w:name w:val="7C8A7E1EBDA14E97A5EDC260467F6A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D2474D-6EBA-4442-A397-5BDE16BE3CD8}"/>
      </w:docPartPr>
      <w:docPartBody>
        <w:p w:rsidR="009278B3" w:rsidRDefault="009278B3" w:rsidP="009278B3">
          <w:pPr>
            <w:pStyle w:val="7C8A7E1EBDA14E97A5EDC260467F6AF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24A91734A9406DA59DE9D0B98F8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8A27DD-778E-450A-A00F-E834F88314D6}"/>
      </w:docPartPr>
      <w:docPartBody>
        <w:p w:rsidR="00D7084F" w:rsidRDefault="009278B3" w:rsidP="009278B3">
          <w:pPr>
            <w:pStyle w:val="8E24A91734A9406DA59DE9D0B98F868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16D5E385BE14B6CA4D8025D6B2B36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E892E6-B0CF-4DA1-958C-E796324DA478}"/>
      </w:docPartPr>
      <w:docPartBody>
        <w:p w:rsidR="00D7084F" w:rsidRDefault="009278B3" w:rsidP="009278B3">
          <w:pPr>
            <w:pStyle w:val="516D5E385BE14B6CA4D8025D6B2B361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AF24A4C03C24746AEE37EBB08F54B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FBF657-3F74-4529-88A5-C9B3B64C0DED}"/>
      </w:docPartPr>
      <w:docPartBody>
        <w:p w:rsidR="00D7084F" w:rsidRDefault="009278B3" w:rsidP="009278B3">
          <w:pPr>
            <w:pStyle w:val="DAF24A4C03C24746AEE37EBB08F54B0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94B408C3C1F4702A4BA5AD90BC665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0D7958-2B87-4820-BDAA-A9856F1C1AE8}"/>
      </w:docPartPr>
      <w:docPartBody>
        <w:p w:rsidR="00D7084F" w:rsidRDefault="009278B3" w:rsidP="009278B3">
          <w:pPr>
            <w:pStyle w:val="E94B408C3C1F4702A4BA5AD90BC6657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2A0D95EE9134A89BD85BA3779E4AA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20CFF-A8F2-4398-AE69-7A12510D0218}"/>
      </w:docPartPr>
      <w:docPartBody>
        <w:p w:rsidR="00702193" w:rsidRDefault="00D7084F" w:rsidP="00D7084F">
          <w:pPr>
            <w:pStyle w:val="52A0D95EE9134A89BD85BA3779E4AA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0BF4751AA5342119B42F532AE65BE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0B7D2-425A-4D83-90EB-2678CE8C6144}"/>
      </w:docPartPr>
      <w:docPartBody>
        <w:p w:rsidR="00702193" w:rsidRDefault="00D7084F" w:rsidP="00D7084F">
          <w:pPr>
            <w:pStyle w:val="80BF4751AA5342119B42F532AE65BEB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D1AADBB464A4837AFFFBD3DC3EE8C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7F4A77-1E7B-49FE-B8C2-3769904AE2AF}"/>
      </w:docPartPr>
      <w:docPartBody>
        <w:p w:rsidR="00000000" w:rsidRDefault="00702193" w:rsidP="00702193">
          <w:pPr>
            <w:pStyle w:val="AD1AADBB464A4837AFFFBD3DC3EE8C53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475B4A"/>
    <w:rsid w:val="0057421E"/>
    <w:rsid w:val="00702193"/>
    <w:rsid w:val="008E7517"/>
    <w:rsid w:val="009278B3"/>
    <w:rsid w:val="00D7084F"/>
    <w:rsid w:val="00E10D3F"/>
    <w:rsid w:val="00E62872"/>
    <w:rsid w:val="00F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193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8">
    <w:name w:val="5FCB3AC8BEFA4BF88E7CC443E03A678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">
    <w:name w:val="CA81C0AF57984727B63FDF705D5CD421"/>
    <w:rsid w:val="00E62872"/>
  </w:style>
  <w:style w:type="paragraph" w:customStyle="1" w:styleId="B439495677EF440CB0FF3D1FC432DA77">
    <w:name w:val="B439495677EF440CB0FF3D1FC432DA77"/>
    <w:rsid w:val="00E62872"/>
  </w:style>
  <w:style w:type="paragraph" w:customStyle="1" w:styleId="5FCB3AC8BEFA4BF88E7CC443E03A67819">
    <w:name w:val="5FCB3AC8BEFA4BF88E7CC443E03A678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1">
    <w:name w:val="CA81C0AF57984727B63FDF705D5CD4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0">
    <w:name w:val="5FCB3AC8BEFA4BF88E7CC443E03A678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2">
    <w:name w:val="CA81C0AF57984727B63FDF705D5CD4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">
    <w:name w:val="EF957EE5AB214874A7E20017E84F2095"/>
    <w:rsid w:val="00E62872"/>
  </w:style>
  <w:style w:type="paragraph" w:customStyle="1" w:styleId="AD06D2E00ABD4083806B24C823A7C2D4">
    <w:name w:val="AD06D2E00ABD4083806B24C823A7C2D4"/>
    <w:rsid w:val="00E62872"/>
  </w:style>
  <w:style w:type="paragraph" w:customStyle="1" w:styleId="5FCB3AC8BEFA4BF88E7CC443E03A678111">
    <w:name w:val="5FCB3AC8BEFA4BF88E7CC443E03A678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">
    <w:name w:val="EF957EE5AB214874A7E20017E84F209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7C69BB3B4F417CA896D4C1D0EF70EF">
    <w:name w:val="CB7C69BB3B4F417CA896D4C1D0EF70EF"/>
    <w:rsid w:val="00E62872"/>
  </w:style>
  <w:style w:type="paragraph" w:customStyle="1" w:styleId="5FCB3AC8BEFA4BF88E7CC443E03A678112">
    <w:name w:val="5FCB3AC8BEFA4BF88E7CC443E03A678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">
    <w:name w:val="EF957EE5AB214874A7E20017E84F209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3">
    <w:name w:val="5FCB3AC8BEFA4BF88E7CC443E03A678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">
    <w:name w:val="EF957EE5AB214874A7E20017E84F2095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2">
    <w:name w:val="8402A302EDC94A8FB172B3F525C393D4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2">
    <w:name w:val="B40D6782E79A41A6825D2B408533E419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1">
    <w:name w:val="DDAED79AD8674DBAB3B8F98412E2DD5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4">
    <w:name w:val="5FCB3AC8BEFA4BF88E7CC443E03A678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4">
    <w:name w:val="EF957EE5AB214874A7E20017E84F2095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3">
    <w:name w:val="8402A302EDC94A8FB172B3F525C393D4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3">
    <w:name w:val="B40D6782E79A41A6825D2B408533E419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2">
    <w:name w:val="DDAED79AD8674DBAB3B8F98412E2DD5F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5">
    <w:name w:val="EF957EE5AB214874A7E20017E84F2095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4">
    <w:name w:val="8402A302EDC94A8FB172B3F525C393D4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4">
    <w:name w:val="B40D6782E79A41A6825D2B408533E419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3">
    <w:name w:val="DDAED79AD8674DBAB3B8F98412E2DD5F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5">
    <w:name w:val="3D3D81A5AA4748FFA44D043025D03CE2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6">
    <w:name w:val="EF957EE5AB214874A7E20017E84F2095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5">
    <w:name w:val="8402A302EDC94A8FB172B3F525C393D4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5">
    <w:name w:val="B40D6782E79A41A6825D2B408533E419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4">
    <w:name w:val="DDAED79AD8674DBAB3B8F98412E2DD5F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6">
    <w:name w:val="3D3D81A5AA4748FFA44D043025D03CE2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7">
    <w:name w:val="EF957EE5AB214874A7E20017E84F2095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6">
    <w:name w:val="8402A302EDC94A8FB172B3F525C393D4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6">
    <w:name w:val="B40D6782E79A41A6825D2B408533E419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5">
    <w:name w:val="DDAED79AD8674DBAB3B8F98412E2DD5F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7">
    <w:name w:val="3D3D81A5AA4748FFA44D043025D03CE2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">
    <w:name w:val="62E7ECBA9F4A44C3AE55B55EA5A854E8"/>
    <w:rsid w:val="00E62872"/>
  </w:style>
  <w:style w:type="paragraph" w:customStyle="1" w:styleId="92A6F4EE5C7E48779426221ED55812C6">
    <w:name w:val="92A6F4EE5C7E48779426221ED55812C6"/>
    <w:rsid w:val="00E62872"/>
  </w:style>
  <w:style w:type="paragraph" w:customStyle="1" w:styleId="5FCB3AC8BEFA4BF88E7CC443E03A678118">
    <w:name w:val="5FCB3AC8BEFA4BF88E7CC443E03A678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8">
    <w:name w:val="EF957EE5AB214874A7E20017E84F2095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">
    <w:name w:val="62E7ECBA9F4A44C3AE55B55EA5A854E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7">
    <w:name w:val="8402A302EDC94A8FB172B3F525C393D4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7">
    <w:name w:val="B40D6782E79A41A6825D2B408533E419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6">
    <w:name w:val="DDAED79AD8674DBAB3B8F98412E2DD5F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8">
    <w:name w:val="3D3D81A5AA4748FFA44D043025D03CE2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9">
    <w:name w:val="EF957EE5AB214874A7E20017E84F2095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">
    <w:name w:val="62E7ECBA9F4A44C3AE55B55EA5A854E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8">
    <w:name w:val="8402A302EDC94A8FB172B3F525C393D4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8">
    <w:name w:val="B40D6782E79A41A6825D2B408533E419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7">
    <w:name w:val="DDAED79AD8674DBAB3B8F98412E2DD5F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9">
    <w:name w:val="3D3D81A5AA4748FFA44D043025D03CE2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0">
    <w:name w:val="EF957EE5AB214874A7E20017E84F2095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3">
    <w:name w:val="62E7ECBA9F4A44C3AE55B55EA5A854E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9">
    <w:name w:val="8402A302EDC94A8FB172B3F525C393D4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9">
    <w:name w:val="B40D6782E79A41A6825D2B408533E419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8">
    <w:name w:val="DDAED79AD8674DBAB3B8F98412E2DD5F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0">
    <w:name w:val="3D3D81A5AA4748FFA44D043025D03CE2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1">
    <w:name w:val="EF957EE5AB214874A7E20017E84F2095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4">
    <w:name w:val="62E7ECBA9F4A44C3AE55B55EA5A854E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0">
    <w:name w:val="8402A302EDC94A8FB172B3F525C393D4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0">
    <w:name w:val="B40D6782E79A41A6825D2B408533E419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9">
    <w:name w:val="DDAED79AD8674DBAB3B8F98412E2DD5F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1">
    <w:name w:val="3D3D81A5AA4748FFA44D043025D03CE2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2">
    <w:name w:val="EF957EE5AB214874A7E20017E84F2095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5">
    <w:name w:val="62E7ECBA9F4A44C3AE55B55EA5A854E8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1">
    <w:name w:val="8402A302EDC94A8FB172B3F525C393D4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1">
    <w:name w:val="B40D6782E79A41A6825D2B408533E419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0">
    <w:name w:val="DDAED79AD8674DBAB3B8F98412E2DD5F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2">
    <w:name w:val="3D3D81A5AA4748FFA44D043025D03CE2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">
    <w:name w:val="04257173427D492CA2CE9CB5381CCE17"/>
    <w:rsid w:val="00E62872"/>
  </w:style>
  <w:style w:type="paragraph" w:customStyle="1" w:styleId="EF6A5FD985AD450583337C9E0AA53094">
    <w:name w:val="EF6A5FD985AD450583337C9E0AA53094"/>
    <w:rsid w:val="00E62872"/>
  </w:style>
  <w:style w:type="paragraph" w:customStyle="1" w:styleId="125EAB7FDE3F4E28AB2F06D3B1B0CD0F">
    <w:name w:val="125EAB7FDE3F4E28AB2F06D3B1B0CD0F"/>
    <w:rsid w:val="00E62872"/>
  </w:style>
  <w:style w:type="paragraph" w:customStyle="1" w:styleId="E2424320ECE2459683282811A7296586">
    <w:name w:val="E2424320ECE2459683282811A7296586"/>
    <w:rsid w:val="00E62872"/>
  </w:style>
  <w:style w:type="paragraph" w:customStyle="1" w:styleId="F4D1F86AFC654D018C3FA9A09D734E2F">
    <w:name w:val="F4D1F86AFC654D018C3FA9A09D734E2F"/>
    <w:rsid w:val="00E62872"/>
  </w:style>
  <w:style w:type="paragraph" w:customStyle="1" w:styleId="D7ADD1F722F54679A95DC644F17DB384">
    <w:name w:val="D7ADD1F722F54679A95DC644F17DB384"/>
    <w:rsid w:val="00E62872"/>
  </w:style>
  <w:style w:type="paragraph" w:customStyle="1" w:styleId="D33374DBB9E44B42B449A2BFB1B7B018">
    <w:name w:val="D33374DBB9E44B42B449A2BFB1B7B018"/>
    <w:rsid w:val="00E62872"/>
  </w:style>
  <w:style w:type="paragraph" w:customStyle="1" w:styleId="3550871CE67340BD8B249C96103CC0F2">
    <w:name w:val="3550871CE67340BD8B249C96103CC0F2"/>
    <w:rsid w:val="00E62872"/>
  </w:style>
  <w:style w:type="paragraph" w:customStyle="1" w:styleId="5FCB3AC8BEFA4BF88E7CC443E03A678123">
    <w:name w:val="5FCB3AC8BEFA4BF88E7CC443E03A678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3">
    <w:name w:val="EF957EE5AB214874A7E20017E84F2095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6">
    <w:name w:val="62E7ECBA9F4A44C3AE55B55EA5A854E8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1">
    <w:name w:val="04257173427D492CA2CE9CB5381CCE1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1">
    <w:name w:val="125EAB7FDE3F4E28AB2F06D3B1B0CD0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1">
    <w:name w:val="F4D1F86AFC654D018C3FA9A09D734E2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1">
    <w:name w:val="D33374DBB9E44B42B449A2BFB1B7B01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2">
    <w:name w:val="8402A302EDC94A8FB172B3F525C393D4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2">
    <w:name w:val="B40D6782E79A41A6825D2B408533E419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1">
    <w:name w:val="DDAED79AD8674DBAB3B8F98412E2DD5F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3">
    <w:name w:val="3D3D81A5AA4748FFA44D043025D03CE2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F87F11F44C4184984E026611E2ABF9">
    <w:name w:val="84F87F11F44C4184984E026611E2ABF9"/>
    <w:rsid w:val="00E62872"/>
  </w:style>
  <w:style w:type="paragraph" w:customStyle="1" w:styleId="5FCB3AC8BEFA4BF88E7CC443E03A678124">
    <w:name w:val="5FCB3AC8BEFA4BF88E7CC443E03A678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4">
    <w:name w:val="EF957EE5AB214874A7E20017E84F2095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7">
    <w:name w:val="62E7ECBA9F4A44C3AE55B55EA5A854E8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2">
    <w:name w:val="04257173427D492CA2CE9CB5381CCE1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2">
    <w:name w:val="125EAB7FDE3F4E28AB2F06D3B1B0CD0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2">
    <w:name w:val="F4D1F86AFC654D018C3FA9A09D734E2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2">
    <w:name w:val="D33374DBB9E44B42B449A2BFB1B7B01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3">
    <w:name w:val="8402A302EDC94A8FB172B3F525C393D4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3">
    <w:name w:val="B40D6782E79A41A6825D2B408533E419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2">
    <w:name w:val="DDAED79AD8674DBAB3B8F98412E2DD5F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4">
    <w:name w:val="3D3D81A5AA4748FFA44D043025D03CE2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5">
    <w:name w:val="5FCB3AC8BEFA4BF88E7CC443E03A678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5">
    <w:name w:val="EF957EE5AB214874A7E20017E84F2095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8">
    <w:name w:val="62E7ECBA9F4A44C3AE55B55EA5A854E8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3">
    <w:name w:val="04257173427D492CA2CE9CB5381CCE1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3">
    <w:name w:val="125EAB7FDE3F4E28AB2F06D3B1B0CD0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3">
    <w:name w:val="F4D1F86AFC654D018C3FA9A09D734E2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3">
    <w:name w:val="D33374DBB9E44B42B449A2BFB1B7B01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4">
    <w:name w:val="8402A302EDC94A8FB172B3F525C393D4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4">
    <w:name w:val="B40D6782E79A41A6825D2B408533E419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3">
    <w:name w:val="DDAED79AD8674DBAB3B8F98412E2DD5F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5">
    <w:name w:val="3D3D81A5AA4748FFA44D043025D03CE2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6">
    <w:name w:val="EF957EE5AB214874A7E20017E84F2095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9">
    <w:name w:val="62E7ECBA9F4A44C3AE55B55EA5A854E8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4">
    <w:name w:val="04257173427D492CA2CE9CB5381CCE1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4">
    <w:name w:val="125EAB7FDE3F4E28AB2F06D3B1B0CD0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4">
    <w:name w:val="F4D1F86AFC654D018C3FA9A09D734E2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4">
    <w:name w:val="D33374DBB9E44B42B449A2BFB1B7B01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5">
    <w:name w:val="8402A302EDC94A8FB172B3F525C393D4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5">
    <w:name w:val="B40D6782E79A41A6825D2B408533E419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4">
    <w:name w:val="DDAED79AD8674DBAB3B8F98412E2DD5F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6">
    <w:name w:val="3D3D81A5AA4748FFA44D043025D03CE2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">
    <w:name w:val="C40AD825DC1144458F3D6EE45E6E97D1"/>
    <w:rsid w:val="00E62872"/>
  </w:style>
  <w:style w:type="paragraph" w:customStyle="1" w:styleId="0FC4FD27A95E418BA741685868127665">
    <w:name w:val="0FC4FD27A95E418BA741685868127665"/>
    <w:rsid w:val="00E62872"/>
  </w:style>
  <w:style w:type="paragraph" w:customStyle="1" w:styleId="9EDC238DE16343E2B663AE74BBFBA1E7">
    <w:name w:val="9EDC238DE16343E2B663AE74BBFBA1E7"/>
    <w:rsid w:val="00E62872"/>
  </w:style>
  <w:style w:type="paragraph" w:customStyle="1" w:styleId="4483A1221FF84104AAB2460AEC31F883">
    <w:name w:val="4483A1221FF84104AAB2460AEC31F883"/>
    <w:rsid w:val="00E62872"/>
  </w:style>
  <w:style w:type="paragraph" w:customStyle="1" w:styleId="72DE8A88C4DB4D9881F36B873056F3FC">
    <w:name w:val="72DE8A88C4DB4D9881F36B873056F3FC"/>
    <w:rsid w:val="00E62872"/>
  </w:style>
  <w:style w:type="paragraph" w:customStyle="1" w:styleId="B5821EB54441444697F4070A0F4F4494">
    <w:name w:val="B5821EB54441444697F4070A0F4F4494"/>
    <w:rsid w:val="00E62872"/>
  </w:style>
  <w:style w:type="paragraph" w:customStyle="1" w:styleId="0D817E553E6D4260AA0F707FC420EF8D">
    <w:name w:val="0D817E553E6D4260AA0F707FC420EF8D"/>
    <w:rsid w:val="00E62872"/>
  </w:style>
  <w:style w:type="paragraph" w:customStyle="1" w:styleId="C140E25C3A804D3694DBDCEC9BA5A6E9">
    <w:name w:val="C140E25C3A804D3694DBDCEC9BA5A6E9"/>
    <w:rsid w:val="00E62872"/>
  </w:style>
  <w:style w:type="paragraph" w:customStyle="1" w:styleId="70EDA26CA9FF4F678F28A0ACA5413D63">
    <w:name w:val="70EDA26CA9FF4F678F28A0ACA5413D63"/>
    <w:rsid w:val="00E62872"/>
  </w:style>
  <w:style w:type="paragraph" w:customStyle="1" w:styleId="8E75381022964ED581C847AD793648A6">
    <w:name w:val="8E75381022964ED581C847AD793648A6"/>
    <w:rsid w:val="00E62872"/>
  </w:style>
  <w:style w:type="paragraph" w:customStyle="1" w:styleId="206710CF97774791A3AC064581FF3A49">
    <w:name w:val="206710CF97774791A3AC064581FF3A49"/>
    <w:rsid w:val="00E62872"/>
  </w:style>
  <w:style w:type="paragraph" w:customStyle="1" w:styleId="7C5443C1770D489D9CEE1BA1CADD6A3E">
    <w:name w:val="7C5443C1770D489D9CEE1BA1CADD6A3E"/>
    <w:rsid w:val="00E62872"/>
  </w:style>
  <w:style w:type="paragraph" w:customStyle="1" w:styleId="461E6855A29C4D27A8DB9907590F58C0">
    <w:name w:val="461E6855A29C4D27A8DB9907590F58C0"/>
    <w:rsid w:val="00E62872"/>
  </w:style>
  <w:style w:type="paragraph" w:customStyle="1" w:styleId="5B9818452C004F208BFDCE36D30C880B">
    <w:name w:val="5B9818452C004F208BFDCE36D30C880B"/>
    <w:rsid w:val="00E62872"/>
  </w:style>
  <w:style w:type="paragraph" w:customStyle="1" w:styleId="BE50053141A84486B3F956DA69A579F7">
    <w:name w:val="BE50053141A84486B3F956DA69A579F7"/>
    <w:rsid w:val="00E62872"/>
  </w:style>
  <w:style w:type="paragraph" w:customStyle="1" w:styleId="BEBC16A348934D208029C9699DB451B7">
    <w:name w:val="BEBC16A348934D208029C9699DB451B7"/>
    <w:rsid w:val="00E62872"/>
  </w:style>
  <w:style w:type="paragraph" w:customStyle="1" w:styleId="1E3C05D344924FAB9BBD30919CE98B61">
    <w:name w:val="1E3C05D344924FAB9BBD30919CE98B61"/>
    <w:rsid w:val="00E62872"/>
  </w:style>
  <w:style w:type="paragraph" w:customStyle="1" w:styleId="B5F11D108E4A426D8A3BF9769642B150">
    <w:name w:val="B5F11D108E4A426D8A3BF9769642B150"/>
    <w:rsid w:val="00E62872"/>
  </w:style>
  <w:style w:type="paragraph" w:customStyle="1" w:styleId="B864C3472874488583D5C2FD212CEF4D">
    <w:name w:val="B864C3472874488583D5C2FD212CEF4D"/>
    <w:rsid w:val="00E62872"/>
  </w:style>
  <w:style w:type="paragraph" w:customStyle="1" w:styleId="56570C97DCDC47A9B840D90A6407AA3E">
    <w:name w:val="56570C97DCDC47A9B840D90A6407AA3E"/>
    <w:rsid w:val="00E62872"/>
  </w:style>
  <w:style w:type="paragraph" w:customStyle="1" w:styleId="1E429D7D1EE247ACA8A32A8D15DE41DE">
    <w:name w:val="1E429D7D1EE247ACA8A32A8D15DE41DE"/>
    <w:rsid w:val="00E62872"/>
  </w:style>
  <w:style w:type="paragraph" w:customStyle="1" w:styleId="78F223E160564F27B8F3FF54FF2F52D6">
    <w:name w:val="78F223E160564F27B8F3FF54FF2F52D6"/>
    <w:rsid w:val="00E62872"/>
  </w:style>
  <w:style w:type="paragraph" w:customStyle="1" w:styleId="88D5DD9696214436B3B82D6BFFCC5496">
    <w:name w:val="88D5DD9696214436B3B82D6BFFCC5496"/>
    <w:rsid w:val="00E62872"/>
  </w:style>
  <w:style w:type="paragraph" w:customStyle="1" w:styleId="6E8E936541F246548FE5C94F00784275">
    <w:name w:val="6E8E936541F246548FE5C94F00784275"/>
    <w:rsid w:val="00E62872"/>
  </w:style>
  <w:style w:type="paragraph" w:customStyle="1" w:styleId="47ECF820EE9743F6A1B47E1A27F8BD7B">
    <w:name w:val="47ECF820EE9743F6A1B47E1A27F8BD7B"/>
    <w:rsid w:val="00E62872"/>
  </w:style>
  <w:style w:type="paragraph" w:customStyle="1" w:styleId="5FCB3AC8BEFA4BF88E7CC443E03A678127">
    <w:name w:val="5FCB3AC8BEFA4BF88E7CC443E03A678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7">
    <w:name w:val="EF957EE5AB214874A7E20017E84F2095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0">
    <w:name w:val="62E7ECBA9F4A44C3AE55B55EA5A854E8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">
    <w:name w:val="C40AD825DC1144458F3D6EE45E6E97D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">
    <w:name w:val="8E75381022964ED581C847AD793648A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">
    <w:name w:val="1E3C05D344924FAB9BBD30919CE98B6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">
    <w:name w:val="78F223E160564F27B8F3FF54FF2F52D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6">
    <w:name w:val="8402A302EDC94A8FB172B3F525C393D4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6">
    <w:name w:val="B40D6782E79A41A6825D2B408533E419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5">
    <w:name w:val="DDAED79AD8674DBAB3B8F98412E2DD5F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7">
    <w:name w:val="3D3D81A5AA4748FFA44D043025D03CE2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8">
    <w:name w:val="EF957EE5AB214874A7E20017E84F2095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1">
    <w:name w:val="62E7ECBA9F4A44C3AE55B55EA5A854E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2">
    <w:name w:val="C40AD825DC1144458F3D6EE45E6E97D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2">
    <w:name w:val="8E75381022964ED581C847AD793648A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2">
    <w:name w:val="1E3C05D344924FAB9BBD30919CE98B6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2">
    <w:name w:val="78F223E160564F27B8F3FF54FF2F52D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7">
    <w:name w:val="8402A302EDC94A8FB172B3F525C393D4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7">
    <w:name w:val="B40D6782E79A41A6825D2B408533E419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6">
    <w:name w:val="DDAED79AD8674DBAB3B8F98412E2DD5F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8">
    <w:name w:val="3D3D81A5AA4748FFA44D043025D03CE2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9">
    <w:name w:val="EF957EE5AB214874A7E20017E84F2095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2">
    <w:name w:val="62E7ECBA9F4A44C3AE55B55EA5A854E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3">
    <w:name w:val="C40AD825DC1144458F3D6EE45E6E97D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3">
    <w:name w:val="8E75381022964ED581C847AD793648A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3">
    <w:name w:val="1E3C05D344924FAB9BBD30919CE98B6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3">
    <w:name w:val="78F223E160564F27B8F3FF54FF2F52D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8">
    <w:name w:val="8402A302EDC94A8FB172B3F525C393D4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8">
    <w:name w:val="B40D6782E79A41A6825D2B408533E419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7">
    <w:name w:val="DDAED79AD8674DBAB3B8F98412E2DD5F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9">
    <w:name w:val="3D3D81A5AA4748FFA44D043025D03CE2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70E3C401584F18BFA42BB939E69B9D">
    <w:name w:val="8470E3C401584F18BFA42BB939E69B9D"/>
    <w:rsid w:val="00E62872"/>
  </w:style>
  <w:style w:type="paragraph" w:customStyle="1" w:styleId="67006CDCE69D4937A734F3D070B69A9F">
    <w:name w:val="67006CDCE69D4937A734F3D070B69A9F"/>
    <w:rsid w:val="00E62872"/>
  </w:style>
  <w:style w:type="paragraph" w:customStyle="1" w:styleId="D9E1A867872947D795C6FA28D2BD36E0">
    <w:name w:val="D9E1A867872947D795C6FA28D2BD36E0"/>
    <w:rsid w:val="00E62872"/>
  </w:style>
  <w:style w:type="paragraph" w:customStyle="1" w:styleId="4620DF4D7D944AE8A773914E2D425AC4">
    <w:name w:val="4620DF4D7D944AE8A773914E2D425AC4"/>
    <w:rsid w:val="00E62872"/>
  </w:style>
  <w:style w:type="paragraph" w:customStyle="1" w:styleId="E245F3267F7A4A819BF9947ED829285C">
    <w:name w:val="E245F3267F7A4A819BF9947ED829285C"/>
    <w:rsid w:val="00E62872"/>
  </w:style>
  <w:style w:type="paragraph" w:customStyle="1" w:styleId="985FB86CAC684D6497572939BCC1602D">
    <w:name w:val="985FB86CAC684D6497572939BCC1602D"/>
    <w:rsid w:val="00E62872"/>
  </w:style>
  <w:style w:type="paragraph" w:customStyle="1" w:styleId="A3AA80F59B97427A96A3854A7842B02D">
    <w:name w:val="A3AA80F59B97427A96A3854A7842B02D"/>
    <w:rsid w:val="00E62872"/>
  </w:style>
  <w:style w:type="paragraph" w:customStyle="1" w:styleId="70906F4CF6A24AEBA182CDFA04D001D8">
    <w:name w:val="70906F4CF6A24AEBA182CDFA04D001D8"/>
    <w:rsid w:val="00E62872"/>
  </w:style>
  <w:style w:type="paragraph" w:customStyle="1" w:styleId="9EDBDB693D254F719DBAFD190ED8F4EB">
    <w:name w:val="9EDBDB693D254F719DBAFD190ED8F4EB"/>
    <w:rsid w:val="00E62872"/>
  </w:style>
  <w:style w:type="paragraph" w:customStyle="1" w:styleId="17E36176BA574083BCC55AFADBC08D8A">
    <w:name w:val="17E36176BA574083BCC55AFADBC08D8A"/>
    <w:rsid w:val="00E62872"/>
  </w:style>
  <w:style w:type="paragraph" w:customStyle="1" w:styleId="F731A462C1504584A3D1165E7F56BFC2">
    <w:name w:val="F731A462C1504584A3D1165E7F56BFC2"/>
    <w:rsid w:val="00E62872"/>
  </w:style>
  <w:style w:type="paragraph" w:customStyle="1" w:styleId="9D36AA6FE10C4B579A723E71CBD1AC05">
    <w:name w:val="9D36AA6FE10C4B579A723E71CBD1AC05"/>
    <w:rsid w:val="00E62872"/>
  </w:style>
  <w:style w:type="paragraph" w:customStyle="1" w:styleId="5FCB3AC8BEFA4BF88E7CC443E03A678130">
    <w:name w:val="5FCB3AC8BEFA4BF88E7CC443E03A678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0">
    <w:name w:val="EF957EE5AB214874A7E20017E84F2095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3">
    <w:name w:val="62E7ECBA9F4A44C3AE55B55EA5A854E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4">
    <w:name w:val="C40AD825DC1144458F3D6EE45E6E97D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4">
    <w:name w:val="8E75381022964ED581C847AD793648A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4">
    <w:name w:val="1E3C05D344924FAB9BBD30919CE98B6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4">
    <w:name w:val="78F223E160564F27B8F3FF54FF2F52D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9">
    <w:name w:val="8402A302EDC94A8FB172B3F525C393D4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9">
    <w:name w:val="B40D6782E79A41A6825D2B408533E419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8">
    <w:name w:val="DDAED79AD8674DBAB3B8F98412E2DD5F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0">
    <w:name w:val="3D3D81A5AA4748FFA44D043025D03CE2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F4E9EDD7BAF40A283CFCF8307409572">
    <w:name w:val="7F4E9EDD7BAF40A283CFCF8307409572"/>
    <w:rsid w:val="00E62872"/>
  </w:style>
  <w:style w:type="paragraph" w:customStyle="1" w:styleId="DFAD4B986D9D412A8A3F612D96B764C2">
    <w:name w:val="DFAD4B986D9D412A8A3F612D96B764C2"/>
    <w:rsid w:val="00E62872"/>
  </w:style>
  <w:style w:type="paragraph" w:customStyle="1" w:styleId="43CE872E232B49F2BAD34AC08C530AC7">
    <w:name w:val="43CE872E232B49F2BAD34AC08C530AC7"/>
    <w:rsid w:val="00E62872"/>
  </w:style>
  <w:style w:type="paragraph" w:customStyle="1" w:styleId="1197E99E0E2A4231AFE68420A0298B95">
    <w:name w:val="1197E99E0E2A4231AFE68420A0298B95"/>
    <w:rsid w:val="00E62872"/>
  </w:style>
  <w:style w:type="paragraph" w:customStyle="1" w:styleId="11BD051A2B414A50A86369A2390625FF">
    <w:name w:val="11BD051A2B414A50A86369A2390625FF"/>
    <w:rsid w:val="00E62872"/>
  </w:style>
  <w:style w:type="paragraph" w:customStyle="1" w:styleId="096280D56CDA49C494CF21E08F37A3E5">
    <w:name w:val="096280D56CDA49C494CF21E08F37A3E5"/>
    <w:rsid w:val="00E62872"/>
  </w:style>
  <w:style w:type="paragraph" w:customStyle="1" w:styleId="3B674C73C95F49F4946B253FB2C04E14">
    <w:name w:val="3B674C73C95F49F4946B253FB2C04E14"/>
    <w:rsid w:val="00E62872"/>
  </w:style>
  <w:style w:type="paragraph" w:customStyle="1" w:styleId="F4B63FB53057439F8D19EF2386479068">
    <w:name w:val="F4B63FB53057439F8D19EF2386479068"/>
    <w:rsid w:val="00E62872"/>
  </w:style>
  <w:style w:type="paragraph" w:customStyle="1" w:styleId="8F3EE7F77542442C99EC55124FCAA331">
    <w:name w:val="8F3EE7F77542442C99EC55124FCAA331"/>
    <w:rsid w:val="00E62872"/>
  </w:style>
  <w:style w:type="paragraph" w:customStyle="1" w:styleId="0F37711288374045AFB2D0A8A177FD4E">
    <w:name w:val="0F37711288374045AFB2D0A8A177FD4E"/>
    <w:rsid w:val="00E62872"/>
  </w:style>
  <w:style w:type="paragraph" w:customStyle="1" w:styleId="5FCB3AC8BEFA4BF88E7CC443E03A678131">
    <w:name w:val="5FCB3AC8BEFA4BF88E7CC443E03A678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1">
    <w:name w:val="EF957EE5AB214874A7E20017E84F2095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4">
    <w:name w:val="62E7ECBA9F4A44C3AE55B55EA5A854E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5">
    <w:name w:val="C40AD825DC1144458F3D6EE45E6E97D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5">
    <w:name w:val="8E75381022964ED581C847AD793648A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5">
    <w:name w:val="1E3C05D344924FAB9BBD30919CE98B6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5">
    <w:name w:val="78F223E160564F27B8F3FF54FF2F52D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0">
    <w:name w:val="8402A302EDC94A8FB172B3F525C393D4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0">
    <w:name w:val="B40D6782E79A41A6825D2B408533E419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9">
    <w:name w:val="DDAED79AD8674DBAB3B8F98412E2DD5F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1">
    <w:name w:val="3D3D81A5AA4748FFA44D043025D03CE2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09947537E4ECDB2921B7FBB94149F">
    <w:name w:val="FF909947537E4ECDB2921B7FBB94149F"/>
    <w:rsid w:val="00E62872"/>
  </w:style>
  <w:style w:type="paragraph" w:customStyle="1" w:styleId="3C64FF1AD7964AB8B54A691CE3BAE916">
    <w:name w:val="3C64FF1AD7964AB8B54A691CE3BAE916"/>
    <w:rsid w:val="00E62872"/>
  </w:style>
  <w:style w:type="paragraph" w:customStyle="1" w:styleId="D4A1F16B5B1A4B8C8D2584A8AFBBEE63">
    <w:name w:val="D4A1F16B5B1A4B8C8D2584A8AFBBEE63"/>
    <w:rsid w:val="00E62872"/>
  </w:style>
  <w:style w:type="paragraph" w:customStyle="1" w:styleId="F5C64D670AD448FDB4F2270AA256C232">
    <w:name w:val="F5C64D670AD448FDB4F2270AA256C232"/>
    <w:rsid w:val="00E62872"/>
  </w:style>
  <w:style w:type="paragraph" w:customStyle="1" w:styleId="5EFD84D0126D483AAAB92D09F2612769">
    <w:name w:val="5EFD84D0126D483AAAB92D09F2612769"/>
    <w:rsid w:val="00E62872"/>
  </w:style>
  <w:style w:type="paragraph" w:customStyle="1" w:styleId="85F26CEF2D724A68A5548EB75207DC2B">
    <w:name w:val="85F26CEF2D724A68A5548EB75207DC2B"/>
    <w:rsid w:val="00E62872"/>
  </w:style>
  <w:style w:type="paragraph" w:customStyle="1" w:styleId="4E1BE7ED017946B78D43F1E128CE9FA4">
    <w:name w:val="4E1BE7ED017946B78D43F1E128CE9FA4"/>
    <w:rsid w:val="00E62872"/>
  </w:style>
  <w:style w:type="paragraph" w:customStyle="1" w:styleId="AF8FC3F30CC8456EB1E9FA741242DB21">
    <w:name w:val="AF8FC3F30CC8456EB1E9FA741242DB21"/>
    <w:rsid w:val="00E62872"/>
  </w:style>
  <w:style w:type="paragraph" w:customStyle="1" w:styleId="F64ABCF5D43A46168DDA53BEDC845BD7">
    <w:name w:val="F64ABCF5D43A46168DDA53BEDC845BD7"/>
    <w:rsid w:val="00E62872"/>
  </w:style>
  <w:style w:type="paragraph" w:customStyle="1" w:styleId="38A06DFCF51F4A10B719EBBE35D4786F">
    <w:name w:val="38A06DFCF51F4A10B719EBBE35D4786F"/>
    <w:rsid w:val="00E62872"/>
  </w:style>
  <w:style w:type="paragraph" w:customStyle="1" w:styleId="E93FA4DDF64D4F0AA401A44E4C0CA5AF">
    <w:name w:val="E93FA4DDF64D4F0AA401A44E4C0CA5AF"/>
    <w:rsid w:val="00E62872"/>
  </w:style>
  <w:style w:type="paragraph" w:customStyle="1" w:styleId="1A8CC5A7D3E241E2968E9352001EF09B">
    <w:name w:val="1A8CC5A7D3E241E2968E9352001EF09B"/>
    <w:rsid w:val="00E62872"/>
  </w:style>
  <w:style w:type="paragraph" w:customStyle="1" w:styleId="C3DCD210C8E4433A859E7E15ED10A9D1">
    <w:name w:val="C3DCD210C8E4433A859E7E15ED10A9D1"/>
    <w:rsid w:val="00E62872"/>
  </w:style>
  <w:style w:type="paragraph" w:customStyle="1" w:styleId="111EED181811404B928B310DB89DE272">
    <w:name w:val="111EED181811404B928B310DB89DE272"/>
    <w:rsid w:val="00E62872"/>
  </w:style>
  <w:style w:type="paragraph" w:customStyle="1" w:styleId="51021AC86CF14DC488BBFE17552DA129">
    <w:name w:val="51021AC86CF14DC488BBFE17552DA129"/>
    <w:rsid w:val="00E62872"/>
  </w:style>
  <w:style w:type="paragraph" w:customStyle="1" w:styleId="4A160A1CBEB34ECB96E5E13111285FDD">
    <w:name w:val="4A160A1CBEB34ECB96E5E13111285FDD"/>
    <w:rsid w:val="00E62872"/>
  </w:style>
  <w:style w:type="paragraph" w:customStyle="1" w:styleId="FFE3577F24D441AD87416A65C2580E17">
    <w:name w:val="FFE3577F24D441AD87416A65C2580E17"/>
    <w:rsid w:val="00E62872"/>
  </w:style>
  <w:style w:type="paragraph" w:customStyle="1" w:styleId="9BF742F1EDAA476AA0CB8CD307503043">
    <w:name w:val="9BF742F1EDAA476AA0CB8CD307503043"/>
    <w:rsid w:val="00E62872"/>
  </w:style>
  <w:style w:type="paragraph" w:customStyle="1" w:styleId="2A20967162E949729FB74A78312560BE">
    <w:name w:val="2A20967162E949729FB74A78312560BE"/>
    <w:rsid w:val="00E62872"/>
  </w:style>
  <w:style w:type="paragraph" w:customStyle="1" w:styleId="38A04FD243B54F369335AE04D6BE1D51">
    <w:name w:val="38A04FD243B54F369335AE04D6BE1D51"/>
    <w:rsid w:val="00E62872"/>
  </w:style>
  <w:style w:type="paragraph" w:customStyle="1" w:styleId="4CF8C9C287774424A62D3CEFD8D01CD9">
    <w:name w:val="4CF8C9C287774424A62D3CEFD8D01CD9"/>
    <w:rsid w:val="00E62872"/>
  </w:style>
  <w:style w:type="paragraph" w:customStyle="1" w:styleId="3C501E733F724D028D1156B575546D72">
    <w:name w:val="3C501E733F724D028D1156B575546D72"/>
    <w:rsid w:val="00E62872"/>
  </w:style>
  <w:style w:type="paragraph" w:customStyle="1" w:styleId="EE796DEDC9B84FCBB715F2B6A0C0192C">
    <w:name w:val="EE796DEDC9B84FCBB715F2B6A0C0192C"/>
    <w:rsid w:val="00E62872"/>
  </w:style>
  <w:style w:type="paragraph" w:customStyle="1" w:styleId="49B642B71DDE469B8B634C1F22FE25D3">
    <w:name w:val="49B642B71DDE469B8B634C1F22FE25D3"/>
    <w:rsid w:val="00E62872"/>
  </w:style>
  <w:style w:type="paragraph" w:customStyle="1" w:styleId="0A3781B5E2D74A76B90D3C0C4754DF51">
    <w:name w:val="0A3781B5E2D74A76B90D3C0C4754DF51"/>
    <w:rsid w:val="00E62872"/>
  </w:style>
  <w:style w:type="paragraph" w:customStyle="1" w:styleId="5FCB3AC8BEFA4BF88E7CC443E03A678132">
    <w:name w:val="5FCB3AC8BEFA4BF88E7CC443E03A678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2">
    <w:name w:val="EF957EE5AB214874A7E20017E84F2095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5">
    <w:name w:val="62E7ECBA9F4A44C3AE55B55EA5A854E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6">
    <w:name w:val="C40AD825DC1144458F3D6EE45E6E97D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6">
    <w:name w:val="8E75381022964ED581C847AD793648A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6">
    <w:name w:val="1E3C05D344924FAB9BBD30919CE98B6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6">
    <w:name w:val="78F223E160564F27B8F3FF54FF2F52D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1">
    <w:name w:val="8402A302EDC94A8FB172B3F525C393D4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1">
    <w:name w:val="B40D6782E79A41A6825D2B408533E419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0">
    <w:name w:val="DDAED79AD8674DBAB3B8F98412E2DD5F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2">
    <w:name w:val="3D3D81A5AA4748FFA44D043025D03CE2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3">
    <w:name w:val="EF957EE5AB214874A7E20017E84F2095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6">
    <w:name w:val="62E7ECBA9F4A44C3AE55B55EA5A854E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7">
    <w:name w:val="C40AD825DC1144458F3D6EE45E6E97D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7">
    <w:name w:val="8E75381022964ED581C847AD793648A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7">
    <w:name w:val="1E3C05D344924FAB9BBD30919CE98B6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7">
    <w:name w:val="78F223E160564F27B8F3FF54FF2F52D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2">
    <w:name w:val="8402A302EDC94A8FB172B3F525C393D4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2">
    <w:name w:val="B40D6782E79A41A6825D2B408533E419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1">
    <w:name w:val="DDAED79AD8674DBAB3B8F98412E2DD5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3">
    <w:name w:val="3D3D81A5AA4748FFA44D043025D03CE2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4">
    <w:name w:val="EF957EE5AB214874A7E20017E84F209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7">
    <w:name w:val="62E7ECBA9F4A44C3AE55B55EA5A854E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8">
    <w:name w:val="C40AD825DC1144458F3D6EE45E6E97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8">
    <w:name w:val="8E75381022964ED581C847AD793648A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8">
    <w:name w:val="1E3C05D344924FAB9BBD30919CE98B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8">
    <w:name w:val="78F223E160564F27B8F3FF54FF2F52D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3">
    <w:name w:val="8402A302EDC94A8FB172B3F525C393D4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3">
    <w:name w:val="B40D6782E79A41A6825D2B408533E419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2">
    <w:name w:val="DDAED79AD8674DBAB3B8F98412E2DD5F3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4">
    <w:name w:val="3D3D81A5AA4748FFA44D043025D03CE2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418DB162954C97ABCEC3C6B150226F">
    <w:name w:val="72418DB162954C97ABCEC3C6B150226F"/>
    <w:rsid w:val="0057421E"/>
  </w:style>
  <w:style w:type="paragraph" w:customStyle="1" w:styleId="5FCB3AC8BEFA4BF88E7CC443E03A678135">
    <w:name w:val="5FCB3AC8BEFA4BF88E7CC443E03A6781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5">
    <w:name w:val="EF957EE5AB214874A7E20017E84F2095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8">
    <w:name w:val="62E7ECBA9F4A44C3AE55B55EA5A854E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9">
    <w:name w:val="C40AD825DC1144458F3D6EE45E6E97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9">
    <w:name w:val="8E75381022964ED581C847AD793648A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9">
    <w:name w:val="1E3C05D344924FAB9BBD30919CE98B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9">
    <w:name w:val="78F223E160564F27B8F3FF54FF2F52D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4">
    <w:name w:val="8402A302EDC94A8FB172B3F525C393D4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4">
    <w:name w:val="B40D6782E79A41A6825D2B408533E419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3">
    <w:name w:val="DDAED79AD8674DBAB3B8F98412E2DD5F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5">
    <w:name w:val="3D3D81A5AA4748FFA44D043025D03CE2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6">
    <w:name w:val="EF957EE5AB214874A7E20017E84F2095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9">
    <w:name w:val="62E7ECBA9F4A44C3AE55B55EA5A854E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0">
    <w:name w:val="C40AD825DC1144458F3D6EE45E6E97D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0">
    <w:name w:val="8E75381022964ED581C847AD793648A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0">
    <w:name w:val="1E3C05D344924FAB9BBD30919CE98B6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0">
    <w:name w:val="78F223E160564F27B8F3FF54FF2F52D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5">
    <w:name w:val="8402A302EDC94A8FB172B3F525C393D4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5">
    <w:name w:val="B40D6782E79A41A6825D2B408533E419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4">
    <w:name w:val="DDAED79AD8674DBAB3B8F98412E2DD5F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6">
    <w:name w:val="3D3D81A5AA4748FFA44D043025D03CE2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7">
    <w:name w:val="EF957EE5AB214874A7E20017E84F2095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0">
    <w:name w:val="62E7ECBA9F4A44C3AE55B55EA5A854E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1">
    <w:name w:val="C40AD825DC1144458F3D6EE45E6E97D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1">
    <w:name w:val="8E75381022964ED581C847AD793648A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1">
    <w:name w:val="1E3C05D344924FAB9BBD30919CE98B6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1">
    <w:name w:val="78F223E160564F27B8F3FF54FF2F52D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6">
    <w:name w:val="8402A302EDC94A8FB172B3F525C393D4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6">
    <w:name w:val="B40D6782E79A41A6825D2B408533E419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5">
    <w:name w:val="DDAED79AD8674DBAB3B8F98412E2DD5F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7">
    <w:name w:val="3D3D81A5AA4748FFA44D043025D03CE2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">
    <w:name w:val="F9001269EF2B43F1BB1935D67091ECE5"/>
    <w:rsid w:val="0057421E"/>
  </w:style>
  <w:style w:type="paragraph" w:customStyle="1" w:styleId="B1A8AA6E8611481DAE8CBD3DD3EBA89D">
    <w:name w:val="B1A8AA6E8611481DAE8CBD3DD3EBA89D"/>
    <w:rsid w:val="0057421E"/>
  </w:style>
  <w:style w:type="paragraph" w:customStyle="1" w:styleId="5D242ACFBE5B471A88D88523FF038D7D">
    <w:name w:val="5D242ACFBE5B471A88D88523FF038D7D"/>
    <w:rsid w:val="0057421E"/>
  </w:style>
  <w:style w:type="paragraph" w:customStyle="1" w:styleId="371C9D02A59544E8B71A32574855C9D5">
    <w:name w:val="371C9D02A59544E8B71A32574855C9D5"/>
    <w:rsid w:val="0057421E"/>
  </w:style>
  <w:style w:type="paragraph" w:customStyle="1" w:styleId="3209DCCB0D7A497FAC37AF91C536EBE1">
    <w:name w:val="3209DCCB0D7A497FAC37AF91C536EBE1"/>
    <w:rsid w:val="0057421E"/>
  </w:style>
  <w:style w:type="paragraph" w:customStyle="1" w:styleId="7462E6E944784DDC84768E0A1F9EC4A3">
    <w:name w:val="7462E6E944784DDC84768E0A1F9EC4A3"/>
    <w:rsid w:val="0057421E"/>
  </w:style>
  <w:style w:type="paragraph" w:customStyle="1" w:styleId="F771842808084350BC5F62327B56EFE6">
    <w:name w:val="F771842808084350BC5F62327B56EFE6"/>
    <w:rsid w:val="0057421E"/>
  </w:style>
  <w:style w:type="paragraph" w:customStyle="1" w:styleId="62E2238FF5D643878222D27424970CE3">
    <w:name w:val="62E2238FF5D643878222D27424970CE3"/>
    <w:rsid w:val="0057421E"/>
  </w:style>
  <w:style w:type="paragraph" w:customStyle="1" w:styleId="C92326D9AAAA4E3C967EABF82156D03C">
    <w:name w:val="C92326D9AAAA4E3C967EABF82156D03C"/>
    <w:rsid w:val="0057421E"/>
  </w:style>
  <w:style w:type="paragraph" w:customStyle="1" w:styleId="9147AD3EDFD3419EB02CAF0E5A26B04D">
    <w:name w:val="9147AD3EDFD3419EB02CAF0E5A26B04D"/>
    <w:rsid w:val="0057421E"/>
  </w:style>
  <w:style w:type="paragraph" w:customStyle="1" w:styleId="82D0D50A751E481E9E2F82339FF403F7">
    <w:name w:val="82D0D50A751E481E9E2F82339FF403F7"/>
    <w:rsid w:val="0057421E"/>
  </w:style>
  <w:style w:type="paragraph" w:customStyle="1" w:styleId="35341458A949481B993395101044A319">
    <w:name w:val="35341458A949481B993395101044A319"/>
    <w:rsid w:val="0057421E"/>
  </w:style>
  <w:style w:type="paragraph" w:customStyle="1" w:styleId="7E5793F2EEE64391B07B01089B7614F8">
    <w:name w:val="7E5793F2EEE64391B07B01089B7614F8"/>
    <w:rsid w:val="0057421E"/>
  </w:style>
  <w:style w:type="paragraph" w:customStyle="1" w:styleId="A35CCEF81CFA46B4B0B11D5FC9578A70">
    <w:name w:val="A35CCEF81CFA46B4B0B11D5FC9578A70"/>
    <w:rsid w:val="0057421E"/>
  </w:style>
  <w:style w:type="paragraph" w:customStyle="1" w:styleId="D2B43491C1264B80ACDDAF76EEF63440">
    <w:name w:val="D2B43491C1264B80ACDDAF76EEF63440"/>
    <w:rsid w:val="0057421E"/>
  </w:style>
  <w:style w:type="paragraph" w:customStyle="1" w:styleId="1B60FFCC2C164D6388D566DAEB283733">
    <w:name w:val="1B60FFCC2C164D6388D566DAEB283733"/>
    <w:rsid w:val="0057421E"/>
  </w:style>
  <w:style w:type="paragraph" w:customStyle="1" w:styleId="5FCB3AC8BEFA4BF88E7CC443E03A678138">
    <w:name w:val="5FCB3AC8BEFA4BF88E7CC443E03A6781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8">
    <w:name w:val="EF957EE5AB214874A7E20017E84F2095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">
    <w:name w:val="F9001269EF2B43F1BB1935D67091ECE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">
    <w:name w:val="371C9D02A59544E8B71A32574855C9D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">
    <w:name w:val="F771842808084350BC5F62327B56EFE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">
    <w:name w:val="9147AD3EDFD3419EB02CAF0E5A26B04D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">
    <w:name w:val="7E5793F2EEE64391B07B01089B7614F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7">
    <w:name w:val="8402A302EDC94A8FB172B3F525C393D4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7">
    <w:name w:val="B40D6782E79A41A6825D2B408533E419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6">
    <w:name w:val="DDAED79AD8674DBAB3B8F98412E2DD5F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8">
    <w:name w:val="3D3D81A5AA4748FFA44D043025D03CE2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9">
    <w:name w:val="EF957EE5AB214874A7E20017E84F2095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">
    <w:name w:val="F9001269EF2B43F1BB1935D67091ECE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">
    <w:name w:val="371C9D02A59544E8B71A32574855C9D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">
    <w:name w:val="F771842808084350BC5F62327B56EFE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">
    <w:name w:val="9147AD3EDFD3419EB02CAF0E5A26B04D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">
    <w:name w:val="7E5793F2EEE64391B07B01089B7614F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8">
    <w:name w:val="8402A302EDC94A8FB172B3F525C393D4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8">
    <w:name w:val="B40D6782E79A41A6825D2B408533E419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7">
    <w:name w:val="DDAED79AD8674DBAB3B8F98412E2DD5F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9">
    <w:name w:val="3D3D81A5AA4748FFA44D043025D03CE2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0">
    <w:name w:val="EF957EE5AB214874A7E20017E84F20953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">
    <w:name w:val="F9001269EF2B43F1BB1935D67091ECE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">
    <w:name w:val="371C9D02A59544E8B71A32574855C9D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">
    <w:name w:val="F771842808084350BC5F62327B56EFE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">
    <w:name w:val="9147AD3EDFD3419EB02CAF0E5A26B04D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">
    <w:name w:val="7E5793F2EEE64391B07B01089B7614F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9">
    <w:name w:val="8402A302EDC94A8FB172B3F525C393D4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9">
    <w:name w:val="B40D6782E79A41A6825D2B408533E419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8">
    <w:name w:val="DDAED79AD8674DBAB3B8F98412E2DD5F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0">
    <w:name w:val="3D3D81A5AA4748FFA44D043025D03CE2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730552762F4210A827AEC87643C728">
    <w:name w:val="7C730552762F4210A827AEC87643C728"/>
    <w:rsid w:val="0057421E"/>
  </w:style>
  <w:style w:type="paragraph" w:customStyle="1" w:styleId="1D78E1ABBF8A446E907847AD8C0BDD04">
    <w:name w:val="1D78E1ABBF8A446E907847AD8C0BDD04"/>
    <w:rsid w:val="0057421E"/>
  </w:style>
  <w:style w:type="paragraph" w:customStyle="1" w:styleId="61B836B28F10482BBC7ED95C713D7A58">
    <w:name w:val="61B836B28F10482BBC7ED95C713D7A58"/>
    <w:rsid w:val="0057421E"/>
  </w:style>
  <w:style w:type="paragraph" w:customStyle="1" w:styleId="23EA980CF70647AB8CA360A79CE0E8BC">
    <w:name w:val="23EA980CF70647AB8CA360A79CE0E8BC"/>
    <w:rsid w:val="0057421E"/>
  </w:style>
  <w:style w:type="paragraph" w:customStyle="1" w:styleId="5FCB3AC8BEFA4BF88E7CC443E03A678141">
    <w:name w:val="5FCB3AC8BEFA4BF88E7CC443E03A6781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1">
    <w:name w:val="EF957EE5AB214874A7E20017E84F209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4">
    <w:name w:val="F9001269EF2B43F1BB1935D67091ECE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4">
    <w:name w:val="371C9D02A59544E8B71A32574855C9D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4">
    <w:name w:val="F771842808084350BC5F62327B56EFE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4">
    <w:name w:val="9147AD3EDFD3419EB02CAF0E5A26B04D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4">
    <w:name w:val="7E5793F2EEE64391B07B01089B7614F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0">
    <w:name w:val="8402A302EDC94A8FB172B3F525C393D4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0">
    <w:name w:val="B40D6782E79A41A6825D2B408533E419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9">
    <w:name w:val="DDAED79AD8674DBAB3B8F98412E2DD5F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1">
    <w:name w:val="3D3D81A5AA4748FFA44D043025D03CE2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">
    <w:name w:val="D2E4BFE0A5154CE79835D5F615B79A53"/>
    <w:rsid w:val="0057421E"/>
  </w:style>
  <w:style w:type="paragraph" w:customStyle="1" w:styleId="6B82EFCA6C2C4E389B935F611B9E413B">
    <w:name w:val="6B82EFCA6C2C4E389B935F611B9E413B"/>
    <w:rsid w:val="0057421E"/>
  </w:style>
  <w:style w:type="paragraph" w:customStyle="1" w:styleId="5FCB3AC8BEFA4BF88E7CC443E03A678142">
    <w:name w:val="5FCB3AC8BEFA4BF88E7CC443E03A678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">
    <w:name w:val="D2E4BFE0A5154CE79835D5F615B79A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5">
    <w:name w:val="F9001269EF2B43F1BB1935D67091ECE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5">
    <w:name w:val="371C9D02A59544E8B71A32574855C9D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5">
    <w:name w:val="F771842808084350BC5F62327B56EFE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5">
    <w:name w:val="9147AD3EDFD3419EB02CAF0E5A26B04D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5">
    <w:name w:val="7E5793F2EEE64391B07B01089B7614F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1">
    <w:name w:val="8402A302EDC94A8FB172B3F525C393D4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1">
    <w:name w:val="B40D6782E79A41A6825D2B408533E419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0">
    <w:name w:val="DDAED79AD8674DBAB3B8F98412E2DD5F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2">
    <w:name w:val="3D3D81A5AA4748FFA44D043025D03CE2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">
    <w:name w:val="D2E4BFE0A5154CE79835D5F615B79A53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6">
    <w:name w:val="F9001269EF2B43F1BB1935D67091ECE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6">
    <w:name w:val="371C9D02A59544E8B71A32574855C9D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6">
    <w:name w:val="F771842808084350BC5F62327B56EFE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6">
    <w:name w:val="9147AD3EDFD3419EB02CAF0E5A26B04D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6">
    <w:name w:val="7E5793F2EEE64391B07B01089B7614F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2">
    <w:name w:val="8402A302EDC94A8FB172B3F525C393D4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2">
    <w:name w:val="B40D6782E79A41A6825D2B408533E419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1">
    <w:name w:val="DDAED79AD8674DBAB3B8F98412E2DD5F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3">
    <w:name w:val="3D3D81A5AA4748FFA44D043025D03CE2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">
    <w:name w:val="D2E4BFE0A5154CE79835D5F615B79A53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7">
    <w:name w:val="F9001269EF2B43F1BB1935D67091ECE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7">
    <w:name w:val="371C9D02A59544E8B71A32574855C9D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7">
    <w:name w:val="F771842808084350BC5F62327B56EFE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7">
    <w:name w:val="9147AD3EDFD3419EB02CAF0E5A26B04D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7">
    <w:name w:val="7E5793F2EEE64391B07B01089B7614F8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3">
    <w:name w:val="8402A302EDC94A8FB172B3F525C393D4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3">
    <w:name w:val="B40D6782E79A41A6825D2B408533E419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2">
    <w:name w:val="DDAED79AD8674DBAB3B8F98412E2DD5F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4">
    <w:name w:val="3D3D81A5AA4748FFA44D043025D03CE2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4">
    <w:name w:val="D2E4BFE0A5154CE79835D5F615B79A5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8">
    <w:name w:val="F9001269EF2B43F1BB1935D67091ECE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8">
    <w:name w:val="371C9D02A59544E8B71A32574855C9D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8">
    <w:name w:val="F771842808084350BC5F62327B56EFE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8">
    <w:name w:val="9147AD3EDFD3419EB02CAF0E5A26B04D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8">
    <w:name w:val="7E5793F2EEE64391B07B01089B7614F8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4">
    <w:name w:val="8402A302EDC94A8FB172B3F525C393D4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4">
    <w:name w:val="B40D6782E79A41A6825D2B408533E419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3">
    <w:name w:val="DDAED79AD8674DBAB3B8F98412E2DD5F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5">
    <w:name w:val="3D3D81A5AA4748FFA44D043025D03CE2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5">
    <w:name w:val="D2E4BFE0A5154CE79835D5F615B79A5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9">
    <w:name w:val="F9001269EF2B43F1BB1935D67091ECE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9">
    <w:name w:val="371C9D02A59544E8B71A32574855C9D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9">
    <w:name w:val="F771842808084350BC5F62327B56EFE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9">
    <w:name w:val="9147AD3EDFD3419EB02CAF0E5A26B04D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9">
    <w:name w:val="7E5793F2EEE64391B07B01089B7614F8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5">
    <w:name w:val="8402A302EDC94A8FB172B3F525C393D4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5">
    <w:name w:val="B40D6782E79A41A6825D2B408533E419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4">
    <w:name w:val="DDAED79AD8674DBAB3B8F98412E2DD5F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6">
    <w:name w:val="3D3D81A5AA4748FFA44D043025D03CE2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6">
    <w:name w:val="D2E4BFE0A5154CE79835D5F615B79A5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0">
    <w:name w:val="F9001269EF2B43F1BB1935D67091ECE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0">
    <w:name w:val="371C9D02A59544E8B71A32574855C9D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0">
    <w:name w:val="F771842808084350BC5F62327B56EFE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0">
    <w:name w:val="9147AD3EDFD3419EB02CAF0E5A26B04D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0">
    <w:name w:val="7E5793F2EEE64391B07B01089B7614F8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6">
    <w:name w:val="8402A302EDC94A8FB172B3F525C393D4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6">
    <w:name w:val="B40D6782E79A41A6825D2B408533E419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5">
    <w:name w:val="DDAED79AD8674DBAB3B8F98412E2DD5F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7">
    <w:name w:val="3D3D81A5AA4748FFA44D043025D03CE2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3E0B96960A47F99BEDB3262D7C362B">
    <w:name w:val="F23E0B96960A47F99BEDB3262D7C362B"/>
    <w:rsid w:val="0057421E"/>
  </w:style>
  <w:style w:type="paragraph" w:customStyle="1" w:styleId="6ABBEEA7B67D406E82B315D2B6A6FE3D">
    <w:name w:val="6ABBEEA7B67D406E82B315D2B6A6FE3D"/>
    <w:rsid w:val="0057421E"/>
  </w:style>
  <w:style w:type="paragraph" w:customStyle="1" w:styleId="7AB4C27054BC4995A4D752D94C362F00">
    <w:name w:val="7AB4C27054BC4995A4D752D94C362F00"/>
    <w:rsid w:val="0057421E"/>
  </w:style>
  <w:style w:type="paragraph" w:customStyle="1" w:styleId="A81D9893BDD542F993AE4D25CF43B295">
    <w:name w:val="A81D9893BDD542F993AE4D25CF43B295"/>
    <w:rsid w:val="0057421E"/>
  </w:style>
  <w:style w:type="paragraph" w:customStyle="1" w:styleId="5FCB3AC8BEFA4BF88E7CC443E03A678148">
    <w:name w:val="5FCB3AC8BEFA4BF88E7CC443E03A678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7">
    <w:name w:val="D2E4BFE0A5154CE79835D5F615B79A5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1">
    <w:name w:val="F9001269EF2B43F1BB1935D67091ECE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1">
    <w:name w:val="371C9D02A59544E8B71A32574855C9D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1">
    <w:name w:val="F771842808084350BC5F62327B56EFE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1">
    <w:name w:val="9147AD3EDFD3419EB02CAF0E5A26B04D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1">
    <w:name w:val="7E5793F2EEE64391B07B01089B7614F8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7">
    <w:name w:val="8402A302EDC94A8FB172B3F525C393D4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7">
    <w:name w:val="B40D6782E79A41A6825D2B408533E419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6">
    <w:name w:val="DDAED79AD8674DBAB3B8F98412E2DD5F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8">
    <w:name w:val="3D3D81A5AA4748FFA44D043025D03CE2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8">
    <w:name w:val="D2E4BFE0A5154CE79835D5F615B79A5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2">
    <w:name w:val="F9001269EF2B43F1BB1935D67091ECE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2">
    <w:name w:val="371C9D02A59544E8B71A32574855C9D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2">
    <w:name w:val="F771842808084350BC5F62327B56EFE6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2">
    <w:name w:val="9147AD3EDFD3419EB02CAF0E5A26B04D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2">
    <w:name w:val="7E5793F2EEE64391B07B01089B7614F8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8">
    <w:name w:val="8402A302EDC94A8FB172B3F525C393D4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8">
    <w:name w:val="B40D6782E79A41A6825D2B408533E419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7">
    <w:name w:val="DDAED79AD8674DBAB3B8F98412E2DD5F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9">
    <w:name w:val="3D3D81A5AA4748FFA44D043025D03CE2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">
    <w:name w:val="99E0438F503342F49A12516968D629BE"/>
    <w:rsid w:val="0057421E"/>
  </w:style>
  <w:style w:type="paragraph" w:customStyle="1" w:styleId="1AFF382594A4451C966F8600FE1598E7">
    <w:name w:val="1AFF382594A4451C966F8600FE1598E7"/>
    <w:rsid w:val="0057421E"/>
  </w:style>
  <w:style w:type="paragraph" w:customStyle="1" w:styleId="5FCB3AC8BEFA4BF88E7CC443E03A678150">
    <w:name w:val="5FCB3AC8BEFA4BF88E7CC443E03A678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9">
    <w:name w:val="D2E4BFE0A5154CE79835D5F615B79A5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3">
    <w:name w:val="F9001269EF2B43F1BB1935D67091ECE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3">
    <w:name w:val="371C9D02A59544E8B71A32574855C9D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3">
    <w:name w:val="F771842808084350BC5F62327B56EFE6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3">
    <w:name w:val="9147AD3EDFD3419EB02CAF0E5A26B04D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3">
    <w:name w:val="7E5793F2EEE64391B07B01089B7614F8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">
    <w:name w:val="99E0438F503342F49A12516968D629BE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9">
    <w:name w:val="8402A302EDC94A8FB172B3F525C393D4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9">
    <w:name w:val="B40D6782E79A41A6825D2B408533E419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8">
    <w:name w:val="DDAED79AD8674DBAB3B8F98412E2DD5F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0">
    <w:name w:val="3D3D81A5AA4748FFA44D043025D03CE2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">
    <w:name w:val="7BCC5205DE3443C5B4A4698665659C22"/>
    <w:rsid w:val="0057421E"/>
  </w:style>
  <w:style w:type="paragraph" w:customStyle="1" w:styleId="E2331039C26646F99FA19515BDC94790">
    <w:name w:val="E2331039C26646F99FA19515BDC94790"/>
    <w:rsid w:val="0057421E"/>
  </w:style>
  <w:style w:type="paragraph" w:customStyle="1" w:styleId="5FCB3AC8BEFA4BF88E7CC443E03A678151">
    <w:name w:val="5FCB3AC8BEFA4BF88E7CC443E03A678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0">
    <w:name w:val="D2E4BFE0A5154CE79835D5F615B79A53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4">
    <w:name w:val="F9001269EF2B43F1BB1935D67091ECE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4">
    <w:name w:val="371C9D02A59544E8B71A32574855C9D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4">
    <w:name w:val="F771842808084350BC5F62327B56EFE6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4">
    <w:name w:val="9147AD3EDFD3419EB02CAF0E5A26B04D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4">
    <w:name w:val="7E5793F2EEE64391B07B01089B7614F8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">
    <w:name w:val="99E0438F503342F49A12516968D629BE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">
    <w:name w:val="7BCC5205DE3443C5B4A4698665659C2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0">
    <w:name w:val="8402A302EDC94A8FB172B3F525C393D4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0">
    <w:name w:val="B40D6782E79A41A6825D2B408533E419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9">
    <w:name w:val="DDAED79AD8674DBAB3B8F98412E2DD5F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1">
    <w:name w:val="3D3D81A5AA4748FFA44D043025D03CE2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1">
    <w:name w:val="D2E4BFE0A5154CE79835D5F615B79A53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5">
    <w:name w:val="F9001269EF2B43F1BB1935D67091ECE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5">
    <w:name w:val="371C9D02A59544E8B71A32574855C9D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5">
    <w:name w:val="F771842808084350BC5F62327B56EFE6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5">
    <w:name w:val="9147AD3EDFD3419EB02CAF0E5A26B04D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5">
    <w:name w:val="7E5793F2EEE64391B07B01089B7614F8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3">
    <w:name w:val="99E0438F503342F49A12516968D629BE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">
    <w:name w:val="7BCC5205DE3443C5B4A4698665659C2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1">
    <w:name w:val="8402A302EDC94A8FB172B3F525C393D4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1">
    <w:name w:val="B40D6782E79A41A6825D2B408533E419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0">
    <w:name w:val="DDAED79AD8674DBAB3B8F98412E2DD5F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2">
    <w:name w:val="3D3D81A5AA4748FFA44D043025D03CE2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2D95F232984F7882CBA3C39A9EDFB1">
    <w:name w:val="182D95F232984F7882CBA3C39A9EDFB1"/>
    <w:rsid w:val="0057421E"/>
  </w:style>
  <w:style w:type="paragraph" w:customStyle="1" w:styleId="72459045C7AA48E4A5D3C9A40CC9FB0B">
    <w:name w:val="72459045C7AA48E4A5D3C9A40CC9FB0B"/>
    <w:rsid w:val="0057421E"/>
  </w:style>
  <w:style w:type="paragraph" w:customStyle="1" w:styleId="5FCB3AC8BEFA4BF88E7CC443E03A678153">
    <w:name w:val="5FCB3AC8BEFA4BF88E7CC443E03A678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2">
    <w:name w:val="D2E4BFE0A5154CE79835D5F615B79A53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6">
    <w:name w:val="F9001269EF2B43F1BB1935D67091ECE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6">
    <w:name w:val="371C9D02A59544E8B71A32574855C9D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6">
    <w:name w:val="F771842808084350BC5F62327B56EFE6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6">
    <w:name w:val="9147AD3EDFD3419EB02CAF0E5A26B04D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6">
    <w:name w:val="7E5793F2EEE64391B07B01089B7614F8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4">
    <w:name w:val="99E0438F503342F49A12516968D629BE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3">
    <w:name w:val="7BCC5205DE3443C5B4A4698665659C2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2">
    <w:name w:val="8402A302EDC94A8FB172B3F525C393D4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2">
    <w:name w:val="B40D6782E79A41A6825D2B408533E419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1">
    <w:name w:val="DDAED79AD8674DBAB3B8F98412E2DD5F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3">
    <w:name w:val="3D3D81A5AA4748FFA44D043025D03CE2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">
    <w:name w:val="6CC61D2F20E04E9F89F44A73397BF52B"/>
    <w:rsid w:val="0057421E"/>
  </w:style>
  <w:style w:type="paragraph" w:customStyle="1" w:styleId="A425E1726B0B454283932CF9888BD9CA">
    <w:name w:val="A425E1726B0B454283932CF9888BD9CA"/>
    <w:rsid w:val="0057421E"/>
  </w:style>
  <w:style w:type="paragraph" w:customStyle="1" w:styleId="5FCB3AC8BEFA4BF88E7CC443E03A678154">
    <w:name w:val="5FCB3AC8BEFA4BF88E7CC443E03A678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3">
    <w:name w:val="D2E4BFE0A5154CE79835D5F615B79A53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7">
    <w:name w:val="F9001269EF2B43F1BB1935D67091ECE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7">
    <w:name w:val="371C9D02A59544E8B71A32574855C9D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7">
    <w:name w:val="F771842808084350BC5F62327B56EFE6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7">
    <w:name w:val="9147AD3EDFD3419EB02CAF0E5A26B04D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7">
    <w:name w:val="7E5793F2EEE64391B07B01089B7614F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5">
    <w:name w:val="99E0438F503342F49A12516968D629BE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4">
    <w:name w:val="7BCC5205DE3443C5B4A4698665659C2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">
    <w:name w:val="6CC61D2F20E04E9F89F44A73397BF52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3">
    <w:name w:val="8402A302EDC94A8FB172B3F525C393D4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3">
    <w:name w:val="B40D6782E79A41A6825D2B408533E419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2">
    <w:name w:val="DDAED79AD8674DBAB3B8F98412E2DD5F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4">
    <w:name w:val="3D3D81A5AA4748FFA44D043025D03CE2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4">
    <w:name w:val="D2E4BFE0A5154CE79835D5F615B79A53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8">
    <w:name w:val="F9001269EF2B43F1BB1935D67091ECE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8">
    <w:name w:val="371C9D02A59544E8B71A32574855C9D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8">
    <w:name w:val="F771842808084350BC5F62327B56EFE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8">
    <w:name w:val="9147AD3EDFD3419EB02CAF0E5A26B04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8">
    <w:name w:val="7E5793F2EEE64391B07B01089B7614F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6">
    <w:name w:val="99E0438F503342F49A12516968D629BE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5">
    <w:name w:val="7BCC5205DE3443C5B4A4698665659C2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">
    <w:name w:val="6CC61D2F20E04E9F89F44A73397BF52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4">
    <w:name w:val="8402A302EDC94A8FB172B3F525C393D4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4">
    <w:name w:val="B40D6782E79A41A6825D2B408533E419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3">
    <w:name w:val="DDAED79AD8674DBAB3B8F98412E2DD5F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5">
    <w:name w:val="3D3D81A5AA4748FFA44D043025D03CE2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">
    <w:name w:val="4B201E81B30F45ED9EAB2D76B4A18BDB"/>
    <w:rsid w:val="0057421E"/>
  </w:style>
  <w:style w:type="paragraph" w:customStyle="1" w:styleId="E3E4370F0B0F4176816FE42114D8D967">
    <w:name w:val="E3E4370F0B0F4176816FE42114D8D967"/>
    <w:rsid w:val="0057421E"/>
  </w:style>
  <w:style w:type="paragraph" w:customStyle="1" w:styleId="5BEA3A8CF2D7486E9F830F290DF76142">
    <w:name w:val="5BEA3A8CF2D7486E9F830F290DF76142"/>
    <w:rsid w:val="0057421E"/>
  </w:style>
  <w:style w:type="paragraph" w:customStyle="1" w:styleId="A1074383FB554B539745A0188441CD42">
    <w:name w:val="A1074383FB554B539745A0188441CD42"/>
    <w:rsid w:val="0057421E"/>
  </w:style>
  <w:style w:type="paragraph" w:customStyle="1" w:styleId="FA282DF5061A41FFAD5D4BA147136ECB">
    <w:name w:val="FA282DF5061A41FFAD5D4BA147136ECB"/>
    <w:rsid w:val="0057421E"/>
  </w:style>
  <w:style w:type="paragraph" w:customStyle="1" w:styleId="FA1812C8DBB54F3A935AFFC84101CC78">
    <w:name w:val="FA1812C8DBB54F3A935AFFC84101CC78"/>
    <w:rsid w:val="0057421E"/>
  </w:style>
  <w:style w:type="paragraph" w:customStyle="1" w:styleId="063A0ACE19464EA18C9218EC4906658C">
    <w:name w:val="063A0ACE19464EA18C9218EC4906658C"/>
    <w:rsid w:val="0057421E"/>
  </w:style>
  <w:style w:type="paragraph" w:customStyle="1" w:styleId="182B9BE78CEB4E9DAA46228A0AE28741">
    <w:name w:val="182B9BE78CEB4E9DAA46228A0AE28741"/>
    <w:rsid w:val="0057421E"/>
  </w:style>
  <w:style w:type="paragraph" w:customStyle="1" w:styleId="B23968D29FA346E690DE831A0B623CFB">
    <w:name w:val="B23968D29FA346E690DE831A0B623CFB"/>
    <w:rsid w:val="0057421E"/>
  </w:style>
  <w:style w:type="paragraph" w:customStyle="1" w:styleId="70550EFADA274C498AB6DCD671248F33">
    <w:name w:val="70550EFADA274C498AB6DCD671248F33"/>
    <w:rsid w:val="0057421E"/>
  </w:style>
  <w:style w:type="paragraph" w:customStyle="1" w:styleId="5FCB3AC8BEFA4BF88E7CC443E03A678156">
    <w:name w:val="5FCB3AC8BEFA4BF88E7CC443E03A678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5">
    <w:name w:val="D2E4BFE0A5154CE79835D5F615B79A53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9">
    <w:name w:val="F9001269EF2B43F1BB1935D67091ECE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9">
    <w:name w:val="371C9D02A59544E8B71A32574855C9D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9">
    <w:name w:val="F771842808084350BC5F62327B56EFE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9">
    <w:name w:val="9147AD3EDFD3419EB02CAF0E5A26B04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9">
    <w:name w:val="7E5793F2EEE64391B07B01089B7614F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7">
    <w:name w:val="99E0438F503342F49A12516968D629BE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6">
    <w:name w:val="7BCC5205DE3443C5B4A4698665659C2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3">
    <w:name w:val="6CC61D2F20E04E9F89F44A73397BF52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">
    <w:name w:val="4B201E81B30F45ED9EAB2D76B4A18BD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">
    <w:name w:val="5BEA3A8CF2D7486E9F830F290DF76142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">
    <w:name w:val="A1074383FB554B539745A0188441CD4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">
    <w:name w:val="FA282DF5061A41FFAD5D4BA147136EC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">
    <w:name w:val="FA1812C8DBB54F3A935AFFC84101CC7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">
    <w:name w:val="063A0ACE19464EA18C9218EC4906658C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5">
    <w:name w:val="8402A302EDC94A8FB172B3F525C393D4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5">
    <w:name w:val="B40D6782E79A41A6825D2B408533E419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4">
    <w:name w:val="DDAED79AD8674DBAB3B8F98412E2DD5F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6">
    <w:name w:val="3D3D81A5AA4748FFA44D043025D03CE2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FD6BE2898E40FFB9B1BBE3401C75AF">
    <w:name w:val="73FD6BE2898E40FFB9B1BBE3401C75AF"/>
    <w:rsid w:val="0057421E"/>
  </w:style>
  <w:style w:type="paragraph" w:customStyle="1" w:styleId="5FCB3AC8BEFA4BF88E7CC443E03A678157">
    <w:name w:val="5FCB3AC8BEFA4BF88E7CC443E03A678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6">
    <w:name w:val="D2E4BFE0A5154CE79835D5F615B79A53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0">
    <w:name w:val="F9001269EF2B43F1BB1935D67091ECE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0">
    <w:name w:val="371C9D02A59544E8B71A32574855C9D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0">
    <w:name w:val="F771842808084350BC5F62327B56EFE6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0">
    <w:name w:val="9147AD3EDFD3419EB02CAF0E5A26B04D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0">
    <w:name w:val="7E5793F2EEE64391B07B01089B7614F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8">
    <w:name w:val="99E0438F503342F49A12516968D629BE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7">
    <w:name w:val="7BCC5205DE3443C5B4A4698665659C2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4">
    <w:name w:val="6CC61D2F20E04E9F89F44A73397BF52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2">
    <w:name w:val="4B201E81B30F45ED9EAB2D76B4A18BD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2">
    <w:name w:val="5BEA3A8CF2D7486E9F830F290DF76142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2">
    <w:name w:val="A1074383FB554B539745A0188441CD4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2">
    <w:name w:val="FA282DF5061A41FFAD5D4BA147136EC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2">
    <w:name w:val="FA1812C8DBB54F3A935AFFC84101CC7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2">
    <w:name w:val="063A0ACE19464EA18C9218EC4906658C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6">
    <w:name w:val="8402A302EDC94A8FB172B3F525C393D4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6">
    <w:name w:val="B40D6782E79A41A6825D2B408533E419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5">
    <w:name w:val="DDAED79AD8674DBAB3B8F98412E2DD5F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7">
    <w:name w:val="3D3D81A5AA4748FFA44D043025D03CE2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7">
    <w:name w:val="D2E4BFE0A5154CE79835D5F615B79A53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1">
    <w:name w:val="F9001269EF2B43F1BB1935D67091ECE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1">
    <w:name w:val="371C9D02A59544E8B71A32574855C9D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1">
    <w:name w:val="F771842808084350BC5F62327B56EFE6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1">
    <w:name w:val="9147AD3EDFD3419EB02CAF0E5A26B04D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1">
    <w:name w:val="7E5793F2EEE64391B07B01089B7614F8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9">
    <w:name w:val="F00D13724F9D4B25B5C4060F0378201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9">
    <w:name w:val="99E0438F503342F49A12516968D629BE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8">
    <w:name w:val="7BCC5205DE3443C5B4A4698665659C2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5">
    <w:name w:val="6CC61D2F20E04E9F89F44A73397BF52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3">
    <w:name w:val="4B201E81B30F45ED9EAB2D76B4A18BD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3">
    <w:name w:val="5BEA3A8CF2D7486E9F830F290DF76142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3">
    <w:name w:val="A1074383FB554B539745A0188441CD4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3">
    <w:name w:val="FA282DF5061A41FFAD5D4BA147136EC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3">
    <w:name w:val="FA1812C8DBB54F3A935AFFC84101CC7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3">
    <w:name w:val="063A0ACE19464EA18C9218EC4906658C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CC1E23835A495EBDC835E14E58B3F8">
    <w:name w:val="E4CC1E23835A495EBDC835E14E58B3F8"/>
    <w:rsid w:val="0057421E"/>
  </w:style>
  <w:style w:type="paragraph" w:customStyle="1" w:styleId="9DE1A98188C24C34B9B2A8EC219FB6F4">
    <w:name w:val="9DE1A98188C24C34B9B2A8EC219FB6F4"/>
    <w:rsid w:val="0057421E"/>
  </w:style>
  <w:style w:type="paragraph" w:customStyle="1" w:styleId="509760751C534A06B58BC48986760221">
    <w:name w:val="509760751C534A06B58BC48986760221"/>
    <w:rsid w:val="0057421E"/>
  </w:style>
  <w:style w:type="paragraph" w:customStyle="1" w:styleId="99E9D8723E554BBEBC606C33F0EBD56F">
    <w:name w:val="99E9D8723E554BBEBC606C33F0EBD56F"/>
    <w:rsid w:val="0057421E"/>
  </w:style>
  <w:style w:type="paragraph" w:customStyle="1" w:styleId="5FCB3AC8BEFA4BF88E7CC443E03A678159">
    <w:name w:val="5FCB3AC8BEFA4BF88E7CC443E03A678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8">
    <w:name w:val="D2E4BFE0A5154CE79835D5F615B79A53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2">
    <w:name w:val="F9001269EF2B43F1BB1935D67091ECE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2">
    <w:name w:val="371C9D02A59544E8B71A32574855C9D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2">
    <w:name w:val="F771842808084350BC5F62327B56EFE6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2">
    <w:name w:val="9147AD3EDFD3419EB02CAF0E5A26B04D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2">
    <w:name w:val="7E5793F2EEE64391B07B01089B7614F8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0">
    <w:name w:val="F00D13724F9D4B25B5C4060F0378201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0">
    <w:name w:val="99E0438F503342F49A12516968D629BE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9">
    <w:name w:val="7BCC5205DE3443C5B4A4698665659C2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6">
    <w:name w:val="6CC61D2F20E04E9F89F44A73397BF52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4">
    <w:name w:val="4B201E81B30F45ED9EAB2D76B4A18BD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4">
    <w:name w:val="5BEA3A8CF2D7486E9F830F290DF76142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4">
    <w:name w:val="A1074383FB554B539745A0188441CD4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4">
    <w:name w:val="FA282DF5061A41FFAD5D4BA147136EC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4">
    <w:name w:val="FA1812C8DBB54F3A935AFFC84101CC7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4">
    <w:name w:val="063A0ACE19464EA18C9218EC4906658C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B83494DABF482AAFE5E5695E7D7F03">
    <w:name w:val="C2B83494DABF482AAFE5E5695E7D7F03"/>
    <w:rsid w:val="0057421E"/>
  </w:style>
  <w:style w:type="paragraph" w:customStyle="1" w:styleId="AC1C932CE9C949268AA38EB8500DB419">
    <w:name w:val="AC1C932CE9C949268AA38EB8500DB419"/>
    <w:rsid w:val="0057421E"/>
  </w:style>
  <w:style w:type="paragraph" w:customStyle="1" w:styleId="09AAB993D51F4EB3B73DE44539D9339F">
    <w:name w:val="09AAB993D51F4EB3B73DE44539D9339F"/>
    <w:rsid w:val="0057421E"/>
  </w:style>
  <w:style w:type="paragraph" w:customStyle="1" w:styleId="66538B3A58DB4C7E9CF315E50505C481">
    <w:name w:val="66538B3A58DB4C7E9CF315E50505C481"/>
    <w:rsid w:val="0057421E"/>
  </w:style>
  <w:style w:type="paragraph" w:customStyle="1" w:styleId="5FCB3AC8BEFA4BF88E7CC443E03A678160">
    <w:name w:val="5FCB3AC8BEFA4BF88E7CC443E03A678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9">
    <w:name w:val="D2E4BFE0A5154CE79835D5F615B79A53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3">
    <w:name w:val="F9001269EF2B43F1BB1935D67091ECE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3">
    <w:name w:val="371C9D02A59544E8B71A32574855C9D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3">
    <w:name w:val="F771842808084350BC5F62327B56EFE6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3">
    <w:name w:val="9147AD3EDFD3419EB02CAF0E5A26B04D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3">
    <w:name w:val="7E5793F2EEE64391B07B01089B7614F8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1">
    <w:name w:val="F00D13724F9D4B25B5C4060F0378201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1">
    <w:name w:val="99E0438F503342F49A12516968D629BE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0">
    <w:name w:val="7BCC5205DE3443C5B4A4698665659C22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7">
    <w:name w:val="6CC61D2F20E04E9F89F44A73397BF52B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5">
    <w:name w:val="4B201E81B30F45ED9EAB2D76B4A18BD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5">
    <w:name w:val="5BEA3A8CF2D7486E9F830F290DF76142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5">
    <w:name w:val="A1074383FB554B539745A0188441CD4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5">
    <w:name w:val="FA282DF5061A41FFAD5D4BA147136EC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5">
    <w:name w:val="FA1812C8DBB54F3A935AFFC84101CC7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5">
    <w:name w:val="063A0ACE19464EA18C9218EC4906658C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0">
    <w:name w:val="D2E4BFE0A5154CE79835D5F615B79A53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4">
    <w:name w:val="F9001269EF2B43F1BB1935D67091ECE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4">
    <w:name w:val="371C9D02A59544E8B71A32574855C9D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4">
    <w:name w:val="F771842808084350BC5F62327B56EFE6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4">
    <w:name w:val="9147AD3EDFD3419EB02CAF0E5A26B04D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4">
    <w:name w:val="7E5793F2EEE64391B07B01089B7614F8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2">
    <w:name w:val="F00D13724F9D4B25B5C4060F0378201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2">
    <w:name w:val="99E0438F503342F49A12516968D629BE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1">
    <w:name w:val="7BCC5205DE3443C5B4A4698665659C22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8">
    <w:name w:val="6CC61D2F20E04E9F89F44A73397BF52B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6">
    <w:name w:val="4B201E81B30F45ED9EAB2D76B4A18BD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6">
    <w:name w:val="5BEA3A8CF2D7486E9F830F290DF76142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6">
    <w:name w:val="A1074383FB554B539745A0188441CD4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6">
    <w:name w:val="FA282DF5061A41FFAD5D4BA147136EC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6">
    <w:name w:val="FA1812C8DBB54F3A935AFFC84101CC7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6">
    <w:name w:val="063A0ACE19464EA18C9218EC4906658C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18DA5033F7748469B3C0B8A5D3216BF">
    <w:name w:val="818DA5033F7748469B3C0B8A5D3216BF"/>
    <w:rsid w:val="00475B4A"/>
  </w:style>
  <w:style w:type="paragraph" w:customStyle="1" w:styleId="5FCB3AC8BEFA4BF88E7CC443E03A678162">
    <w:name w:val="5FCB3AC8BEFA4BF88E7CC443E03A67816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1">
    <w:name w:val="D2E4BFE0A5154CE79835D5F615B79A5321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5">
    <w:name w:val="F9001269EF2B43F1BB1935D67091ECE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5">
    <w:name w:val="371C9D02A59544E8B71A32574855C9D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5">
    <w:name w:val="F771842808084350BC5F62327B56EFE6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5">
    <w:name w:val="9147AD3EDFD3419EB02CAF0E5A26B04D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5">
    <w:name w:val="7E5793F2EEE64391B07B01089B7614F8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3">
    <w:name w:val="F00D13724F9D4B25B5C4060F03782013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3">
    <w:name w:val="99E0438F503342F49A12516968D629BE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2">
    <w:name w:val="7BCC5205DE3443C5B4A4698665659C221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9">
    <w:name w:val="6CC61D2F20E04E9F89F44A73397BF52B9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7">
    <w:name w:val="4B201E81B30F45ED9EAB2D76B4A18BD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7">
    <w:name w:val="5BEA3A8CF2D7486E9F830F290DF761427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7">
    <w:name w:val="A1074383FB554B539745A0188441CD42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7">
    <w:name w:val="FA282DF5061A41FFAD5D4BA147136EC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7">
    <w:name w:val="FA1812C8DBB54F3A935AFFC84101CC78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7">
    <w:name w:val="063A0ACE19464EA18C9218EC4906658C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02688F94584A1894F6C902FD18FCCD">
    <w:name w:val="0E02688F94584A1894F6C902FD18FCCD"/>
    <w:rsid w:val="00475B4A"/>
  </w:style>
  <w:style w:type="paragraph" w:customStyle="1" w:styleId="A7A015843E7A4314A6B438FAF6B8E62F">
    <w:name w:val="A7A015843E7A4314A6B438FAF6B8E62F"/>
    <w:rsid w:val="00475B4A"/>
  </w:style>
  <w:style w:type="paragraph" w:customStyle="1" w:styleId="0A3C196A7F9D4BAD9392A7E122B7F78C">
    <w:name w:val="0A3C196A7F9D4BAD9392A7E122B7F78C"/>
    <w:rsid w:val="00475B4A"/>
  </w:style>
  <w:style w:type="paragraph" w:customStyle="1" w:styleId="E15735A459B4485BBF4BA1416731E327">
    <w:name w:val="E15735A459B4485BBF4BA1416731E327"/>
    <w:rsid w:val="00475B4A"/>
  </w:style>
  <w:style w:type="paragraph" w:customStyle="1" w:styleId="E8F93334219A407B87F94CD96E04299A">
    <w:name w:val="E8F93334219A407B87F94CD96E04299A"/>
    <w:rsid w:val="00475B4A"/>
  </w:style>
  <w:style w:type="paragraph" w:customStyle="1" w:styleId="FF887FEE7BDA4F1DADAE8367285E3EA9">
    <w:name w:val="FF887FEE7BDA4F1DADAE8367285E3EA9"/>
    <w:rsid w:val="00475B4A"/>
  </w:style>
  <w:style w:type="paragraph" w:customStyle="1" w:styleId="B188C6FBC174430BAE43CDCA23F8B66B">
    <w:name w:val="B188C6FBC174430BAE43CDCA23F8B66B"/>
    <w:rsid w:val="00475B4A"/>
  </w:style>
  <w:style w:type="paragraph" w:customStyle="1" w:styleId="A70EF140888049B491380D01E3B4DEB8">
    <w:name w:val="A70EF140888049B491380D01E3B4DEB8"/>
    <w:rsid w:val="00475B4A"/>
  </w:style>
  <w:style w:type="paragraph" w:customStyle="1" w:styleId="FD13EE4BE9DE46C2B3AE0C09CDD1E34E">
    <w:name w:val="FD13EE4BE9DE46C2B3AE0C09CDD1E34E"/>
    <w:rsid w:val="00475B4A"/>
  </w:style>
  <w:style w:type="paragraph" w:customStyle="1" w:styleId="EEBC2B0C9CAA4F08B3A48311642794F1">
    <w:name w:val="EEBC2B0C9CAA4F08B3A48311642794F1"/>
    <w:rsid w:val="00475B4A"/>
  </w:style>
  <w:style w:type="paragraph" w:customStyle="1" w:styleId="68B035D2FB694998A6AF35BD1D98364E">
    <w:name w:val="68B035D2FB694998A6AF35BD1D98364E"/>
    <w:rsid w:val="00475B4A"/>
  </w:style>
  <w:style w:type="paragraph" w:customStyle="1" w:styleId="B62B00A1EAD340B2B3B6B45BABB83B35">
    <w:name w:val="B62B00A1EAD340B2B3B6B45BABB83B35"/>
    <w:rsid w:val="00475B4A"/>
  </w:style>
  <w:style w:type="paragraph" w:customStyle="1" w:styleId="9290C5DDB8CD46318624C52A248EBFFF">
    <w:name w:val="9290C5DDB8CD46318624C52A248EBFFF"/>
    <w:rsid w:val="00475B4A"/>
  </w:style>
  <w:style w:type="paragraph" w:customStyle="1" w:styleId="976BAC5BBEA541109AD394768CC19FA4">
    <w:name w:val="976BAC5BBEA541109AD394768CC19FA4"/>
    <w:rsid w:val="00475B4A"/>
  </w:style>
  <w:style w:type="paragraph" w:customStyle="1" w:styleId="07E21E88D7ED4F948B8D763A6CC8B183">
    <w:name w:val="07E21E88D7ED4F948B8D763A6CC8B183"/>
    <w:rsid w:val="00475B4A"/>
  </w:style>
  <w:style w:type="paragraph" w:customStyle="1" w:styleId="FF58198964434C51AB9B0B03E4201DD1">
    <w:name w:val="FF58198964434C51AB9B0B03E4201DD1"/>
    <w:rsid w:val="00475B4A"/>
  </w:style>
  <w:style w:type="paragraph" w:customStyle="1" w:styleId="4F8DA43F1A424CDAB75B71716F8E1FF9">
    <w:name w:val="4F8DA43F1A424CDAB75B71716F8E1FF9"/>
    <w:rsid w:val="00475B4A"/>
  </w:style>
  <w:style w:type="paragraph" w:customStyle="1" w:styleId="5F668E312BC0411B87865241D704B7D9">
    <w:name w:val="5F668E312BC0411B87865241D704B7D9"/>
    <w:rsid w:val="00475B4A"/>
  </w:style>
  <w:style w:type="paragraph" w:customStyle="1" w:styleId="4CEEC73DDC4C4FEEA1A604C9EEECF1D4">
    <w:name w:val="4CEEC73DDC4C4FEEA1A604C9EEECF1D4"/>
    <w:rsid w:val="00475B4A"/>
  </w:style>
  <w:style w:type="paragraph" w:customStyle="1" w:styleId="B74A4D89D465436F87278F1662B7683E">
    <w:name w:val="B74A4D89D465436F87278F1662B7683E"/>
    <w:rsid w:val="00475B4A"/>
  </w:style>
  <w:style w:type="paragraph" w:customStyle="1" w:styleId="B12725EFD1344B5D9A81346ED29BD409">
    <w:name w:val="B12725EFD1344B5D9A81346ED29BD409"/>
    <w:rsid w:val="00475B4A"/>
  </w:style>
  <w:style w:type="paragraph" w:customStyle="1" w:styleId="40A32D10D6B343B08C3AE759847C2ED9">
    <w:name w:val="40A32D10D6B343B08C3AE759847C2ED9"/>
    <w:rsid w:val="00475B4A"/>
  </w:style>
  <w:style w:type="paragraph" w:customStyle="1" w:styleId="85E1085DBAEB47EDBBB65FA2CB0CE29E">
    <w:name w:val="85E1085DBAEB47EDBBB65FA2CB0CE29E"/>
    <w:rsid w:val="00475B4A"/>
  </w:style>
  <w:style w:type="paragraph" w:customStyle="1" w:styleId="9D0423671A0B4270ADF44740230BC62B">
    <w:name w:val="9D0423671A0B4270ADF44740230BC62B"/>
    <w:rsid w:val="00475B4A"/>
  </w:style>
  <w:style w:type="paragraph" w:customStyle="1" w:styleId="AB7FF2920646401E9FA9960C53E82529">
    <w:name w:val="AB7FF2920646401E9FA9960C53E82529"/>
    <w:rsid w:val="00475B4A"/>
  </w:style>
  <w:style w:type="paragraph" w:customStyle="1" w:styleId="5FCB3AC8BEFA4BF88E7CC443E03A678163">
    <w:name w:val="5FCB3AC8BEFA4BF88E7CC443E03A6781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2">
    <w:name w:val="D2E4BFE0A5154CE79835D5F615B79A532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6">
    <w:name w:val="F9001269EF2B43F1BB1935D67091ECE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6">
    <w:name w:val="371C9D02A59544E8B71A32574855C9D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6">
    <w:name w:val="F771842808084350BC5F62327B56EFE6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6">
    <w:name w:val="9147AD3EDFD3419EB02CAF0E5A26B04D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6">
    <w:name w:val="7E5793F2EEE64391B07B01089B7614F8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4">
    <w:name w:val="F00D13724F9D4B25B5C4060F037820136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4">
    <w:name w:val="99E0438F503342F49A12516968D629BE1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3">
    <w:name w:val="7BCC5205DE3443C5B4A4698665659C22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0">
    <w:name w:val="6CC61D2F20E04E9F89F44A73397BF52B10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8">
    <w:name w:val="4B201E81B30F45ED9EAB2D76B4A18BD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8">
    <w:name w:val="5BEA3A8CF2D7486E9F830F290DF761428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8">
    <w:name w:val="A1074383FB554B539745A0188441CD42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8">
    <w:name w:val="FA282DF5061A41FFAD5D4BA147136EC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8">
    <w:name w:val="FA1812C8DBB54F3A935AFFC84101CC78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8">
    <w:name w:val="063A0ACE19464EA18C9218EC4906658C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4">
    <w:name w:val="5FCB3AC8BEFA4BF88E7CC443E03A67816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3">
    <w:name w:val="D2E4BFE0A5154CE79835D5F615B79A5323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7">
    <w:name w:val="F9001269EF2B43F1BB1935D67091ECE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7">
    <w:name w:val="371C9D02A59544E8B71A32574855C9D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7">
    <w:name w:val="F771842808084350BC5F62327B56EFE6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7">
    <w:name w:val="9147AD3EDFD3419EB02CAF0E5A26B04D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7">
    <w:name w:val="7E5793F2EEE64391B07B01089B7614F8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5">
    <w:name w:val="F00D13724F9D4B25B5C4060F03782013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5">
    <w:name w:val="99E0438F503342F49A12516968D629BE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4">
    <w:name w:val="7BCC5205DE3443C5B4A4698665659C221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1">
    <w:name w:val="6CC61D2F20E04E9F89F44A73397BF52B1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9">
    <w:name w:val="4B201E81B30F45ED9EAB2D76B4A18BD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9">
    <w:name w:val="5BEA3A8CF2D7486E9F830F290DF761429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9">
    <w:name w:val="A1074383FB554B539745A0188441CD42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9">
    <w:name w:val="FA282DF5061A41FFAD5D4BA147136EC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9">
    <w:name w:val="FA1812C8DBB54F3A935AFFC84101CC78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9">
    <w:name w:val="063A0ACE19464EA18C9218EC4906658C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179AE181A44700AB5A2243E8C504CB">
    <w:name w:val="B5179AE181A44700AB5A2243E8C504CB"/>
    <w:rsid w:val="00F36ACA"/>
  </w:style>
  <w:style w:type="paragraph" w:customStyle="1" w:styleId="2F0DEE56BEC54DF9B046EAF0D7030159">
    <w:name w:val="2F0DEE56BEC54DF9B046EAF0D7030159"/>
    <w:rsid w:val="00F36ACA"/>
  </w:style>
  <w:style w:type="paragraph" w:customStyle="1" w:styleId="8E3E85F75AE746079582A2494BAC27E5">
    <w:name w:val="8E3E85F75AE746079582A2494BAC27E5"/>
    <w:rsid w:val="00F36ACA"/>
  </w:style>
  <w:style w:type="paragraph" w:customStyle="1" w:styleId="2F0DEE56BEC54DF9B046EAF0D70301591">
    <w:name w:val="2F0DEE56BEC54DF9B046EAF0D7030159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5">
    <w:name w:val="5FCB3AC8BEFA4BF88E7CC443E03A6781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4">
    <w:name w:val="D2E4BFE0A5154CE79835D5F615B79A532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8">
    <w:name w:val="F9001269EF2B43F1BB1935D67091ECE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8">
    <w:name w:val="371C9D02A59544E8B71A32574855C9D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8">
    <w:name w:val="F771842808084350BC5F62327B56EFE6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8">
    <w:name w:val="9147AD3EDFD3419EB02CAF0E5A26B04D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8">
    <w:name w:val="7E5793F2EEE64391B07B01089B7614F8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6">
    <w:name w:val="F00D13724F9D4B25B5C4060F037820136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6">
    <w:name w:val="99E0438F503342F49A12516968D629BE1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5">
    <w:name w:val="7BCC5205DE3443C5B4A4698665659C22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2">
    <w:name w:val="6CC61D2F20E04E9F89F44A73397BF52B12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0">
    <w:name w:val="4B201E81B30F45ED9EAB2D76B4A18BD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0">
    <w:name w:val="5BEA3A8CF2D7486E9F830F290DF7614210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0">
    <w:name w:val="A1074383FB554B539745A0188441CD42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0">
    <w:name w:val="FA282DF5061A41FFAD5D4BA147136EC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0">
    <w:name w:val="FA1812C8DBB54F3A935AFFC84101CC78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0">
    <w:name w:val="063A0ACE19464EA18C9218EC4906658C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002FB51354431F8E60368D877835BB">
    <w:name w:val="75002FB51354431F8E60368D877835BB"/>
    <w:rsid w:val="00E10D3F"/>
  </w:style>
  <w:style w:type="paragraph" w:customStyle="1" w:styleId="AB84FC8A64B845838CF399DBC90B2AC8">
    <w:name w:val="AB84FC8A64B845838CF399DBC90B2AC8"/>
    <w:rsid w:val="00E10D3F"/>
  </w:style>
  <w:style w:type="paragraph" w:customStyle="1" w:styleId="2F0DEE56BEC54DF9B046EAF0D70301592">
    <w:name w:val="2F0DEE56BEC54DF9B046EAF0D7030159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5">
    <w:name w:val="D2E4BFE0A5154CE79835D5F615B79A5325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9">
    <w:name w:val="F9001269EF2B43F1BB1935D67091ECE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9">
    <w:name w:val="371C9D02A59544E8B71A32574855C9D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9">
    <w:name w:val="F771842808084350BC5F62327B56EFE6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9">
    <w:name w:val="9147AD3EDFD3419EB02CAF0E5A26B04D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9">
    <w:name w:val="7E5793F2EEE64391B07B01089B7614F8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7">
    <w:name w:val="F00D13724F9D4B25B5C4060F03782013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7">
    <w:name w:val="99E0438F503342F49A12516968D629BE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6">
    <w:name w:val="7BCC5205DE3443C5B4A4698665659C221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3">
    <w:name w:val="6CC61D2F20E04E9F89F44A73397BF52B1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1">
    <w:name w:val="4B201E81B30F45ED9EAB2D76B4A18BD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1">
    <w:name w:val="5BEA3A8CF2D7486E9F830F290DF7614211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1">
    <w:name w:val="A1074383FB554B539745A0188441CD42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1">
    <w:name w:val="FA282DF5061A41FFAD5D4BA147136EC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1">
    <w:name w:val="FA1812C8DBB54F3A935AFFC84101CC78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1">
    <w:name w:val="063A0ACE19464EA18C9218EC4906658C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3CB73482752416B8803A93E536F47B3">
    <w:name w:val="93CB73482752416B8803A93E536F47B3"/>
    <w:rsid w:val="00E10D3F"/>
  </w:style>
  <w:style w:type="paragraph" w:customStyle="1" w:styleId="2F0DEE56BEC54DF9B046EAF0D70301593">
    <w:name w:val="2F0DEE56BEC54DF9B046EAF0D7030159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7">
    <w:name w:val="5FCB3AC8BEFA4BF88E7CC443E03A6781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6">
    <w:name w:val="D2E4BFE0A5154CE79835D5F615B79A532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0">
    <w:name w:val="F9001269EF2B43F1BB1935D67091ECE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0">
    <w:name w:val="371C9D02A59544E8B71A32574855C9D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0">
    <w:name w:val="F771842808084350BC5F62327B56EFE6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0">
    <w:name w:val="9147AD3EDFD3419EB02CAF0E5A26B04D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0">
    <w:name w:val="7E5793F2EEE64391B07B01089B7614F8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8">
    <w:name w:val="F00D13724F9D4B25B5C4060F037820136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8">
    <w:name w:val="99E0438F503342F49A12516968D629BE1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7">
    <w:name w:val="7BCC5205DE3443C5B4A4698665659C22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4">
    <w:name w:val="6CC61D2F20E04E9F89F44A73397BF52B14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2">
    <w:name w:val="4B201E81B30F45ED9EAB2D76B4A18BD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2">
    <w:name w:val="5BEA3A8CF2D7486E9F830F290DF7614212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2">
    <w:name w:val="A1074383FB554B539745A0188441CD42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2">
    <w:name w:val="FA282DF5061A41FFAD5D4BA147136EC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2">
    <w:name w:val="FA1812C8DBB54F3A935AFFC84101CC78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2">
    <w:name w:val="063A0ACE19464EA18C9218EC4906658C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">
    <w:name w:val="AEFCA93ECE2243C6B5F854F6CBAD478D"/>
    <w:rsid w:val="009278B3"/>
  </w:style>
  <w:style w:type="paragraph" w:customStyle="1" w:styleId="9CDE94B7E85B4239B7FA0EECD62D0D43">
    <w:name w:val="9CDE94B7E85B4239B7FA0EECD62D0D43"/>
    <w:rsid w:val="009278B3"/>
  </w:style>
  <w:style w:type="paragraph" w:customStyle="1" w:styleId="A5510CF97DCE4EDA8B397F13D96233DB">
    <w:name w:val="A5510CF97DCE4EDA8B397F13D96233DB"/>
    <w:rsid w:val="009278B3"/>
  </w:style>
  <w:style w:type="paragraph" w:customStyle="1" w:styleId="C91AA908D42A444699504C393253F6BB">
    <w:name w:val="C91AA908D42A444699504C393253F6BB"/>
    <w:rsid w:val="009278B3"/>
  </w:style>
  <w:style w:type="paragraph" w:customStyle="1" w:styleId="7C8A7E1EBDA14E97A5EDC260467F6AF2">
    <w:name w:val="7C8A7E1EBDA14E97A5EDC260467F6AF2"/>
    <w:rsid w:val="009278B3"/>
  </w:style>
  <w:style w:type="paragraph" w:customStyle="1" w:styleId="5FCB3AC8BEFA4BF88E7CC443E03A678168">
    <w:name w:val="5FCB3AC8BEFA4BF88E7CC443E03A678168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1">
    <w:name w:val="AEFCA93ECE2243C6B5F854F6CBAD478D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1">
    <w:name w:val="9CDE94B7E85B4239B7FA0EECD62D0D4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1">
    <w:name w:val="C91AA908D42A444699504C393253F6BB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7">
    <w:name w:val="D2E4BFE0A5154CE79835D5F615B79A5327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1">
    <w:name w:val="F9001269EF2B43F1BB1935D67091ECE5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1">
    <w:name w:val="371C9D02A59544E8B71A32574855C9D5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1">
    <w:name w:val="F771842808084350BC5F62327B56EFE6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1">
    <w:name w:val="9147AD3EDFD3419EB02CAF0E5A26B04D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1">
    <w:name w:val="7E5793F2EEE64391B07B01089B7614F8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9">
    <w:name w:val="F00D13724F9D4B25B5C4060F037820136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9">
    <w:name w:val="99E0438F503342F49A12516968D629BE1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8">
    <w:name w:val="7BCC5205DE3443C5B4A4698665659C2218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5">
    <w:name w:val="6CC61D2F20E04E9F89F44A73397BF52B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3">
    <w:name w:val="4B201E81B30F45ED9EAB2D76B4A18BDB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3">
    <w:name w:val="5BEA3A8CF2D7486E9F830F290DF7614213"/>
    <w:rsid w:val="009278B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3">
    <w:name w:val="A1074383FB554B539745A0188441CD42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3">
    <w:name w:val="FA282DF5061A41FFAD5D4BA147136ECB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3">
    <w:name w:val="FA1812C8DBB54F3A935AFFC84101CC78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3">
    <w:name w:val="063A0ACE19464EA18C9218EC4906658C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24A91734A9406DA59DE9D0B98F8683">
    <w:name w:val="8E24A91734A9406DA59DE9D0B98F8683"/>
    <w:rsid w:val="009278B3"/>
  </w:style>
  <w:style w:type="paragraph" w:customStyle="1" w:styleId="516D5E385BE14B6CA4D8025D6B2B3611">
    <w:name w:val="516D5E385BE14B6CA4D8025D6B2B3611"/>
    <w:rsid w:val="009278B3"/>
  </w:style>
  <w:style w:type="paragraph" w:customStyle="1" w:styleId="DAF24A4C03C24746AEE37EBB08F54B05">
    <w:name w:val="DAF24A4C03C24746AEE37EBB08F54B05"/>
    <w:rsid w:val="009278B3"/>
  </w:style>
  <w:style w:type="paragraph" w:customStyle="1" w:styleId="E94B408C3C1F4702A4BA5AD90BC6657A">
    <w:name w:val="E94B408C3C1F4702A4BA5AD90BC6657A"/>
    <w:rsid w:val="009278B3"/>
  </w:style>
  <w:style w:type="paragraph" w:customStyle="1" w:styleId="5FCB3AC8BEFA4BF88E7CC443E03A678169">
    <w:name w:val="5FCB3AC8BEFA4BF88E7CC443E03A67816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2">
    <w:name w:val="AEFCA93ECE2243C6B5F854F6CBAD478D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2">
    <w:name w:val="9CDE94B7E85B4239B7FA0EECD62D0D4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2">
    <w:name w:val="C91AA908D42A444699504C393253F6BB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8">
    <w:name w:val="D2E4BFE0A5154CE79835D5F615B79A5328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2">
    <w:name w:val="F9001269EF2B43F1BB1935D67091ECE5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2">
    <w:name w:val="371C9D02A59544E8B71A32574855C9D5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2">
    <w:name w:val="F771842808084350BC5F62327B56EFE6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2">
    <w:name w:val="9147AD3EDFD3419EB02CAF0E5A26B04D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2">
    <w:name w:val="7E5793F2EEE64391B07B01089B7614F8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0">
    <w:name w:val="F00D13724F9D4B25B5C4060F037820137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0">
    <w:name w:val="99E0438F503342F49A12516968D629BE2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9">
    <w:name w:val="7BCC5205DE3443C5B4A4698665659C221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6">
    <w:name w:val="6CC61D2F20E04E9F89F44A73397BF52B16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4">
    <w:name w:val="4B201E81B30F45ED9EAB2D76B4A18BDB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4">
    <w:name w:val="5BEA3A8CF2D7486E9F830F290DF7614214"/>
    <w:rsid w:val="009278B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4">
    <w:name w:val="A1074383FB554B539745A0188441CD42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4">
    <w:name w:val="FA282DF5061A41FFAD5D4BA147136ECB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4">
    <w:name w:val="FA1812C8DBB54F3A935AFFC84101CC78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4">
    <w:name w:val="063A0ACE19464EA18C9218EC4906658C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0">
    <w:name w:val="5FCB3AC8BEFA4BF88E7CC443E03A67817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3">
    <w:name w:val="AEFCA93ECE2243C6B5F854F6CBAD478D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3">
    <w:name w:val="9CDE94B7E85B4239B7FA0EECD62D0D4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3">
    <w:name w:val="C91AA908D42A444699504C393253F6BB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9">
    <w:name w:val="D2E4BFE0A5154CE79835D5F615B79A532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3">
    <w:name w:val="F9001269EF2B43F1BB1935D67091ECE5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3">
    <w:name w:val="371C9D02A59544E8B71A32574855C9D5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3">
    <w:name w:val="F771842808084350BC5F62327B56EFE6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3">
    <w:name w:val="9147AD3EDFD3419EB02CAF0E5A26B04D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3">
    <w:name w:val="7E5793F2EEE64391B07B01089B7614F8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1">
    <w:name w:val="F00D13724F9D4B25B5C4060F037820137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1">
    <w:name w:val="99E0438F503342F49A12516968D629BE2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0">
    <w:name w:val="7BCC5205DE3443C5B4A4698665659C222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7">
    <w:name w:val="6CC61D2F20E04E9F89F44A73397BF52B17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5">
    <w:name w:val="4B201E81B30F45ED9EAB2D76B4A18BDB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5">
    <w:name w:val="5BEA3A8CF2D7486E9F830F290DF7614215"/>
    <w:rsid w:val="009278B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5">
    <w:name w:val="A1074383FB554B539745A0188441CD42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5">
    <w:name w:val="FA282DF5061A41FFAD5D4BA147136ECB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5">
    <w:name w:val="FA1812C8DBB54F3A935AFFC84101CC78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5">
    <w:name w:val="063A0ACE19464EA18C9218EC4906658C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50A2FAB4E4C7086C85F5D9F36E9E8">
    <w:name w:val="F9250A2FAB4E4C7086C85F5D9F36E9E8"/>
    <w:rsid w:val="00D7084F"/>
  </w:style>
  <w:style w:type="paragraph" w:customStyle="1" w:styleId="52A0D95EE9134A89BD85BA3779E4AA9F">
    <w:name w:val="52A0D95EE9134A89BD85BA3779E4AA9F"/>
    <w:rsid w:val="00D7084F"/>
  </w:style>
  <w:style w:type="paragraph" w:customStyle="1" w:styleId="80BF4751AA5342119B42F532AE65BEB6">
    <w:name w:val="80BF4751AA5342119B42F532AE65BEB6"/>
    <w:rsid w:val="00D7084F"/>
  </w:style>
  <w:style w:type="paragraph" w:customStyle="1" w:styleId="5FCB3AC8BEFA4BF88E7CC443E03A678171">
    <w:name w:val="5FCB3AC8BEFA4BF88E7CC443E03A678171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4">
    <w:name w:val="AEFCA93ECE2243C6B5F854F6CBAD478D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4">
    <w:name w:val="9CDE94B7E85B4239B7FA0EECD62D0D4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4">
    <w:name w:val="C91AA908D42A444699504C393253F6BB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0">
    <w:name w:val="D2E4BFE0A5154CE79835D5F615B79A5330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4">
    <w:name w:val="F9001269EF2B43F1BB1935D67091ECE5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4">
    <w:name w:val="371C9D02A59544E8B71A32574855C9D5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4">
    <w:name w:val="F771842808084350BC5F62327B56EFE6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4">
    <w:name w:val="9147AD3EDFD3419EB02CAF0E5A26B04D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4">
    <w:name w:val="7E5793F2EEE64391B07B01089B7614F8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2">
    <w:name w:val="F00D13724F9D4B25B5C4060F037820137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2">
    <w:name w:val="99E0438F503342F49A12516968D629BE2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1">
    <w:name w:val="7BCC5205DE3443C5B4A4698665659C2221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8">
    <w:name w:val="6CC61D2F20E04E9F89F44A73397BF52B18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6">
    <w:name w:val="4B201E81B30F45ED9EAB2D76B4A18BDB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6">
    <w:name w:val="5BEA3A8CF2D7486E9F830F290DF7614216"/>
    <w:rsid w:val="00D7084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6">
    <w:name w:val="A1074383FB554B539745A0188441CD42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6">
    <w:name w:val="FA282DF5061A41FFAD5D4BA147136ECB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6">
    <w:name w:val="FA1812C8DBB54F3A935AFFC84101CC78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6">
    <w:name w:val="063A0ACE19464EA18C9218EC4906658C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2">
    <w:name w:val="5FCB3AC8BEFA4BF88E7CC443E03A67817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5">
    <w:name w:val="AEFCA93ECE2243C6B5F854F6CBAD478D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5">
    <w:name w:val="9CDE94B7E85B4239B7FA0EECD62D0D4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5">
    <w:name w:val="C91AA908D42A444699504C393253F6BB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1">
    <w:name w:val="D2E4BFE0A5154CE79835D5F615B79A5331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5">
    <w:name w:val="F9001269EF2B43F1BB1935D67091ECE5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5">
    <w:name w:val="371C9D02A59544E8B71A32574855C9D5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5">
    <w:name w:val="F771842808084350BC5F62327B56EFE6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5">
    <w:name w:val="9147AD3EDFD3419EB02CAF0E5A26B04D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5">
    <w:name w:val="7E5793F2EEE64391B07B01089B7614F8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3">
    <w:name w:val="F00D13724F9D4B25B5C4060F0378201373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3">
    <w:name w:val="99E0438F503342F49A12516968D629BE23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2">
    <w:name w:val="7BCC5205DE3443C5B4A4698665659C222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9">
    <w:name w:val="6CC61D2F20E04E9F89F44A73397BF52B19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7">
    <w:name w:val="4B201E81B30F45ED9EAB2D76B4A18BDB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7">
    <w:name w:val="5BEA3A8CF2D7486E9F830F290DF7614217"/>
    <w:rsid w:val="00D7084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7">
    <w:name w:val="A1074383FB554B539745A0188441CD42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7">
    <w:name w:val="FA282DF5061A41FFAD5D4BA147136ECB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7">
    <w:name w:val="FA1812C8DBB54F3A935AFFC84101CC78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7">
    <w:name w:val="063A0ACE19464EA18C9218EC4906658C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7845E654224A25BF5D9F33FD2929FC">
    <w:name w:val="F37845E654224A25BF5D9F33FD2929FC"/>
    <w:rsid w:val="00702193"/>
  </w:style>
  <w:style w:type="paragraph" w:customStyle="1" w:styleId="5FCB3AC8BEFA4BF88E7CC443E03A678173">
    <w:name w:val="5FCB3AC8BEFA4BF88E7CC443E03A678173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6">
    <w:name w:val="AEFCA93ECE2243C6B5F854F6CBAD478D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6">
    <w:name w:val="9CDE94B7E85B4239B7FA0EECD62D0D4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6">
    <w:name w:val="C91AA908D42A444699504C393253F6BB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2">
    <w:name w:val="D2E4BFE0A5154CE79835D5F615B79A5332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6">
    <w:name w:val="F9001269EF2B43F1BB1935D67091ECE5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6">
    <w:name w:val="371C9D02A59544E8B71A32574855C9D5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6">
    <w:name w:val="F771842808084350BC5F62327B56EFE6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6">
    <w:name w:val="9147AD3EDFD3419EB02CAF0E5A26B04D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6">
    <w:name w:val="7E5793F2EEE64391B07B01089B7614F8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4">
    <w:name w:val="F00D13724F9D4B25B5C4060F037820137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4">
    <w:name w:val="99E0438F503342F49A12516968D629BE2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3">
    <w:name w:val="7BCC5205DE3443C5B4A4698665659C2223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0">
    <w:name w:val="6CC61D2F20E04E9F89F44A73397BF52B20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8">
    <w:name w:val="4B201E81B30F45ED9EAB2D76B4A18BDB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8">
    <w:name w:val="5BEA3A8CF2D7486E9F830F290DF7614218"/>
    <w:rsid w:val="007021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8">
    <w:name w:val="A1074383FB554B539745A0188441CD42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8">
    <w:name w:val="FA282DF5061A41FFAD5D4BA147136ECB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8">
    <w:name w:val="FA1812C8DBB54F3A935AFFC84101CC78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8">
    <w:name w:val="063A0ACE19464EA18C9218EC4906658C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D1AADBB464A4837AFFFBD3DC3EE8C53">
    <w:name w:val="AD1AADBB464A4837AFFFBD3DC3EE8C53"/>
    <w:rsid w:val="00702193"/>
  </w:style>
  <w:style w:type="paragraph" w:customStyle="1" w:styleId="5FCB3AC8BEFA4BF88E7CC443E03A678174">
    <w:name w:val="5FCB3AC8BEFA4BF88E7CC443E03A67817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7">
    <w:name w:val="AEFCA93ECE2243C6B5F854F6CBAD478D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7">
    <w:name w:val="9CDE94B7E85B4239B7FA0EECD62D0D4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7">
    <w:name w:val="C91AA908D42A444699504C393253F6BB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3">
    <w:name w:val="D2E4BFE0A5154CE79835D5F615B79A5333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7">
    <w:name w:val="F9001269EF2B43F1BB1935D67091ECE5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7">
    <w:name w:val="371C9D02A59544E8B71A32574855C9D5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7">
    <w:name w:val="F771842808084350BC5F62327B56EFE6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7">
    <w:name w:val="9147AD3EDFD3419EB02CAF0E5A26B04D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7">
    <w:name w:val="7E5793F2EEE64391B07B01089B7614F8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5">
    <w:name w:val="F00D13724F9D4B25B5C4060F0378201375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5">
    <w:name w:val="99E0438F503342F49A12516968D629BE25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4">
    <w:name w:val="7BCC5205DE3443C5B4A4698665659C222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1">
    <w:name w:val="6CC61D2F20E04E9F89F44A73397BF52B21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9">
    <w:name w:val="4B201E81B30F45ED9EAB2D76B4A18BDB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9">
    <w:name w:val="5BEA3A8CF2D7486E9F830F290DF7614219"/>
    <w:rsid w:val="007021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9">
    <w:name w:val="A1074383FB554B539745A0188441CD42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9">
    <w:name w:val="FA282DF5061A41FFAD5D4BA147136ECB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9">
    <w:name w:val="FA1812C8DBB54F3A935AFFC84101CC78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9">
    <w:name w:val="063A0ACE19464EA18C9218EC4906658C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193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8">
    <w:name w:val="5FCB3AC8BEFA4BF88E7CC443E03A678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">
    <w:name w:val="CA81C0AF57984727B63FDF705D5CD421"/>
    <w:rsid w:val="00E62872"/>
  </w:style>
  <w:style w:type="paragraph" w:customStyle="1" w:styleId="B439495677EF440CB0FF3D1FC432DA77">
    <w:name w:val="B439495677EF440CB0FF3D1FC432DA77"/>
    <w:rsid w:val="00E62872"/>
  </w:style>
  <w:style w:type="paragraph" w:customStyle="1" w:styleId="5FCB3AC8BEFA4BF88E7CC443E03A67819">
    <w:name w:val="5FCB3AC8BEFA4BF88E7CC443E03A678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1">
    <w:name w:val="CA81C0AF57984727B63FDF705D5CD4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0">
    <w:name w:val="5FCB3AC8BEFA4BF88E7CC443E03A678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2">
    <w:name w:val="CA81C0AF57984727B63FDF705D5CD4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">
    <w:name w:val="EF957EE5AB214874A7E20017E84F2095"/>
    <w:rsid w:val="00E62872"/>
  </w:style>
  <w:style w:type="paragraph" w:customStyle="1" w:styleId="AD06D2E00ABD4083806B24C823A7C2D4">
    <w:name w:val="AD06D2E00ABD4083806B24C823A7C2D4"/>
    <w:rsid w:val="00E62872"/>
  </w:style>
  <w:style w:type="paragraph" w:customStyle="1" w:styleId="5FCB3AC8BEFA4BF88E7CC443E03A678111">
    <w:name w:val="5FCB3AC8BEFA4BF88E7CC443E03A678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">
    <w:name w:val="EF957EE5AB214874A7E20017E84F209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7C69BB3B4F417CA896D4C1D0EF70EF">
    <w:name w:val="CB7C69BB3B4F417CA896D4C1D0EF70EF"/>
    <w:rsid w:val="00E62872"/>
  </w:style>
  <w:style w:type="paragraph" w:customStyle="1" w:styleId="5FCB3AC8BEFA4BF88E7CC443E03A678112">
    <w:name w:val="5FCB3AC8BEFA4BF88E7CC443E03A678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">
    <w:name w:val="EF957EE5AB214874A7E20017E84F209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3">
    <w:name w:val="5FCB3AC8BEFA4BF88E7CC443E03A678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">
    <w:name w:val="EF957EE5AB214874A7E20017E84F2095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2">
    <w:name w:val="8402A302EDC94A8FB172B3F525C393D4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2">
    <w:name w:val="B40D6782E79A41A6825D2B408533E419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1">
    <w:name w:val="DDAED79AD8674DBAB3B8F98412E2DD5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4">
    <w:name w:val="5FCB3AC8BEFA4BF88E7CC443E03A678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4">
    <w:name w:val="EF957EE5AB214874A7E20017E84F2095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3">
    <w:name w:val="8402A302EDC94A8FB172B3F525C393D4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3">
    <w:name w:val="B40D6782E79A41A6825D2B408533E419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2">
    <w:name w:val="DDAED79AD8674DBAB3B8F98412E2DD5F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5">
    <w:name w:val="EF957EE5AB214874A7E20017E84F2095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4">
    <w:name w:val="8402A302EDC94A8FB172B3F525C393D4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4">
    <w:name w:val="B40D6782E79A41A6825D2B408533E419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3">
    <w:name w:val="DDAED79AD8674DBAB3B8F98412E2DD5F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5">
    <w:name w:val="3D3D81A5AA4748FFA44D043025D03CE2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6">
    <w:name w:val="EF957EE5AB214874A7E20017E84F2095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5">
    <w:name w:val="8402A302EDC94A8FB172B3F525C393D4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5">
    <w:name w:val="B40D6782E79A41A6825D2B408533E419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4">
    <w:name w:val="DDAED79AD8674DBAB3B8F98412E2DD5F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6">
    <w:name w:val="3D3D81A5AA4748FFA44D043025D03CE2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7">
    <w:name w:val="EF957EE5AB214874A7E20017E84F2095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6">
    <w:name w:val="8402A302EDC94A8FB172B3F525C393D4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6">
    <w:name w:val="B40D6782E79A41A6825D2B408533E419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5">
    <w:name w:val="DDAED79AD8674DBAB3B8F98412E2DD5F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7">
    <w:name w:val="3D3D81A5AA4748FFA44D043025D03CE2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">
    <w:name w:val="62E7ECBA9F4A44C3AE55B55EA5A854E8"/>
    <w:rsid w:val="00E62872"/>
  </w:style>
  <w:style w:type="paragraph" w:customStyle="1" w:styleId="92A6F4EE5C7E48779426221ED55812C6">
    <w:name w:val="92A6F4EE5C7E48779426221ED55812C6"/>
    <w:rsid w:val="00E62872"/>
  </w:style>
  <w:style w:type="paragraph" w:customStyle="1" w:styleId="5FCB3AC8BEFA4BF88E7CC443E03A678118">
    <w:name w:val="5FCB3AC8BEFA4BF88E7CC443E03A678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8">
    <w:name w:val="EF957EE5AB214874A7E20017E84F2095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">
    <w:name w:val="62E7ECBA9F4A44C3AE55B55EA5A854E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7">
    <w:name w:val="8402A302EDC94A8FB172B3F525C393D4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7">
    <w:name w:val="B40D6782E79A41A6825D2B408533E419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6">
    <w:name w:val="DDAED79AD8674DBAB3B8F98412E2DD5F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8">
    <w:name w:val="3D3D81A5AA4748FFA44D043025D03CE2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9">
    <w:name w:val="EF957EE5AB214874A7E20017E84F2095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">
    <w:name w:val="62E7ECBA9F4A44C3AE55B55EA5A854E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8">
    <w:name w:val="8402A302EDC94A8FB172B3F525C393D4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8">
    <w:name w:val="B40D6782E79A41A6825D2B408533E419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7">
    <w:name w:val="DDAED79AD8674DBAB3B8F98412E2DD5F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9">
    <w:name w:val="3D3D81A5AA4748FFA44D043025D03CE2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0">
    <w:name w:val="EF957EE5AB214874A7E20017E84F2095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3">
    <w:name w:val="62E7ECBA9F4A44C3AE55B55EA5A854E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9">
    <w:name w:val="8402A302EDC94A8FB172B3F525C393D4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9">
    <w:name w:val="B40D6782E79A41A6825D2B408533E419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8">
    <w:name w:val="DDAED79AD8674DBAB3B8F98412E2DD5F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0">
    <w:name w:val="3D3D81A5AA4748FFA44D043025D03CE2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1">
    <w:name w:val="EF957EE5AB214874A7E20017E84F2095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4">
    <w:name w:val="62E7ECBA9F4A44C3AE55B55EA5A854E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0">
    <w:name w:val="8402A302EDC94A8FB172B3F525C393D4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0">
    <w:name w:val="B40D6782E79A41A6825D2B408533E419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9">
    <w:name w:val="DDAED79AD8674DBAB3B8F98412E2DD5F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1">
    <w:name w:val="3D3D81A5AA4748FFA44D043025D03CE2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2">
    <w:name w:val="EF957EE5AB214874A7E20017E84F2095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5">
    <w:name w:val="62E7ECBA9F4A44C3AE55B55EA5A854E8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1">
    <w:name w:val="8402A302EDC94A8FB172B3F525C393D4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1">
    <w:name w:val="B40D6782E79A41A6825D2B408533E419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0">
    <w:name w:val="DDAED79AD8674DBAB3B8F98412E2DD5F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2">
    <w:name w:val="3D3D81A5AA4748FFA44D043025D03CE2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">
    <w:name w:val="04257173427D492CA2CE9CB5381CCE17"/>
    <w:rsid w:val="00E62872"/>
  </w:style>
  <w:style w:type="paragraph" w:customStyle="1" w:styleId="EF6A5FD985AD450583337C9E0AA53094">
    <w:name w:val="EF6A5FD985AD450583337C9E0AA53094"/>
    <w:rsid w:val="00E62872"/>
  </w:style>
  <w:style w:type="paragraph" w:customStyle="1" w:styleId="125EAB7FDE3F4E28AB2F06D3B1B0CD0F">
    <w:name w:val="125EAB7FDE3F4E28AB2F06D3B1B0CD0F"/>
    <w:rsid w:val="00E62872"/>
  </w:style>
  <w:style w:type="paragraph" w:customStyle="1" w:styleId="E2424320ECE2459683282811A7296586">
    <w:name w:val="E2424320ECE2459683282811A7296586"/>
    <w:rsid w:val="00E62872"/>
  </w:style>
  <w:style w:type="paragraph" w:customStyle="1" w:styleId="F4D1F86AFC654D018C3FA9A09D734E2F">
    <w:name w:val="F4D1F86AFC654D018C3FA9A09D734E2F"/>
    <w:rsid w:val="00E62872"/>
  </w:style>
  <w:style w:type="paragraph" w:customStyle="1" w:styleId="D7ADD1F722F54679A95DC644F17DB384">
    <w:name w:val="D7ADD1F722F54679A95DC644F17DB384"/>
    <w:rsid w:val="00E62872"/>
  </w:style>
  <w:style w:type="paragraph" w:customStyle="1" w:styleId="D33374DBB9E44B42B449A2BFB1B7B018">
    <w:name w:val="D33374DBB9E44B42B449A2BFB1B7B018"/>
    <w:rsid w:val="00E62872"/>
  </w:style>
  <w:style w:type="paragraph" w:customStyle="1" w:styleId="3550871CE67340BD8B249C96103CC0F2">
    <w:name w:val="3550871CE67340BD8B249C96103CC0F2"/>
    <w:rsid w:val="00E62872"/>
  </w:style>
  <w:style w:type="paragraph" w:customStyle="1" w:styleId="5FCB3AC8BEFA4BF88E7CC443E03A678123">
    <w:name w:val="5FCB3AC8BEFA4BF88E7CC443E03A678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3">
    <w:name w:val="EF957EE5AB214874A7E20017E84F2095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6">
    <w:name w:val="62E7ECBA9F4A44C3AE55B55EA5A854E8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1">
    <w:name w:val="04257173427D492CA2CE9CB5381CCE1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1">
    <w:name w:val="125EAB7FDE3F4E28AB2F06D3B1B0CD0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1">
    <w:name w:val="F4D1F86AFC654D018C3FA9A09D734E2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1">
    <w:name w:val="D33374DBB9E44B42B449A2BFB1B7B01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2">
    <w:name w:val="8402A302EDC94A8FB172B3F525C393D4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2">
    <w:name w:val="B40D6782E79A41A6825D2B408533E419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1">
    <w:name w:val="DDAED79AD8674DBAB3B8F98412E2DD5F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3">
    <w:name w:val="3D3D81A5AA4748FFA44D043025D03CE2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F87F11F44C4184984E026611E2ABF9">
    <w:name w:val="84F87F11F44C4184984E026611E2ABF9"/>
    <w:rsid w:val="00E62872"/>
  </w:style>
  <w:style w:type="paragraph" w:customStyle="1" w:styleId="5FCB3AC8BEFA4BF88E7CC443E03A678124">
    <w:name w:val="5FCB3AC8BEFA4BF88E7CC443E03A678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4">
    <w:name w:val="EF957EE5AB214874A7E20017E84F2095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7">
    <w:name w:val="62E7ECBA9F4A44C3AE55B55EA5A854E8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2">
    <w:name w:val="04257173427D492CA2CE9CB5381CCE1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2">
    <w:name w:val="125EAB7FDE3F4E28AB2F06D3B1B0CD0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2">
    <w:name w:val="F4D1F86AFC654D018C3FA9A09D734E2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2">
    <w:name w:val="D33374DBB9E44B42B449A2BFB1B7B01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3">
    <w:name w:val="8402A302EDC94A8FB172B3F525C393D4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3">
    <w:name w:val="B40D6782E79A41A6825D2B408533E419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2">
    <w:name w:val="DDAED79AD8674DBAB3B8F98412E2DD5F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4">
    <w:name w:val="3D3D81A5AA4748FFA44D043025D03CE2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5">
    <w:name w:val="5FCB3AC8BEFA4BF88E7CC443E03A678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5">
    <w:name w:val="EF957EE5AB214874A7E20017E84F2095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8">
    <w:name w:val="62E7ECBA9F4A44C3AE55B55EA5A854E8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3">
    <w:name w:val="04257173427D492CA2CE9CB5381CCE1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3">
    <w:name w:val="125EAB7FDE3F4E28AB2F06D3B1B0CD0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3">
    <w:name w:val="F4D1F86AFC654D018C3FA9A09D734E2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3">
    <w:name w:val="D33374DBB9E44B42B449A2BFB1B7B01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4">
    <w:name w:val="8402A302EDC94A8FB172B3F525C393D4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4">
    <w:name w:val="B40D6782E79A41A6825D2B408533E419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3">
    <w:name w:val="DDAED79AD8674DBAB3B8F98412E2DD5F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5">
    <w:name w:val="3D3D81A5AA4748FFA44D043025D03CE2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6">
    <w:name w:val="EF957EE5AB214874A7E20017E84F2095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9">
    <w:name w:val="62E7ECBA9F4A44C3AE55B55EA5A854E8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4">
    <w:name w:val="04257173427D492CA2CE9CB5381CCE1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4">
    <w:name w:val="125EAB7FDE3F4E28AB2F06D3B1B0CD0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4">
    <w:name w:val="F4D1F86AFC654D018C3FA9A09D734E2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4">
    <w:name w:val="D33374DBB9E44B42B449A2BFB1B7B01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5">
    <w:name w:val="8402A302EDC94A8FB172B3F525C393D4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5">
    <w:name w:val="B40D6782E79A41A6825D2B408533E419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4">
    <w:name w:val="DDAED79AD8674DBAB3B8F98412E2DD5F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6">
    <w:name w:val="3D3D81A5AA4748FFA44D043025D03CE2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">
    <w:name w:val="C40AD825DC1144458F3D6EE45E6E97D1"/>
    <w:rsid w:val="00E62872"/>
  </w:style>
  <w:style w:type="paragraph" w:customStyle="1" w:styleId="0FC4FD27A95E418BA741685868127665">
    <w:name w:val="0FC4FD27A95E418BA741685868127665"/>
    <w:rsid w:val="00E62872"/>
  </w:style>
  <w:style w:type="paragraph" w:customStyle="1" w:styleId="9EDC238DE16343E2B663AE74BBFBA1E7">
    <w:name w:val="9EDC238DE16343E2B663AE74BBFBA1E7"/>
    <w:rsid w:val="00E62872"/>
  </w:style>
  <w:style w:type="paragraph" w:customStyle="1" w:styleId="4483A1221FF84104AAB2460AEC31F883">
    <w:name w:val="4483A1221FF84104AAB2460AEC31F883"/>
    <w:rsid w:val="00E62872"/>
  </w:style>
  <w:style w:type="paragraph" w:customStyle="1" w:styleId="72DE8A88C4DB4D9881F36B873056F3FC">
    <w:name w:val="72DE8A88C4DB4D9881F36B873056F3FC"/>
    <w:rsid w:val="00E62872"/>
  </w:style>
  <w:style w:type="paragraph" w:customStyle="1" w:styleId="B5821EB54441444697F4070A0F4F4494">
    <w:name w:val="B5821EB54441444697F4070A0F4F4494"/>
    <w:rsid w:val="00E62872"/>
  </w:style>
  <w:style w:type="paragraph" w:customStyle="1" w:styleId="0D817E553E6D4260AA0F707FC420EF8D">
    <w:name w:val="0D817E553E6D4260AA0F707FC420EF8D"/>
    <w:rsid w:val="00E62872"/>
  </w:style>
  <w:style w:type="paragraph" w:customStyle="1" w:styleId="C140E25C3A804D3694DBDCEC9BA5A6E9">
    <w:name w:val="C140E25C3A804D3694DBDCEC9BA5A6E9"/>
    <w:rsid w:val="00E62872"/>
  </w:style>
  <w:style w:type="paragraph" w:customStyle="1" w:styleId="70EDA26CA9FF4F678F28A0ACA5413D63">
    <w:name w:val="70EDA26CA9FF4F678F28A0ACA5413D63"/>
    <w:rsid w:val="00E62872"/>
  </w:style>
  <w:style w:type="paragraph" w:customStyle="1" w:styleId="8E75381022964ED581C847AD793648A6">
    <w:name w:val="8E75381022964ED581C847AD793648A6"/>
    <w:rsid w:val="00E62872"/>
  </w:style>
  <w:style w:type="paragraph" w:customStyle="1" w:styleId="206710CF97774791A3AC064581FF3A49">
    <w:name w:val="206710CF97774791A3AC064581FF3A49"/>
    <w:rsid w:val="00E62872"/>
  </w:style>
  <w:style w:type="paragraph" w:customStyle="1" w:styleId="7C5443C1770D489D9CEE1BA1CADD6A3E">
    <w:name w:val="7C5443C1770D489D9CEE1BA1CADD6A3E"/>
    <w:rsid w:val="00E62872"/>
  </w:style>
  <w:style w:type="paragraph" w:customStyle="1" w:styleId="461E6855A29C4D27A8DB9907590F58C0">
    <w:name w:val="461E6855A29C4D27A8DB9907590F58C0"/>
    <w:rsid w:val="00E62872"/>
  </w:style>
  <w:style w:type="paragraph" w:customStyle="1" w:styleId="5B9818452C004F208BFDCE36D30C880B">
    <w:name w:val="5B9818452C004F208BFDCE36D30C880B"/>
    <w:rsid w:val="00E62872"/>
  </w:style>
  <w:style w:type="paragraph" w:customStyle="1" w:styleId="BE50053141A84486B3F956DA69A579F7">
    <w:name w:val="BE50053141A84486B3F956DA69A579F7"/>
    <w:rsid w:val="00E62872"/>
  </w:style>
  <w:style w:type="paragraph" w:customStyle="1" w:styleId="BEBC16A348934D208029C9699DB451B7">
    <w:name w:val="BEBC16A348934D208029C9699DB451B7"/>
    <w:rsid w:val="00E62872"/>
  </w:style>
  <w:style w:type="paragraph" w:customStyle="1" w:styleId="1E3C05D344924FAB9BBD30919CE98B61">
    <w:name w:val="1E3C05D344924FAB9BBD30919CE98B61"/>
    <w:rsid w:val="00E62872"/>
  </w:style>
  <w:style w:type="paragraph" w:customStyle="1" w:styleId="B5F11D108E4A426D8A3BF9769642B150">
    <w:name w:val="B5F11D108E4A426D8A3BF9769642B150"/>
    <w:rsid w:val="00E62872"/>
  </w:style>
  <w:style w:type="paragraph" w:customStyle="1" w:styleId="B864C3472874488583D5C2FD212CEF4D">
    <w:name w:val="B864C3472874488583D5C2FD212CEF4D"/>
    <w:rsid w:val="00E62872"/>
  </w:style>
  <w:style w:type="paragraph" w:customStyle="1" w:styleId="56570C97DCDC47A9B840D90A6407AA3E">
    <w:name w:val="56570C97DCDC47A9B840D90A6407AA3E"/>
    <w:rsid w:val="00E62872"/>
  </w:style>
  <w:style w:type="paragraph" w:customStyle="1" w:styleId="1E429D7D1EE247ACA8A32A8D15DE41DE">
    <w:name w:val="1E429D7D1EE247ACA8A32A8D15DE41DE"/>
    <w:rsid w:val="00E62872"/>
  </w:style>
  <w:style w:type="paragraph" w:customStyle="1" w:styleId="78F223E160564F27B8F3FF54FF2F52D6">
    <w:name w:val="78F223E160564F27B8F3FF54FF2F52D6"/>
    <w:rsid w:val="00E62872"/>
  </w:style>
  <w:style w:type="paragraph" w:customStyle="1" w:styleId="88D5DD9696214436B3B82D6BFFCC5496">
    <w:name w:val="88D5DD9696214436B3B82D6BFFCC5496"/>
    <w:rsid w:val="00E62872"/>
  </w:style>
  <w:style w:type="paragraph" w:customStyle="1" w:styleId="6E8E936541F246548FE5C94F00784275">
    <w:name w:val="6E8E936541F246548FE5C94F00784275"/>
    <w:rsid w:val="00E62872"/>
  </w:style>
  <w:style w:type="paragraph" w:customStyle="1" w:styleId="47ECF820EE9743F6A1B47E1A27F8BD7B">
    <w:name w:val="47ECF820EE9743F6A1B47E1A27F8BD7B"/>
    <w:rsid w:val="00E62872"/>
  </w:style>
  <w:style w:type="paragraph" w:customStyle="1" w:styleId="5FCB3AC8BEFA4BF88E7CC443E03A678127">
    <w:name w:val="5FCB3AC8BEFA4BF88E7CC443E03A678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7">
    <w:name w:val="EF957EE5AB214874A7E20017E84F2095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0">
    <w:name w:val="62E7ECBA9F4A44C3AE55B55EA5A854E8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">
    <w:name w:val="C40AD825DC1144458F3D6EE45E6E97D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">
    <w:name w:val="8E75381022964ED581C847AD793648A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">
    <w:name w:val="1E3C05D344924FAB9BBD30919CE98B6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">
    <w:name w:val="78F223E160564F27B8F3FF54FF2F52D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6">
    <w:name w:val="8402A302EDC94A8FB172B3F525C393D4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6">
    <w:name w:val="B40D6782E79A41A6825D2B408533E419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5">
    <w:name w:val="DDAED79AD8674DBAB3B8F98412E2DD5F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7">
    <w:name w:val="3D3D81A5AA4748FFA44D043025D03CE2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8">
    <w:name w:val="EF957EE5AB214874A7E20017E84F2095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1">
    <w:name w:val="62E7ECBA9F4A44C3AE55B55EA5A854E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2">
    <w:name w:val="C40AD825DC1144458F3D6EE45E6E97D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2">
    <w:name w:val="8E75381022964ED581C847AD793648A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2">
    <w:name w:val="1E3C05D344924FAB9BBD30919CE98B6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2">
    <w:name w:val="78F223E160564F27B8F3FF54FF2F52D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7">
    <w:name w:val="8402A302EDC94A8FB172B3F525C393D4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7">
    <w:name w:val="B40D6782E79A41A6825D2B408533E419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6">
    <w:name w:val="DDAED79AD8674DBAB3B8F98412E2DD5F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8">
    <w:name w:val="3D3D81A5AA4748FFA44D043025D03CE2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9">
    <w:name w:val="EF957EE5AB214874A7E20017E84F2095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2">
    <w:name w:val="62E7ECBA9F4A44C3AE55B55EA5A854E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3">
    <w:name w:val="C40AD825DC1144458F3D6EE45E6E97D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3">
    <w:name w:val="8E75381022964ED581C847AD793648A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3">
    <w:name w:val="1E3C05D344924FAB9BBD30919CE98B6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3">
    <w:name w:val="78F223E160564F27B8F3FF54FF2F52D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8">
    <w:name w:val="8402A302EDC94A8FB172B3F525C393D4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8">
    <w:name w:val="B40D6782E79A41A6825D2B408533E419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7">
    <w:name w:val="DDAED79AD8674DBAB3B8F98412E2DD5F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9">
    <w:name w:val="3D3D81A5AA4748FFA44D043025D03CE2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70E3C401584F18BFA42BB939E69B9D">
    <w:name w:val="8470E3C401584F18BFA42BB939E69B9D"/>
    <w:rsid w:val="00E62872"/>
  </w:style>
  <w:style w:type="paragraph" w:customStyle="1" w:styleId="67006CDCE69D4937A734F3D070B69A9F">
    <w:name w:val="67006CDCE69D4937A734F3D070B69A9F"/>
    <w:rsid w:val="00E62872"/>
  </w:style>
  <w:style w:type="paragraph" w:customStyle="1" w:styleId="D9E1A867872947D795C6FA28D2BD36E0">
    <w:name w:val="D9E1A867872947D795C6FA28D2BD36E0"/>
    <w:rsid w:val="00E62872"/>
  </w:style>
  <w:style w:type="paragraph" w:customStyle="1" w:styleId="4620DF4D7D944AE8A773914E2D425AC4">
    <w:name w:val="4620DF4D7D944AE8A773914E2D425AC4"/>
    <w:rsid w:val="00E62872"/>
  </w:style>
  <w:style w:type="paragraph" w:customStyle="1" w:styleId="E245F3267F7A4A819BF9947ED829285C">
    <w:name w:val="E245F3267F7A4A819BF9947ED829285C"/>
    <w:rsid w:val="00E62872"/>
  </w:style>
  <w:style w:type="paragraph" w:customStyle="1" w:styleId="985FB86CAC684D6497572939BCC1602D">
    <w:name w:val="985FB86CAC684D6497572939BCC1602D"/>
    <w:rsid w:val="00E62872"/>
  </w:style>
  <w:style w:type="paragraph" w:customStyle="1" w:styleId="A3AA80F59B97427A96A3854A7842B02D">
    <w:name w:val="A3AA80F59B97427A96A3854A7842B02D"/>
    <w:rsid w:val="00E62872"/>
  </w:style>
  <w:style w:type="paragraph" w:customStyle="1" w:styleId="70906F4CF6A24AEBA182CDFA04D001D8">
    <w:name w:val="70906F4CF6A24AEBA182CDFA04D001D8"/>
    <w:rsid w:val="00E62872"/>
  </w:style>
  <w:style w:type="paragraph" w:customStyle="1" w:styleId="9EDBDB693D254F719DBAFD190ED8F4EB">
    <w:name w:val="9EDBDB693D254F719DBAFD190ED8F4EB"/>
    <w:rsid w:val="00E62872"/>
  </w:style>
  <w:style w:type="paragraph" w:customStyle="1" w:styleId="17E36176BA574083BCC55AFADBC08D8A">
    <w:name w:val="17E36176BA574083BCC55AFADBC08D8A"/>
    <w:rsid w:val="00E62872"/>
  </w:style>
  <w:style w:type="paragraph" w:customStyle="1" w:styleId="F731A462C1504584A3D1165E7F56BFC2">
    <w:name w:val="F731A462C1504584A3D1165E7F56BFC2"/>
    <w:rsid w:val="00E62872"/>
  </w:style>
  <w:style w:type="paragraph" w:customStyle="1" w:styleId="9D36AA6FE10C4B579A723E71CBD1AC05">
    <w:name w:val="9D36AA6FE10C4B579A723E71CBD1AC05"/>
    <w:rsid w:val="00E62872"/>
  </w:style>
  <w:style w:type="paragraph" w:customStyle="1" w:styleId="5FCB3AC8BEFA4BF88E7CC443E03A678130">
    <w:name w:val="5FCB3AC8BEFA4BF88E7CC443E03A678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0">
    <w:name w:val="EF957EE5AB214874A7E20017E84F2095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3">
    <w:name w:val="62E7ECBA9F4A44C3AE55B55EA5A854E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4">
    <w:name w:val="C40AD825DC1144458F3D6EE45E6E97D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4">
    <w:name w:val="8E75381022964ED581C847AD793648A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4">
    <w:name w:val="1E3C05D344924FAB9BBD30919CE98B6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4">
    <w:name w:val="78F223E160564F27B8F3FF54FF2F52D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9">
    <w:name w:val="8402A302EDC94A8FB172B3F525C393D4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9">
    <w:name w:val="B40D6782E79A41A6825D2B408533E419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8">
    <w:name w:val="DDAED79AD8674DBAB3B8F98412E2DD5F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0">
    <w:name w:val="3D3D81A5AA4748FFA44D043025D03CE2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F4E9EDD7BAF40A283CFCF8307409572">
    <w:name w:val="7F4E9EDD7BAF40A283CFCF8307409572"/>
    <w:rsid w:val="00E62872"/>
  </w:style>
  <w:style w:type="paragraph" w:customStyle="1" w:styleId="DFAD4B986D9D412A8A3F612D96B764C2">
    <w:name w:val="DFAD4B986D9D412A8A3F612D96B764C2"/>
    <w:rsid w:val="00E62872"/>
  </w:style>
  <w:style w:type="paragraph" w:customStyle="1" w:styleId="43CE872E232B49F2BAD34AC08C530AC7">
    <w:name w:val="43CE872E232B49F2BAD34AC08C530AC7"/>
    <w:rsid w:val="00E62872"/>
  </w:style>
  <w:style w:type="paragraph" w:customStyle="1" w:styleId="1197E99E0E2A4231AFE68420A0298B95">
    <w:name w:val="1197E99E0E2A4231AFE68420A0298B95"/>
    <w:rsid w:val="00E62872"/>
  </w:style>
  <w:style w:type="paragraph" w:customStyle="1" w:styleId="11BD051A2B414A50A86369A2390625FF">
    <w:name w:val="11BD051A2B414A50A86369A2390625FF"/>
    <w:rsid w:val="00E62872"/>
  </w:style>
  <w:style w:type="paragraph" w:customStyle="1" w:styleId="096280D56CDA49C494CF21E08F37A3E5">
    <w:name w:val="096280D56CDA49C494CF21E08F37A3E5"/>
    <w:rsid w:val="00E62872"/>
  </w:style>
  <w:style w:type="paragraph" w:customStyle="1" w:styleId="3B674C73C95F49F4946B253FB2C04E14">
    <w:name w:val="3B674C73C95F49F4946B253FB2C04E14"/>
    <w:rsid w:val="00E62872"/>
  </w:style>
  <w:style w:type="paragraph" w:customStyle="1" w:styleId="F4B63FB53057439F8D19EF2386479068">
    <w:name w:val="F4B63FB53057439F8D19EF2386479068"/>
    <w:rsid w:val="00E62872"/>
  </w:style>
  <w:style w:type="paragraph" w:customStyle="1" w:styleId="8F3EE7F77542442C99EC55124FCAA331">
    <w:name w:val="8F3EE7F77542442C99EC55124FCAA331"/>
    <w:rsid w:val="00E62872"/>
  </w:style>
  <w:style w:type="paragraph" w:customStyle="1" w:styleId="0F37711288374045AFB2D0A8A177FD4E">
    <w:name w:val="0F37711288374045AFB2D0A8A177FD4E"/>
    <w:rsid w:val="00E62872"/>
  </w:style>
  <w:style w:type="paragraph" w:customStyle="1" w:styleId="5FCB3AC8BEFA4BF88E7CC443E03A678131">
    <w:name w:val="5FCB3AC8BEFA4BF88E7CC443E03A678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1">
    <w:name w:val="EF957EE5AB214874A7E20017E84F2095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4">
    <w:name w:val="62E7ECBA9F4A44C3AE55B55EA5A854E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5">
    <w:name w:val="C40AD825DC1144458F3D6EE45E6E97D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5">
    <w:name w:val="8E75381022964ED581C847AD793648A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5">
    <w:name w:val="1E3C05D344924FAB9BBD30919CE98B6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5">
    <w:name w:val="78F223E160564F27B8F3FF54FF2F52D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0">
    <w:name w:val="8402A302EDC94A8FB172B3F525C393D4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0">
    <w:name w:val="B40D6782E79A41A6825D2B408533E419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9">
    <w:name w:val="DDAED79AD8674DBAB3B8F98412E2DD5F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1">
    <w:name w:val="3D3D81A5AA4748FFA44D043025D03CE2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09947537E4ECDB2921B7FBB94149F">
    <w:name w:val="FF909947537E4ECDB2921B7FBB94149F"/>
    <w:rsid w:val="00E62872"/>
  </w:style>
  <w:style w:type="paragraph" w:customStyle="1" w:styleId="3C64FF1AD7964AB8B54A691CE3BAE916">
    <w:name w:val="3C64FF1AD7964AB8B54A691CE3BAE916"/>
    <w:rsid w:val="00E62872"/>
  </w:style>
  <w:style w:type="paragraph" w:customStyle="1" w:styleId="D4A1F16B5B1A4B8C8D2584A8AFBBEE63">
    <w:name w:val="D4A1F16B5B1A4B8C8D2584A8AFBBEE63"/>
    <w:rsid w:val="00E62872"/>
  </w:style>
  <w:style w:type="paragraph" w:customStyle="1" w:styleId="F5C64D670AD448FDB4F2270AA256C232">
    <w:name w:val="F5C64D670AD448FDB4F2270AA256C232"/>
    <w:rsid w:val="00E62872"/>
  </w:style>
  <w:style w:type="paragraph" w:customStyle="1" w:styleId="5EFD84D0126D483AAAB92D09F2612769">
    <w:name w:val="5EFD84D0126D483AAAB92D09F2612769"/>
    <w:rsid w:val="00E62872"/>
  </w:style>
  <w:style w:type="paragraph" w:customStyle="1" w:styleId="85F26CEF2D724A68A5548EB75207DC2B">
    <w:name w:val="85F26CEF2D724A68A5548EB75207DC2B"/>
    <w:rsid w:val="00E62872"/>
  </w:style>
  <w:style w:type="paragraph" w:customStyle="1" w:styleId="4E1BE7ED017946B78D43F1E128CE9FA4">
    <w:name w:val="4E1BE7ED017946B78D43F1E128CE9FA4"/>
    <w:rsid w:val="00E62872"/>
  </w:style>
  <w:style w:type="paragraph" w:customStyle="1" w:styleId="AF8FC3F30CC8456EB1E9FA741242DB21">
    <w:name w:val="AF8FC3F30CC8456EB1E9FA741242DB21"/>
    <w:rsid w:val="00E62872"/>
  </w:style>
  <w:style w:type="paragraph" w:customStyle="1" w:styleId="F64ABCF5D43A46168DDA53BEDC845BD7">
    <w:name w:val="F64ABCF5D43A46168DDA53BEDC845BD7"/>
    <w:rsid w:val="00E62872"/>
  </w:style>
  <w:style w:type="paragraph" w:customStyle="1" w:styleId="38A06DFCF51F4A10B719EBBE35D4786F">
    <w:name w:val="38A06DFCF51F4A10B719EBBE35D4786F"/>
    <w:rsid w:val="00E62872"/>
  </w:style>
  <w:style w:type="paragraph" w:customStyle="1" w:styleId="E93FA4DDF64D4F0AA401A44E4C0CA5AF">
    <w:name w:val="E93FA4DDF64D4F0AA401A44E4C0CA5AF"/>
    <w:rsid w:val="00E62872"/>
  </w:style>
  <w:style w:type="paragraph" w:customStyle="1" w:styleId="1A8CC5A7D3E241E2968E9352001EF09B">
    <w:name w:val="1A8CC5A7D3E241E2968E9352001EF09B"/>
    <w:rsid w:val="00E62872"/>
  </w:style>
  <w:style w:type="paragraph" w:customStyle="1" w:styleId="C3DCD210C8E4433A859E7E15ED10A9D1">
    <w:name w:val="C3DCD210C8E4433A859E7E15ED10A9D1"/>
    <w:rsid w:val="00E62872"/>
  </w:style>
  <w:style w:type="paragraph" w:customStyle="1" w:styleId="111EED181811404B928B310DB89DE272">
    <w:name w:val="111EED181811404B928B310DB89DE272"/>
    <w:rsid w:val="00E62872"/>
  </w:style>
  <w:style w:type="paragraph" w:customStyle="1" w:styleId="51021AC86CF14DC488BBFE17552DA129">
    <w:name w:val="51021AC86CF14DC488BBFE17552DA129"/>
    <w:rsid w:val="00E62872"/>
  </w:style>
  <w:style w:type="paragraph" w:customStyle="1" w:styleId="4A160A1CBEB34ECB96E5E13111285FDD">
    <w:name w:val="4A160A1CBEB34ECB96E5E13111285FDD"/>
    <w:rsid w:val="00E62872"/>
  </w:style>
  <w:style w:type="paragraph" w:customStyle="1" w:styleId="FFE3577F24D441AD87416A65C2580E17">
    <w:name w:val="FFE3577F24D441AD87416A65C2580E17"/>
    <w:rsid w:val="00E62872"/>
  </w:style>
  <w:style w:type="paragraph" w:customStyle="1" w:styleId="9BF742F1EDAA476AA0CB8CD307503043">
    <w:name w:val="9BF742F1EDAA476AA0CB8CD307503043"/>
    <w:rsid w:val="00E62872"/>
  </w:style>
  <w:style w:type="paragraph" w:customStyle="1" w:styleId="2A20967162E949729FB74A78312560BE">
    <w:name w:val="2A20967162E949729FB74A78312560BE"/>
    <w:rsid w:val="00E62872"/>
  </w:style>
  <w:style w:type="paragraph" w:customStyle="1" w:styleId="38A04FD243B54F369335AE04D6BE1D51">
    <w:name w:val="38A04FD243B54F369335AE04D6BE1D51"/>
    <w:rsid w:val="00E62872"/>
  </w:style>
  <w:style w:type="paragraph" w:customStyle="1" w:styleId="4CF8C9C287774424A62D3CEFD8D01CD9">
    <w:name w:val="4CF8C9C287774424A62D3CEFD8D01CD9"/>
    <w:rsid w:val="00E62872"/>
  </w:style>
  <w:style w:type="paragraph" w:customStyle="1" w:styleId="3C501E733F724D028D1156B575546D72">
    <w:name w:val="3C501E733F724D028D1156B575546D72"/>
    <w:rsid w:val="00E62872"/>
  </w:style>
  <w:style w:type="paragraph" w:customStyle="1" w:styleId="EE796DEDC9B84FCBB715F2B6A0C0192C">
    <w:name w:val="EE796DEDC9B84FCBB715F2B6A0C0192C"/>
    <w:rsid w:val="00E62872"/>
  </w:style>
  <w:style w:type="paragraph" w:customStyle="1" w:styleId="49B642B71DDE469B8B634C1F22FE25D3">
    <w:name w:val="49B642B71DDE469B8B634C1F22FE25D3"/>
    <w:rsid w:val="00E62872"/>
  </w:style>
  <w:style w:type="paragraph" w:customStyle="1" w:styleId="0A3781B5E2D74A76B90D3C0C4754DF51">
    <w:name w:val="0A3781B5E2D74A76B90D3C0C4754DF51"/>
    <w:rsid w:val="00E62872"/>
  </w:style>
  <w:style w:type="paragraph" w:customStyle="1" w:styleId="5FCB3AC8BEFA4BF88E7CC443E03A678132">
    <w:name w:val="5FCB3AC8BEFA4BF88E7CC443E03A678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2">
    <w:name w:val="EF957EE5AB214874A7E20017E84F2095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5">
    <w:name w:val="62E7ECBA9F4A44C3AE55B55EA5A854E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6">
    <w:name w:val="C40AD825DC1144458F3D6EE45E6E97D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6">
    <w:name w:val="8E75381022964ED581C847AD793648A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6">
    <w:name w:val="1E3C05D344924FAB9BBD30919CE98B6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6">
    <w:name w:val="78F223E160564F27B8F3FF54FF2F52D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1">
    <w:name w:val="8402A302EDC94A8FB172B3F525C393D4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1">
    <w:name w:val="B40D6782E79A41A6825D2B408533E419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0">
    <w:name w:val="DDAED79AD8674DBAB3B8F98412E2DD5F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2">
    <w:name w:val="3D3D81A5AA4748FFA44D043025D03CE2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3">
    <w:name w:val="EF957EE5AB214874A7E20017E84F2095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6">
    <w:name w:val="62E7ECBA9F4A44C3AE55B55EA5A854E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7">
    <w:name w:val="C40AD825DC1144458F3D6EE45E6E97D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7">
    <w:name w:val="8E75381022964ED581C847AD793648A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7">
    <w:name w:val="1E3C05D344924FAB9BBD30919CE98B6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7">
    <w:name w:val="78F223E160564F27B8F3FF54FF2F52D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2">
    <w:name w:val="8402A302EDC94A8FB172B3F525C393D4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2">
    <w:name w:val="B40D6782E79A41A6825D2B408533E419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1">
    <w:name w:val="DDAED79AD8674DBAB3B8F98412E2DD5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3">
    <w:name w:val="3D3D81A5AA4748FFA44D043025D03CE2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4">
    <w:name w:val="EF957EE5AB214874A7E20017E84F209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7">
    <w:name w:val="62E7ECBA9F4A44C3AE55B55EA5A854E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8">
    <w:name w:val="C40AD825DC1144458F3D6EE45E6E97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8">
    <w:name w:val="8E75381022964ED581C847AD793648A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8">
    <w:name w:val="1E3C05D344924FAB9BBD30919CE98B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8">
    <w:name w:val="78F223E160564F27B8F3FF54FF2F52D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3">
    <w:name w:val="8402A302EDC94A8FB172B3F525C393D4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3">
    <w:name w:val="B40D6782E79A41A6825D2B408533E419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2">
    <w:name w:val="DDAED79AD8674DBAB3B8F98412E2DD5F3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4">
    <w:name w:val="3D3D81A5AA4748FFA44D043025D03CE2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418DB162954C97ABCEC3C6B150226F">
    <w:name w:val="72418DB162954C97ABCEC3C6B150226F"/>
    <w:rsid w:val="0057421E"/>
  </w:style>
  <w:style w:type="paragraph" w:customStyle="1" w:styleId="5FCB3AC8BEFA4BF88E7CC443E03A678135">
    <w:name w:val="5FCB3AC8BEFA4BF88E7CC443E03A6781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5">
    <w:name w:val="EF957EE5AB214874A7E20017E84F2095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8">
    <w:name w:val="62E7ECBA9F4A44C3AE55B55EA5A854E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9">
    <w:name w:val="C40AD825DC1144458F3D6EE45E6E97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9">
    <w:name w:val="8E75381022964ED581C847AD793648A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9">
    <w:name w:val="1E3C05D344924FAB9BBD30919CE98B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9">
    <w:name w:val="78F223E160564F27B8F3FF54FF2F52D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4">
    <w:name w:val="8402A302EDC94A8FB172B3F525C393D4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4">
    <w:name w:val="B40D6782E79A41A6825D2B408533E419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3">
    <w:name w:val="DDAED79AD8674DBAB3B8F98412E2DD5F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5">
    <w:name w:val="3D3D81A5AA4748FFA44D043025D03CE2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6">
    <w:name w:val="EF957EE5AB214874A7E20017E84F2095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9">
    <w:name w:val="62E7ECBA9F4A44C3AE55B55EA5A854E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0">
    <w:name w:val="C40AD825DC1144458F3D6EE45E6E97D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0">
    <w:name w:val="8E75381022964ED581C847AD793648A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0">
    <w:name w:val="1E3C05D344924FAB9BBD30919CE98B6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0">
    <w:name w:val="78F223E160564F27B8F3FF54FF2F52D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5">
    <w:name w:val="8402A302EDC94A8FB172B3F525C393D4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5">
    <w:name w:val="B40D6782E79A41A6825D2B408533E419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4">
    <w:name w:val="DDAED79AD8674DBAB3B8F98412E2DD5F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6">
    <w:name w:val="3D3D81A5AA4748FFA44D043025D03CE2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7">
    <w:name w:val="EF957EE5AB214874A7E20017E84F2095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0">
    <w:name w:val="62E7ECBA9F4A44C3AE55B55EA5A854E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1">
    <w:name w:val="C40AD825DC1144458F3D6EE45E6E97D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1">
    <w:name w:val="8E75381022964ED581C847AD793648A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1">
    <w:name w:val="1E3C05D344924FAB9BBD30919CE98B6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1">
    <w:name w:val="78F223E160564F27B8F3FF54FF2F52D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6">
    <w:name w:val="8402A302EDC94A8FB172B3F525C393D4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6">
    <w:name w:val="B40D6782E79A41A6825D2B408533E419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5">
    <w:name w:val="DDAED79AD8674DBAB3B8F98412E2DD5F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7">
    <w:name w:val="3D3D81A5AA4748FFA44D043025D03CE2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">
    <w:name w:val="F9001269EF2B43F1BB1935D67091ECE5"/>
    <w:rsid w:val="0057421E"/>
  </w:style>
  <w:style w:type="paragraph" w:customStyle="1" w:styleId="B1A8AA6E8611481DAE8CBD3DD3EBA89D">
    <w:name w:val="B1A8AA6E8611481DAE8CBD3DD3EBA89D"/>
    <w:rsid w:val="0057421E"/>
  </w:style>
  <w:style w:type="paragraph" w:customStyle="1" w:styleId="5D242ACFBE5B471A88D88523FF038D7D">
    <w:name w:val="5D242ACFBE5B471A88D88523FF038D7D"/>
    <w:rsid w:val="0057421E"/>
  </w:style>
  <w:style w:type="paragraph" w:customStyle="1" w:styleId="371C9D02A59544E8B71A32574855C9D5">
    <w:name w:val="371C9D02A59544E8B71A32574855C9D5"/>
    <w:rsid w:val="0057421E"/>
  </w:style>
  <w:style w:type="paragraph" w:customStyle="1" w:styleId="3209DCCB0D7A497FAC37AF91C536EBE1">
    <w:name w:val="3209DCCB0D7A497FAC37AF91C536EBE1"/>
    <w:rsid w:val="0057421E"/>
  </w:style>
  <w:style w:type="paragraph" w:customStyle="1" w:styleId="7462E6E944784DDC84768E0A1F9EC4A3">
    <w:name w:val="7462E6E944784DDC84768E0A1F9EC4A3"/>
    <w:rsid w:val="0057421E"/>
  </w:style>
  <w:style w:type="paragraph" w:customStyle="1" w:styleId="F771842808084350BC5F62327B56EFE6">
    <w:name w:val="F771842808084350BC5F62327B56EFE6"/>
    <w:rsid w:val="0057421E"/>
  </w:style>
  <w:style w:type="paragraph" w:customStyle="1" w:styleId="62E2238FF5D643878222D27424970CE3">
    <w:name w:val="62E2238FF5D643878222D27424970CE3"/>
    <w:rsid w:val="0057421E"/>
  </w:style>
  <w:style w:type="paragraph" w:customStyle="1" w:styleId="C92326D9AAAA4E3C967EABF82156D03C">
    <w:name w:val="C92326D9AAAA4E3C967EABF82156D03C"/>
    <w:rsid w:val="0057421E"/>
  </w:style>
  <w:style w:type="paragraph" w:customStyle="1" w:styleId="9147AD3EDFD3419EB02CAF0E5A26B04D">
    <w:name w:val="9147AD3EDFD3419EB02CAF0E5A26B04D"/>
    <w:rsid w:val="0057421E"/>
  </w:style>
  <w:style w:type="paragraph" w:customStyle="1" w:styleId="82D0D50A751E481E9E2F82339FF403F7">
    <w:name w:val="82D0D50A751E481E9E2F82339FF403F7"/>
    <w:rsid w:val="0057421E"/>
  </w:style>
  <w:style w:type="paragraph" w:customStyle="1" w:styleId="35341458A949481B993395101044A319">
    <w:name w:val="35341458A949481B993395101044A319"/>
    <w:rsid w:val="0057421E"/>
  </w:style>
  <w:style w:type="paragraph" w:customStyle="1" w:styleId="7E5793F2EEE64391B07B01089B7614F8">
    <w:name w:val="7E5793F2EEE64391B07B01089B7614F8"/>
    <w:rsid w:val="0057421E"/>
  </w:style>
  <w:style w:type="paragraph" w:customStyle="1" w:styleId="A35CCEF81CFA46B4B0B11D5FC9578A70">
    <w:name w:val="A35CCEF81CFA46B4B0B11D5FC9578A70"/>
    <w:rsid w:val="0057421E"/>
  </w:style>
  <w:style w:type="paragraph" w:customStyle="1" w:styleId="D2B43491C1264B80ACDDAF76EEF63440">
    <w:name w:val="D2B43491C1264B80ACDDAF76EEF63440"/>
    <w:rsid w:val="0057421E"/>
  </w:style>
  <w:style w:type="paragraph" w:customStyle="1" w:styleId="1B60FFCC2C164D6388D566DAEB283733">
    <w:name w:val="1B60FFCC2C164D6388D566DAEB283733"/>
    <w:rsid w:val="0057421E"/>
  </w:style>
  <w:style w:type="paragraph" w:customStyle="1" w:styleId="5FCB3AC8BEFA4BF88E7CC443E03A678138">
    <w:name w:val="5FCB3AC8BEFA4BF88E7CC443E03A6781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8">
    <w:name w:val="EF957EE5AB214874A7E20017E84F2095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">
    <w:name w:val="F9001269EF2B43F1BB1935D67091ECE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">
    <w:name w:val="371C9D02A59544E8B71A32574855C9D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">
    <w:name w:val="F771842808084350BC5F62327B56EFE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">
    <w:name w:val="9147AD3EDFD3419EB02CAF0E5A26B04D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">
    <w:name w:val="7E5793F2EEE64391B07B01089B7614F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7">
    <w:name w:val="8402A302EDC94A8FB172B3F525C393D4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7">
    <w:name w:val="B40D6782E79A41A6825D2B408533E419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6">
    <w:name w:val="DDAED79AD8674DBAB3B8F98412E2DD5F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8">
    <w:name w:val="3D3D81A5AA4748FFA44D043025D03CE2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9">
    <w:name w:val="EF957EE5AB214874A7E20017E84F2095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">
    <w:name w:val="F9001269EF2B43F1BB1935D67091ECE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">
    <w:name w:val="371C9D02A59544E8B71A32574855C9D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">
    <w:name w:val="F771842808084350BC5F62327B56EFE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">
    <w:name w:val="9147AD3EDFD3419EB02CAF0E5A26B04D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">
    <w:name w:val="7E5793F2EEE64391B07B01089B7614F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8">
    <w:name w:val="8402A302EDC94A8FB172B3F525C393D4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8">
    <w:name w:val="B40D6782E79A41A6825D2B408533E419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7">
    <w:name w:val="DDAED79AD8674DBAB3B8F98412E2DD5F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9">
    <w:name w:val="3D3D81A5AA4748FFA44D043025D03CE2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0">
    <w:name w:val="EF957EE5AB214874A7E20017E84F20953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">
    <w:name w:val="F9001269EF2B43F1BB1935D67091ECE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">
    <w:name w:val="371C9D02A59544E8B71A32574855C9D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">
    <w:name w:val="F771842808084350BC5F62327B56EFE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">
    <w:name w:val="9147AD3EDFD3419EB02CAF0E5A26B04D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">
    <w:name w:val="7E5793F2EEE64391B07B01089B7614F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9">
    <w:name w:val="8402A302EDC94A8FB172B3F525C393D4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9">
    <w:name w:val="B40D6782E79A41A6825D2B408533E419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8">
    <w:name w:val="DDAED79AD8674DBAB3B8F98412E2DD5F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0">
    <w:name w:val="3D3D81A5AA4748FFA44D043025D03CE2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730552762F4210A827AEC87643C728">
    <w:name w:val="7C730552762F4210A827AEC87643C728"/>
    <w:rsid w:val="0057421E"/>
  </w:style>
  <w:style w:type="paragraph" w:customStyle="1" w:styleId="1D78E1ABBF8A446E907847AD8C0BDD04">
    <w:name w:val="1D78E1ABBF8A446E907847AD8C0BDD04"/>
    <w:rsid w:val="0057421E"/>
  </w:style>
  <w:style w:type="paragraph" w:customStyle="1" w:styleId="61B836B28F10482BBC7ED95C713D7A58">
    <w:name w:val="61B836B28F10482BBC7ED95C713D7A58"/>
    <w:rsid w:val="0057421E"/>
  </w:style>
  <w:style w:type="paragraph" w:customStyle="1" w:styleId="23EA980CF70647AB8CA360A79CE0E8BC">
    <w:name w:val="23EA980CF70647AB8CA360A79CE0E8BC"/>
    <w:rsid w:val="0057421E"/>
  </w:style>
  <w:style w:type="paragraph" w:customStyle="1" w:styleId="5FCB3AC8BEFA4BF88E7CC443E03A678141">
    <w:name w:val="5FCB3AC8BEFA4BF88E7CC443E03A6781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1">
    <w:name w:val="EF957EE5AB214874A7E20017E84F209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4">
    <w:name w:val="F9001269EF2B43F1BB1935D67091ECE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4">
    <w:name w:val="371C9D02A59544E8B71A32574855C9D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4">
    <w:name w:val="F771842808084350BC5F62327B56EFE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4">
    <w:name w:val="9147AD3EDFD3419EB02CAF0E5A26B04D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4">
    <w:name w:val="7E5793F2EEE64391B07B01089B7614F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0">
    <w:name w:val="8402A302EDC94A8FB172B3F525C393D4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0">
    <w:name w:val="B40D6782E79A41A6825D2B408533E419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9">
    <w:name w:val="DDAED79AD8674DBAB3B8F98412E2DD5F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1">
    <w:name w:val="3D3D81A5AA4748FFA44D043025D03CE2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">
    <w:name w:val="D2E4BFE0A5154CE79835D5F615B79A53"/>
    <w:rsid w:val="0057421E"/>
  </w:style>
  <w:style w:type="paragraph" w:customStyle="1" w:styleId="6B82EFCA6C2C4E389B935F611B9E413B">
    <w:name w:val="6B82EFCA6C2C4E389B935F611B9E413B"/>
    <w:rsid w:val="0057421E"/>
  </w:style>
  <w:style w:type="paragraph" w:customStyle="1" w:styleId="5FCB3AC8BEFA4BF88E7CC443E03A678142">
    <w:name w:val="5FCB3AC8BEFA4BF88E7CC443E03A678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">
    <w:name w:val="D2E4BFE0A5154CE79835D5F615B79A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5">
    <w:name w:val="F9001269EF2B43F1BB1935D67091ECE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5">
    <w:name w:val="371C9D02A59544E8B71A32574855C9D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5">
    <w:name w:val="F771842808084350BC5F62327B56EFE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5">
    <w:name w:val="9147AD3EDFD3419EB02CAF0E5A26B04D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5">
    <w:name w:val="7E5793F2EEE64391B07B01089B7614F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1">
    <w:name w:val="8402A302EDC94A8FB172B3F525C393D4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1">
    <w:name w:val="B40D6782E79A41A6825D2B408533E419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0">
    <w:name w:val="DDAED79AD8674DBAB3B8F98412E2DD5F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2">
    <w:name w:val="3D3D81A5AA4748FFA44D043025D03CE2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">
    <w:name w:val="D2E4BFE0A5154CE79835D5F615B79A53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6">
    <w:name w:val="F9001269EF2B43F1BB1935D67091ECE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6">
    <w:name w:val="371C9D02A59544E8B71A32574855C9D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6">
    <w:name w:val="F771842808084350BC5F62327B56EFE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6">
    <w:name w:val="9147AD3EDFD3419EB02CAF0E5A26B04D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6">
    <w:name w:val="7E5793F2EEE64391B07B01089B7614F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2">
    <w:name w:val="8402A302EDC94A8FB172B3F525C393D4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2">
    <w:name w:val="B40D6782E79A41A6825D2B408533E419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1">
    <w:name w:val="DDAED79AD8674DBAB3B8F98412E2DD5F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3">
    <w:name w:val="3D3D81A5AA4748FFA44D043025D03CE2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">
    <w:name w:val="D2E4BFE0A5154CE79835D5F615B79A53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7">
    <w:name w:val="F9001269EF2B43F1BB1935D67091ECE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7">
    <w:name w:val="371C9D02A59544E8B71A32574855C9D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7">
    <w:name w:val="F771842808084350BC5F62327B56EFE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7">
    <w:name w:val="9147AD3EDFD3419EB02CAF0E5A26B04D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7">
    <w:name w:val="7E5793F2EEE64391B07B01089B7614F8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3">
    <w:name w:val="8402A302EDC94A8FB172B3F525C393D4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3">
    <w:name w:val="B40D6782E79A41A6825D2B408533E419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2">
    <w:name w:val="DDAED79AD8674DBAB3B8F98412E2DD5F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4">
    <w:name w:val="3D3D81A5AA4748FFA44D043025D03CE2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4">
    <w:name w:val="D2E4BFE0A5154CE79835D5F615B79A5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8">
    <w:name w:val="F9001269EF2B43F1BB1935D67091ECE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8">
    <w:name w:val="371C9D02A59544E8B71A32574855C9D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8">
    <w:name w:val="F771842808084350BC5F62327B56EFE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8">
    <w:name w:val="9147AD3EDFD3419EB02CAF0E5A26B04D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8">
    <w:name w:val="7E5793F2EEE64391B07B01089B7614F8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4">
    <w:name w:val="8402A302EDC94A8FB172B3F525C393D4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4">
    <w:name w:val="B40D6782E79A41A6825D2B408533E419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3">
    <w:name w:val="DDAED79AD8674DBAB3B8F98412E2DD5F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5">
    <w:name w:val="3D3D81A5AA4748FFA44D043025D03CE2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5">
    <w:name w:val="D2E4BFE0A5154CE79835D5F615B79A5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9">
    <w:name w:val="F9001269EF2B43F1BB1935D67091ECE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9">
    <w:name w:val="371C9D02A59544E8B71A32574855C9D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9">
    <w:name w:val="F771842808084350BC5F62327B56EFE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9">
    <w:name w:val="9147AD3EDFD3419EB02CAF0E5A26B04D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9">
    <w:name w:val="7E5793F2EEE64391B07B01089B7614F8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5">
    <w:name w:val="8402A302EDC94A8FB172B3F525C393D4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5">
    <w:name w:val="B40D6782E79A41A6825D2B408533E419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4">
    <w:name w:val="DDAED79AD8674DBAB3B8F98412E2DD5F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6">
    <w:name w:val="3D3D81A5AA4748FFA44D043025D03CE2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6">
    <w:name w:val="D2E4BFE0A5154CE79835D5F615B79A5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0">
    <w:name w:val="F9001269EF2B43F1BB1935D67091ECE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0">
    <w:name w:val="371C9D02A59544E8B71A32574855C9D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0">
    <w:name w:val="F771842808084350BC5F62327B56EFE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0">
    <w:name w:val="9147AD3EDFD3419EB02CAF0E5A26B04D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0">
    <w:name w:val="7E5793F2EEE64391B07B01089B7614F8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6">
    <w:name w:val="8402A302EDC94A8FB172B3F525C393D4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6">
    <w:name w:val="B40D6782E79A41A6825D2B408533E419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5">
    <w:name w:val="DDAED79AD8674DBAB3B8F98412E2DD5F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7">
    <w:name w:val="3D3D81A5AA4748FFA44D043025D03CE2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3E0B96960A47F99BEDB3262D7C362B">
    <w:name w:val="F23E0B96960A47F99BEDB3262D7C362B"/>
    <w:rsid w:val="0057421E"/>
  </w:style>
  <w:style w:type="paragraph" w:customStyle="1" w:styleId="6ABBEEA7B67D406E82B315D2B6A6FE3D">
    <w:name w:val="6ABBEEA7B67D406E82B315D2B6A6FE3D"/>
    <w:rsid w:val="0057421E"/>
  </w:style>
  <w:style w:type="paragraph" w:customStyle="1" w:styleId="7AB4C27054BC4995A4D752D94C362F00">
    <w:name w:val="7AB4C27054BC4995A4D752D94C362F00"/>
    <w:rsid w:val="0057421E"/>
  </w:style>
  <w:style w:type="paragraph" w:customStyle="1" w:styleId="A81D9893BDD542F993AE4D25CF43B295">
    <w:name w:val="A81D9893BDD542F993AE4D25CF43B295"/>
    <w:rsid w:val="0057421E"/>
  </w:style>
  <w:style w:type="paragraph" w:customStyle="1" w:styleId="5FCB3AC8BEFA4BF88E7CC443E03A678148">
    <w:name w:val="5FCB3AC8BEFA4BF88E7CC443E03A678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7">
    <w:name w:val="D2E4BFE0A5154CE79835D5F615B79A5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1">
    <w:name w:val="F9001269EF2B43F1BB1935D67091ECE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1">
    <w:name w:val="371C9D02A59544E8B71A32574855C9D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1">
    <w:name w:val="F771842808084350BC5F62327B56EFE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1">
    <w:name w:val="9147AD3EDFD3419EB02CAF0E5A26B04D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1">
    <w:name w:val="7E5793F2EEE64391B07B01089B7614F8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7">
    <w:name w:val="8402A302EDC94A8FB172B3F525C393D4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7">
    <w:name w:val="B40D6782E79A41A6825D2B408533E419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6">
    <w:name w:val="DDAED79AD8674DBAB3B8F98412E2DD5F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8">
    <w:name w:val="3D3D81A5AA4748FFA44D043025D03CE2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8">
    <w:name w:val="D2E4BFE0A5154CE79835D5F615B79A5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2">
    <w:name w:val="F9001269EF2B43F1BB1935D67091ECE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2">
    <w:name w:val="371C9D02A59544E8B71A32574855C9D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2">
    <w:name w:val="F771842808084350BC5F62327B56EFE6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2">
    <w:name w:val="9147AD3EDFD3419EB02CAF0E5A26B04D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2">
    <w:name w:val="7E5793F2EEE64391B07B01089B7614F8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8">
    <w:name w:val="8402A302EDC94A8FB172B3F525C393D4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8">
    <w:name w:val="B40D6782E79A41A6825D2B408533E419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7">
    <w:name w:val="DDAED79AD8674DBAB3B8F98412E2DD5F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9">
    <w:name w:val="3D3D81A5AA4748FFA44D043025D03CE2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">
    <w:name w:val="99E0438F503342F49A12516968D629BE"/>
    <w:rsid w:val="0057421E"/>
  </w:style>
  <w:style w:type="paragraph" w:customStyle="1" w:styleId="1AFF382594A4451C966F8600FE1598E7">
    <w:name w:val="1AFF382594A4451C966F8600FE1598E7"/>
    <w:rsid w:val="0057421E"/>
  </w:style>
  <w:style w:type="paragraph" w:customStyle="1" w:styleId="5FCB3AC8BEFA4BF88E7CC443E03A678150">
    <w:name w:val="5FCB3AC8BEFA4BF88E7CC443E03A678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9">
    <w:name w:val="D2E4BFE0A5154CE79835D5F615B79A5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3">
    <w:name w:val="F9001269EF2B43F1BB1935D67091ECE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3">
    <w:name w:val="371C9D02A59544E8B71A32574855C9D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3">
    <w:name w:val="F771842808084350BC5F62327B56EFE6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3">
    <w:name w:val="9147AD3EDFD3419EB02CAF0E5A26B04D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3">
    <w:name w:val="7E5793F2EEE64391B07B01089B7614F8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">
    <w:name w:val="99E0438F503342F49A12516968D629BE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9">
    <w:name w:val="8402A302EDC94A8FB172B3F525C393D4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9">
    <w:name w:val="B40D6782E79A41A6825D2B408533E419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8">
    <w:name w:val="DDAED79AD8674DBAB3B8F98412E2DD5F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0">
    <w:name w:val="3D3D81A5AA4748FFA44D043025D03CE2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">
    <w:name w:val="7BCC5205DE3443C5B4A4698665659C22"/>
    <w:rsid w:val="0057421E"/>
  </w:style>
  <w:style w:type="paragraph" w:customStyle="1" w:styleId="E2331039C26646F99FA19515BDC94790">
    <w:name w:val="E2331039C26646F99FA19515BDC94790"/>
    <w:rsid w:val="0057421E"/>
  </w:style>
  <w:style w:type="paragraph" w:customStyle="1" w:styleId="5FCB3AC8BEFA4BF88E7CC443E03A678151">
    <w:name w:val="5FCB3AC8BEFA4BF88E7CC443E03A678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0">
    <w:name w:val="D2E4BFE0A5154CE79835D5F615B79A53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4">
    <w:name w:val="F9001269EF2B43F1BB1935D67091ECE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4">
    <w:name w:val="371C9D02A59544E8B71A32574855C9D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4">
    <w:name w:val="F771842808084350BC5F62327B56EFE6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4">
    <w:name w:val="9147AD3EDFD3419EB02CAF0E5A26B04D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4">
    <w:name w:val="7E5793F2EEE64391B07B01089B7614F8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">
    <w:name w:val="99E0438F503342F49A12516968D629BE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">
    <w:name w:val="7BCC5205DE3443C5B4A4698665659C2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0">
    <w:name w:val="8402A302EDC94A8FB172B3F525C393D4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0">
    <w:name w:val="B40D6782E79A41A6825D2B408533E419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9">
    <w:name w:val="DDAED79AD8674DBAB3B8F98412E2DD5F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1">
    <w:name w:val="3D3D81A5AA4748FFA44D043025D03CE2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1">
    <w:name w:val="D2E4BFE0A5154CE79835D5F615B79A53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5">
    <w:name w:val="F9001269EF2B43F1BB1935D67091ECE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5">
    <w:name w:val="371C9D02A59544E8B71A32574855C9D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5">
    <w:name w:val="F771842808084350BC5F62327B56EFE6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5">
    <w:name w:val="9147AD3EDFD3419EB02CAF0E5A26B04D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5">
    <w:name w:val="7E5793F2EEE64391B07B01089B7614F8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3">
    <w:name w:val="99E0438F503342F49A12516968D629BE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">
    <w:name w:val="7BCC5205DE3443C5B4A4698665659C2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1">
    <w:name w:val="8402A302EDC94A8FB172B3F525C393D4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1">
    <w:name w:val="B40D6782E79A41A6825D2B408533E419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0">
    <w:name w:val="DDAED79AD8674DBAB3B8F98412E2DD5F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2">
    <w:name w:val="3D3D81A5AA4748FFA44D043025D03CE2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2D95F232984F7882CBA3C39A9EDFB1">
    <w:name w:val="182D95F232984F7882CBA3C39A9EDFB1"/>
    <w:rsid w:val="0057421E"/>
  </w:style>
  <w:style w:type="paragraph" w:customStyle="1" w:styleId="72459045C7AA48E4A5D3C9A40CC9FB0B">
    <w:name w:val="72459045C7AA48E4A5D3C9A40CC9FB0B"/>
    <w:rsid w:val="0057421E"/>
  </w:style>
  <w:style w:type="paragraph" w:customStyle="1" w:styleId="5FCB3AC8BEFA4BF88E7CC443E03A678153">
    <w:name w:val="5FCB3AC8BEFA4BF88E7CC443E03A678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2">
    <w:name w:val="D2E4BFE0A5154CE79835D5F615B79A53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6">
    <w:name w:val="F9001269EF2B43F1BB1935D67091ECE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6">
    <w:name w:val="371C9D02A59544E8B71A32574855C9D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6">
    <w:name w:val="F771842808084350BC5F62327B56EFE6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6">
    <w:name w:val="9147AD3EDFD3419EB02CAF0E5A26B04D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6">
    <w:name w:val="7E5793F2EEE64391B07B01089B7614F8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4">
    <w:name w:val="99E0438F503342F49A12516968D629BE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3">
    <w:name w:val="7BCC5205DE3443C5B4A4698665659C2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2">
    <w:name w:val="8402A302EDC94A8FB172B3F525C393D4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2">
    <w:name w:val="B40D6782E79A41A6825D2B408533E419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1">
    <w:name w:val="DDAED79AD8674DBAB3B8F98412E2DD5F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3">
    <w:name w:val="3D3D81A5AA4748FFA44D043025D03CE2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">
    <w:name w:val="6CC61D2F20E04E9F89F44A73397BF52B"/>
    <w:rsid w:val="0057421E"/>
  </w:style>
  <w:style w:type="paragraph" w:customStyle="1" w:styleId="A425E1726B0B454283932CF9888BD9CA">
    <w:name w:val="A425E1726B0B454283932CF9888BD9CA"/>
    <w:rsid w:val="0057421E"/>
  </w:style>
  <w:style w:type="paragraph" w:customStyle="1" w:styleId="5FCB3AC8BEFA4BF88E7CC443E03A678154">
    <w:name w:val="5FCB3AC8BEFA4BF88E7CC443E03A678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3">
    <w:name w:val="D2E4BFE0A5154CE79835D5F615B79A53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7">
    <w:name w:val="F9001269EF2B43F1BB1935D67091ECE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7">
    <w:name w:val="371C9D02A59544E8B71A32574855C9D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7">
    <w:name w:val="F771842808084350BC5F62327B56EFE6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7">
    <w:name w:val="9147AD3EDFD3419EB02CAF0E5A26B04D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7">
    <w:name w:val="7E5793F2EEE64391B07B01089B7614F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5">
    <w:name w:val="99E0438F503342F49A12516968D629BE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4">
    <w:name w:val="7BCC5205DE3443C5B4A4698665659C2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">
    <w:name w:val="6CC61D2F20E04E9F89F44A73397BF52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3">
    <w:name w:val="8402A302EDC94A8FB172B3F525C393D4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3">
    <w:name w:val="B40D6782E79A41A6825D2B408533E419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2">
    <w:name w:val="DDAED79AD8674DBAB3B8F98412E2DD5F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4">
    <w:name w:val="3D3D81A5AA4748FFA44D043025D03CE2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4">
    <w:name w:val="D2E4BFE0A5154CE79835D5F615B79A53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8">
    <w:name w:val="F9001269EF2B43F1BB1935D67091ECE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8">
    <w:name w:val="371C9D02A59544E8B71A32574855C9D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8">
    <w:name w:val="F771842808084350BC5F62327B56EFE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8">
    <w:name w:val="9147AD3EDFD3419EB02CAF0E5A26B04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8">
    <w:name w:val="7E5793F2EEE64391B07B01089B7614F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6">
    <w:name w:val="99E0438F503342F49A12516968D629BE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5">
    <w:name w:val="7BCC5205DE3443C5B4A4698665659C2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">
    <w:name w:val="6CC61D2F20E04E9F89F44A73397BF52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4">
    <w:name w:val="8402A302EDC94A8FB172B3F525C393D4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4">
    <w:name w:val="B40D6782E79A41A6825D2B408533E419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3">
    <w:name w:val="DDAED79AD8674DBAB3B8F98412E2DD5F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5">
    <w:name w:val="3D3D81A5AA4748FFA44D043025D03CE2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">
    <w:name w:val="4B201E81B30F45ED9EAB2D76B4A18BDB"/>
    <w:rsid w:val="0057421E"/>
  </w:style>
  <w:style w:type="paragraph" w:customStyle="1" w:styleId="E3E4370F0B0F4176816FE42114D8D967">
    <w:name w:val="E3E4370F0B0F4176816FE42114D8D967"/>
    <w:rsid w:val="0057421E"/>
  </w:style>
  <w:style w:type="paragraph" w:customStyle="1" w:styleId="5BEA3A8CF2D7486E9F830F290DF76142">
    <w:name w:val="5BEA3A8CF2D7486E9F830F290DF76142"/>
    <w:rsid w:val="0057421E"/>
  </w:style>
  <w:style w:type="paragraph" w:customStyle="1" w:styleId="A1074383FB554B539745A0188441CD42">
    <w:name w:val="A1074383FB554B539745A0188441CD42"/>
    <w:rsid w:val="0057421E"/>
  </w:style>
  <w:style w:type="paragraph" w:customStyle="1" w:styleId="FA282DF5061A41FFAD5D4BA147136ECB">
    <w:name w:val="FA282DF5061A41FFAD5D4BA147136ECB"/>
    <w:rsid w:val="0057421E"/>
  </w:style>
  <w:style w:type="paragraph" w:customStyle="1" w:styleId="FA1812C8DBB54F3A935AFFC84101CC78">
    <w:name w:val="FA1812C8DBB54F3A935AFFC84101CC78"/>
    <w:rsid w:val="0057421E"/>
  </w:style>
  <w:style w:type="paragraph" w:customStyle="1" w:styleId="063A0ACE19464EA18C9218EC4906658C">
    <w:name w:val="063A0ACE19464EA18C9218EC4906658C"/>
    <w:rsid w:val="0057421E"/>
  </w:style>
  <w:style w:type="paragraph" w:customStyle="1" w:styleId="182B9BE78CEB4E9DAA46228A0AE28741">
    <w:name w:val="182B9BE78CEB4E9DAA46228A0AE28741"/>
    <w:rsid w:val="0057421E"/>
  </w:style>
  <w:style w:type="paragraph" w:customStyle="1" w:styleId="B23968D29FA346E690DE831A0B623CFB">
    <w:name w:val="B23968D29FA346E690DE831A0B623CFB"/>
    <w:rsid w:val="0057421E"/>
  </w:style>
  <w:style w:type="paragraph" w:customStyle="1" w:styleId="70550EFADA274C498AB6DCD671248F33">
    <w:name w:val="70550EFADA274C498AB6DCD671248F33"/>
    <w:rsid w:val="0057421E"/>
  </w:style>
  <w:style w:type="paragraph" w:customStyle="1" w:styleId="5FCB3AC8BEFA4BF88E7CC443E03A678156">
    <w:name w:val="5FCB3AC8BEFA4BF88E7CC443E03A678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5">
    <w:name w:val="D2E4BFE0A5154CE79835D5F615B79A53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9">
    <w:name w:val="F9001269EF2B43F1BB1935D67091ECE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9">
    <w:name w:val="371C9D02A59544E8B71A32574855C9D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9">
    <w:name w:val="F771842808084350BC5F62327B56EFE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9">
    <w:name w:val="9147AD3EDFD3419EB02CAF0E5A26B04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9">
    <w:name w:val="7E5793F2EEE64391B07B01089B7614F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7">
    <w:name w:val="99E0438F503342F49A12516968D629BE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6">
    <w:name w:val="7BCC5205DE3443C5B4A4698665659C2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3">
    <w:name w:val="6CC61D2F20E04E9F89F44A73397BF52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">
    <w:name w:val="4B201E81B30F45ED9EAB2D76B4A18BD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">
    <w:name w:val="5BEA3A8CF2D7486E9F830F290DF76142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">
    <w:name w:val="A1074383FB554B539745A0188441CD4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">
    <w:name w:val="FA282DF5061A41FFAD5D4BA147136EC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">
    <w:name w:val="FA1812C8DBB54F3A935AFFC84101CC7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">
    <w:name w:val="063A0ACE19464EA18C9218EC4906658C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5">
    <w:name w:val="8402A302EDC94A8FB172B3F525C393D4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5">
    <w:name w:val="B40D6782E79A41A6825D2B408533E419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4">
    <w:name w:val="DDAED79AD8674DBAB3B8F98412E2DD5F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6">
    <w:name w:val="3D3D81A5AA4748FFA44D043025D03CE2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FD6BE2898E40FFB9B1BBE3401C75AF">
    <w:name w:val="73FD6BE2898E40FFB9B1BBE3401C75AF"/>
    <w:rsid w:val="0057421E"/>
  </w:style>
  <w:style w:type="paragraph" w:customStyle="1" w:styleId="5FCB3AC8BEFA4BF88E7CC443E03A678157">
    <w:name w:val="5FCB3AC8BEFA4BF88E7CC443E03A678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6">
    <w:name w:val="D2E4BFE0A5154CE79835D5F615B79A53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0">
    <w:name w:val="F9001269EF2B43F1BB1935D67091ECE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0">
    <w:name w:val="371C9D02A59544E8B71A32574855C9D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0">
    <w:name w:val="F771842808084350BC5F62327B56EFE6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0">
    <w:name w:val="9147AD3EDFD3419EB02CAF0E5A26B04D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0">
    <w:name w:val="7E5793F2EEE64391B07B01089B7614F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8">
    <w:name w:val="99E0438F503342F49A12516968D629BE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7">
    <w:name w:val="7BCC5205DE3443C5B4A4698665659C2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4">
    <w:name w:val="6CC61D2F20E04E9F89F44A73397BF52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2">
    <w:name w:val="4B201E81B30F45ED9EAB2D76B4A18BD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2">
    <w:name w:val="5BEA3A8CF2D7486E9F830F290DF76142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2">
    <w:name w:val="A1074383FB554B539745A0188441CD4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2">
    <w:name w:val="FA282DF5061A41FFAD5D4BA147136EC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2">
    <w:name w:val="FA1812C8DBB54F3A935AFFC84101CC7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2">
    <w:name w:val="063A0ACE19464EA18C9218EC4906658C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6">
    <w:name w:val="8402A302EDC94A8FB172B3F525C393D4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6">
    <w:name w:val="B40D6782E79A41A6825D2B408533E419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5">
    <w:name w:val="DDAED79AD8674DBAB3B8F98412E2DD5F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7">
    <w:name w:val="3D3D81A5AA4748FFA44D043025D03CE2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7">
    <w:name w:val="D2E4BFE0A5154CE79835D5F615B79A53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1">
    <w:name w:val="F9001269EF2B43F1BB1935D67091ECE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1">
    <w:name w:val="371C9D02A59544E8B71A32574855C9D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1">
    <w:name w:val="F771842808084350BC5F62327B56EFE6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1">
    <w:name w:val="9147AD3EDFD3419EB02CAF0E5A26B04D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1">
    <w:name w:val="7E5793F2EEE64391B07B01089B7614F8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9">
    <w:name w:val="F00D13724F9D4B25B5C4060F0378201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9">
    <w:name w:val="99E0438F503342F49A12516968D629BE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8">
    <w:name w:val="7BCC5205DE3443C5B4A4698665659C2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5">
    <w:name w:val="6CC61D2F20E04E9F89F44A73397BF52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3">
    <w:name w:val="4B201E81B30F45ED9EAB2D76B4A18BD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3">
    <w:name w:val="5BEA3A8CF2D7486E9F830F290DF76142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3">
    <w:name w:val="A1074383FB554B539745A0188441CD4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3">
    <w:name w:val="FA282DF5061A41FFAD5D4BA147136EC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3">
    <w:name w:val="FA1812C8DBB54F3A935AFFC84101CC7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3">
    <w:name w:val="063A0ACE19464EA18C9218EC4906658C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CC1E23835A495EBDC835E14E58B3F8">
    <w:name w:val="E4CC1E23835A495EBDC835E14E58B3F8"/>
    <w:rsid w:val="0057421E"/>
  </w:style>
  <w:style w:type="paragraph" w:customStyle="1" w:styleId="9DE1A98188C24C34B9B2A8EC219FB6F4">
    <w:name w:val="9DE1A98188C24C34B9B2A8EC219FB6F4"/>
    <w:rsid w:val="0057421E"/>
  </w:style>
  <w:style w:type="paragraph" w:customStyle="1" w:styleId="509760751C534A06B58BC48986760221">
    <w:name w:val="509760751C534A06B58BC48986760221"/>
    <w:rsid w:val="0057421E"/>
  </w:style>
  <w:style w:type="paragraph" w:customStyle="1" w:styleId="99E9D8723E554BBEBC606C33F0EBD56F">
    <w:name w:val="99E9D8723E554BBEBC606C33F0EBD56F"/>
    <w:rsid w:val="0057421E"/>
  </w:style>
  <w:style w:type="paragraph" w:customStyle="1" w:styleId="5FCB3AC8BEFA4BF88E7CC443E03A678159">
    <w:name w:val="5FCB3AC8BEFA4BF88E7CC443E03A678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8">
    <w:name w:val="D2E4BFE0A5154CE79835D5F615B79A53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2">
    <w:name w:val="F9001269EF2B43F1BB1935D67091ECE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2">
    <w:name w:val="371C9D02A59544E8B71A32574855C9D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2">
    <w:name w:val="F771842808084350BC5F62327B56EFE6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2">
    <w:name w:val="9147AD3EDFD3419EB02CAF0E5A26B04D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2">
    <w:name w:val="7E5793F2EEE64391B07B01089B7614F8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0">
    <w:name w:val="F00D13724F9D4B25B5C4060F0378201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0">
    <w:name w:val="99E0438F503342F49A12516968D629BE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9">
    <w:name w:val="7BCC5205DE3443C5B4A4698665659C2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6">
    <w:name w:val="6CC61D2F20E04E9F89F44A73397BF52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4">
    <w:name w:val="4B201E81B30F45ED9EAB2D76B4A18BD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4">
    <w:name w:val="5BEA3A8CF2D7486E9F830F290DF76142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4">
    <w:name w:val="A1074383FB554B539745A0188441CD4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4">
    <w:name w:val="FA282DF5061A41FFAD5D4BA147136EC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4">
    <w:name w:val="FA1812C8DBB54F3A935AFFC84101CC7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4">
    <w:name w:val="063A0ACE19464EA18C9218EC4906658C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B83494DABF482AAFE5E5695E7D7F03">
    <w:name w:val="C2B83494DABF482AAFE5E5695E7D7F03"/>
    <w:rsid w:val="0057421E"/>
  </w:style>
  <w:style w:type="paragraph" w:customStyle="1" w:styleId="AC1C932CE9C949268AA38EB8500DB419">
    <w:name w:val="AC1C932CE9C949268AA38EB8500DB419"/>
    <w:rsid w:val="0057421E"/>
  </w:style>
  <w:style w:type="paragraph" w:customStyle="1" w:styleId="09AAB993D51F4EB3B73DE44539D9339F">
    <w:name w:val="09AAB993D51F4EB3B73DE44539D9339F"/>
    <w:rsid w:val="0057421E"/>
  </w:style>
  <w:style w:type="paragraph" w:customStyle="1" w:styleId="66538B3A58DB4C7E9CF315E50505C481">
    <w:name w:val="66538B3A58DB4C7E9CF315E50505C481"/>
    <w:rsid w:val="0057421E"/>
  </w:style>
  <w:style w:type="paragraph" w:customStyle="1" w:styleId="5FCB3AC8BEFA4BF88E7CC443E03A678160">
    <w:name w:val="5FCB3AC8BEFA4BF88E7CC443E03A678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9">
    <w:name w:val="D2E4BFE0A5154CE79835D5F615B79A53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3">
    <w:name w:val="F9001269EF2B43F1BB1935D67091ECE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3">
    <w:name w:val="371C9D02A59544E8B71A32574855C9D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3">
    <w:name w:val="F771842808084350BC5F62327B56EFE6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3">
    <w:name w:val="9147AD3EDFD3419EB02CAF0E5A26B04D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3">
    <w:name w:val="7E5793F2EEE64391B07B01089B7614F8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1">
    <w:name w:val="F00D13724F9D4B25B5C4060F0378201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1">
    <w:name w:val="99E0438F503342F49A12516968D629BE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0">
    <w:name w:val="7BCC5205DE3443C5B4A4698665659C22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7">
    <w:name w:val="6CC61D2F20E04E9F89F44A73397BF52B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5">
    <w:name w:val="4B201E81B30F45ED9EAB2D76B4A18BD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5">
    <w:name w:val="5BEA3A8CF2D7486E9F830F290DF76142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5">
    <w:name w:val="A1074383FB554B539745A0188441CD4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5">
    <w:name w:val="FA282DF5061A41FFAD5D4BA147136EC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5">
    <w:name w:val="FA1812C8DBB54F3A935AFFC84101CC7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5">
    <w:name w:val="063A0ACE19464EA18C9218EC4906658C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0">
    <w:name w:val="D2E4BFE0A5154CE79835D5F615B79A53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4">
    <w:name w:val="F9001269EF2B43F1BB1935D67091ECE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4">
    <w:name w:val="371C9D02A59544E8B71A32574855C9D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4">
    <w:name w:val="F771842808084350BC5F62327B56EFE6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4">
    <w:name w:val="9147AD3EDFD3419EB02CAF0E5A26B04D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4">
    <w:name w:val="7E5793F2EEE64391B07B01089B7614F8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2">
    <w:name w:val="F00D13724F9D4B25B5C4060F0378201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2">
    <w:name w:val="99E0438F503342F49A12516968D629BE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1">
    <w:name w:val="7BCC5205DE3443C5B4A4698665659C22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8">
    <w:name w:val="6CC61D2F20E04E9F89F44A73397BF52B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6">
    <w:name w:val="4B201E81B30F45ED9EAB2D76B4A18BD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6">
    <w:name w:val="5BEA3A8CF2D7486E9F830F290DF76142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6">
    <w:name w:val="A1074383FB554B539745A0188441CD4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6">
    <w:name w:val="FA282DF5061A41FFAD5D4BA147136EC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6">
    <w:name w:val="FA1812C8DBB54F3A935AFFC84101CC7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6">
    <w:name w:val="063A0ACE19464EA18C9218EC4906658C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18DA5033F7748469B3C0B8A5D3216BF">
    <w:name w:val="818DA5033F7748469B3C0B8A5D3216BF"/>
    <w:rsid w:val="00475B4A"/>
  </w:style>
  <w:style w:type="paragraph" w:customStyle="1" w:styleId="5FCB3AC8BEFA4BF88E7CC443E03A678162">
    <w:name w:val="5FCB3AC8BEFA4BF88E7CC443E03A67816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1">
    <w:name w:val="D2E4BFE0A5154CE79835D5F615B79A5321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5">
    <w:name w:val="F9001269EF2B43F1BB1935D67091ECE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5">
    <w:name w:val="371C9D02A59544E8B71A32574855C9D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5">
    <w:name w:val="F771842808084350BC5F62327B56EFE6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5">
    <w:name w:val="9147AD3EDFD3419EB02CAF0E5A26B04D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5">
    <w:name w:val="7E5793F2EEE64391B07B01089B7614F8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3">
    <w:name w:val="F00D13724F9D4B25B5C4060F03782013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3">
    <w:name w:val="99E0438F503342F49A12516968D629BE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2">
    <w:name w:val="7BCC5205DE3443C5B4A4698665659C221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9">
    <w:name w:val="6CC61D2F20E04E9F89F44A73397BF52B9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7">
    <w:name w:val="4B201E81B30F45ED9EAB2D76B4A18BD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7">
    <w:name w:val="5BEA3A8CF2D7486E9F830F290DF761427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7">
    <w:name w:val="A1074383FB554B539745A0188441CD42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7">
    <w:name w:val="FA282DF5061A41FFAD5D4BA147136EC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7">
    <w:name w:val="FA1812C8DBB54F3A935AFFC84101CC78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7">
    <w:name w:val="063A0ACE19464EA18C9218EC4906658C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02688F94584A1894F6C902FD18FCCD">
    <w:name w:val="0E02688F94584A1894F6C902FD18FCCD"/>
    <w:rsid w:val="00475B4A"/>
  </w:style>
  <w:style w:type="paragraph" w:customStyle="1" w:styleId="A7A015843E7A4314A6B438FAF6B8E62F">
    <w:name w:val="A7A015843E7A4314A6B438FAF6B8E62F"/>
    <w:rsid w:val="00475B4A"/>
  </w:style>
  <w:style w:type="paragraph" w:customStyle="1" w:styleId="0A3C196A7F9D4BAD9392A7E122B7F78C">
    <w:name w:val="0A3C196A7F9D4BAD9392A7E122B7F78C"/>
    <w:rsid w:val="00475B4A"/>
  </w:style>
  <w:style w:type="paragraph" w:customStyle="1" w:styleId="E15735A459B4485BBF4BA1416731E327">
    <w:name w:val="E15735A459B4485BBF4BA1416731E327"/>
    <w:rsid w:val="00475B4A"/>
  </w:style>
  <w:style w:type="paragraph" w:customStyle="1" w:styleId="E8F93334219A407B87F94CD96E04299A">
    <w:name w:val="E8F93334219A407B87F94CD96E04299A"/>
    <w:rsid w:val="00475B4A"/>
  </w:style>
  <w:style w:type="paragraph" w:customStyle="1" w:styleId="FF887FEE7BDA4F1DADAE8367285E3EA9">
    <w:name w:val="FF887FEE7BDA4F1DADAE8367285E3EA9"/>
    <w:rsid w:val="00475B4A"/>
  </w:style>
  <w:style w:type="paragraph" w:customStyle="1" w:styleId="B188C6FBC174430BAE43CDCA23F8B66B">
    <w:name w:val="B188C6FBC174430BAE43CDCA23F8B66B"/>
    <w:rsid w:val="00475B4A"/>
  </w:style>
  <w:style w:type="paragraph" w:customStyle="1" w:styleId="A70EF140888049B491380D01E3B4DEB8">
    <w:name w:val="A70EF140888049B491380D01E3B4DEB8"/>
    <w:rsid w:val="00475B4A"/>
  </w:style>
  <w:style w:type="paragraph" w:customStyle="1" w:styleId="FD13EE4BE9DE46C2B3AE0C09CDD1E34E">
    <w:name w:val="FD13EE4BE9DE46C2B3AE0C09CDD1E34E"/>
    <w:rsid w:val="00475B4A"/>
  </w:style>
  <w:style w:type="paragraph" w:customStyle="1" w:styleId="EEBC2B0C9CAA4F08B3A48311642794F1">
    <w:name w:val="EEBC2B0C9CAA4F08B3A48311642794F1"/>
    <w:rsid w:val="00475B4A"/>
  </w:style>
  <w:style w:type="paragraph" w:customStyle="1" w:styleId="68B035D2FB694998A6AF35BD1D98364E">
    <w:name w:val="68B035D2FB694998A6AF35BD1D98364E"/>
    <w:rsid w:val="00475B4A"/>
  </w:style>
  <w:style w:type="paragraph" w:customStyle="1" w:styleId="B62B00A1EAD340B2B3B6B45BABB83B35">
    <w:name w:val="B62B00A1EAD340B2B3B6B45BABB83B35"/>
    <w:rsid w:val="00475B4A"/>
  </w:style>
  <w:style w:type="paragraph" w:customStyle="1" w:styleId="9290C5DDB8CD46318624C52A248EBFFF">
    <w:name w:val="9290C5DDB8CD46318624C52A248EBFFF"/>
    <w:rsid w:val="00475B4A"/>
  </w:style>
  <w:style w:type="paragraph" w:customStyle="1" w:styleId="976BAC5BBEA541109AD394768CC19FA4">
    <w:name w:val="976BAC5BBEA541109AD394768CC19FA4"/>
    <w:rsid w:val="00475B4A"/>
  </w:style>
  <w:style w:type="paragraph" w:customStyle="1" w:styleId="07E21E88D7ED4F948B8D763A6CC8B183">
    <w:name w:val="07E21E88D7ED4F948B8D763A6CC8B183"/>
    <w:rsid w:val="00475B4A"/>
  </w:style>
  <w:style w:type="paragraph" w:customStyle="1" w:styleId="FF58198964434C51AB9B0B03E4201DD1">
    <w:name w:val="FF58198964434C51AB9B0B03E4201DD1"/>
    <w:rsid w:val="00475B4A"/>
  </w:style>
  <w:style w:type="paragraph" w:customStyle="1" w:styleId="4F8DA43F1A424CDAB75B71716F8E1FF9">
    <w:name w:val="4F8DA43F1A424CDAB75B71716F8E1FF9"/>
    <w:rsid w:val="00475B4A"/>
  </w:style>
  <w:style w:type="paragraph" w:customStyle="1" w:styleId="5F668E312BC0411B87865241D704B7D9">
    <w:name w:val="5F668E312BC0411B87865241D704B7D9"/>
    <w:rsid w:val="00475B4A"/>
  </w:style>
  <w:style w:type="paragraph" w:customStyle="1" w:styleId="4CEEC73DDC4C4FEEA1A604C9EEECF1D4">
    <w:name w:val="4CEEC73DDC4C4FEEA1A604C9EEECF1D4"/>
    <w:rsid w:val="00475B4A"/>
  </w:style>
  <w:style w:type="paragraph" w:customStyle="1" w:styleId="B74A4D89D465436F87278F1662B7683E">
    <w:name w:val="B74A4D89D465436F87278F1662B7683E"/>
    <w:rsid w:val="00475B4A"/>
  </w:style>
  <w:style w:type="paragraph" w:customStyle="1" w:styleId="B12725EFD1344B5D9A81346ED29BD409">
    <w:name w:val="B12725EFD1344B5D9A81346ED29BD409"/>
    <w:rsid w:val="00475B4A"/>
  </w:style>
  <w:style w:type="paragraph" w:customStyle="1" w:styleId="40A32D10D6B343B08C3AE759847C2ED9">
    <w:name w:val="40A32D10D6B343B08C3AE759847C2ED9"/>
    <w:rsid w:val="00475B4A"/>
  </w:style>
  <w:style w:type="paragraph" w:customStyle="1" w:styleId="85E1085DBAEB47EDBBB65FA2CB0CE29E">
    <w:name w:val="85E1085DBAEB47EDBBB65FA2CB0CE29E"/>
    <w:rsid w:val="00475B4A"/>
  </w:style>
  <w:style w:type="paragraph" w:customStyle="1" w:styleId="9D0423671A0B4270ADF44740230BC62B">
    <w:name w:val="9D0423671A0B4270ADF44740230BC62B"/>
    <w:rsid w:val="00475B4A"/>
  </w:style>
  <w:style w:type="paragraph" w:customStyle="1" w:styleId="AB7FF2920646401E9FA9960C53E82529">
    <w:name w:val="AB7FF2920646401E9FA9960C53E82529"/>
    <w:rsid w:val="00475B4A"/>
  </w:style>
  <w:style w:type="paragraph" w:customStyle="1" w:styleId="5FCB3AC8BEFA4BF88E7CC443E03A678163">
    <w:name w:val="5FCB3AC8BEFA4BF88E7CC443E03A6781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2">
    <w:name w:val="D2E4BFE0A5154CE79835D5F615B79A532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6">
    <w:name w:val="F9001269EF2B43F1BB1935D67091ECE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6">
    <w:name w:val="371C9D02A59544E8B71A32574855C9D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6">
    <w:name w:val="F771842808084350BC5F62327B56EFE6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6">
    <w:name w:val="9147AD3EDFD3419EB02CAF0E5A26B04D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6">
    <w:name w:val="7E5793F2EEE64391B07B01089B7614F8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4">
    <w:name w:val="F00D13724F9D4B25B5C4060F037820136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4">
    <w:name w:val="99E0438F503342F49A12516968D629BE1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3">
    <w:name w:val="7BCC5205DE3443C5B4A4698665659C22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0">
    <w:name w:val="6CC61D2F20E04E9F89F44A73397BF52B10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8">
    <w:name w:val="4B201E81B30F45ED9EAB2D76B4A18BD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8">
    <w:name w:val="5BEA3A8CF2D7486E9F830F290DF761428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8">
    <w:name w:val="A1074383FB554B539745A0188441CD42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8">
    <w:name w:val="FA282DF5061A41FFAD5D4BA147136EC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8">
    <w:name w:val="FA1812C8DBB54F3A935AFFC84101CC78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8">
    <w:name w:val="063A0ACE19464EA18C9218EC4906658C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4">
    <w:name w:val="5FCB3AC8BEFA4BF88E7CC443E03A67816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3">
    <w:name w:val="D2E4BFE0A5154CE79835D5F615B79A5323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7">
    <w:name w:val="F9001269EF2B43F1BB1935D67091ECE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7">
    <w:name w:val="371C9D02A59544E8B71A32574855C9D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7">
    <w:name w:val="F771842808084350BC5F62327B56EFE6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7">
    <w:name w:val="9147AD3EDFD3419EB02CAF0E5A26B04D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7">
    <w:name w:val="7E5793F2EEE64391B07B01089B7614F8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5">
    <w:name w:val="F00D13724F9D4B25B5C4060F03782013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5">
    <w:name w:val="99E0438F503342F49A12516968D629BE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4">
    <w:name w:val="7BCC5205DE3443C5B4A4698665659C221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1">
    <w:name w:val="6CC61D2F20E04E9F89F44A73397BF52B1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9">
    <w:name w:val="4B201E81B30F45ED9EAB2D76B4A18BD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9">
    <w:name w:val="5BEA3A8CF2D7486E9F830F290DF761429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9">
    <w:name w:val="A1074383FB554B539745A0188441CD42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9">
    <w:name w:val="FA282DF5061A41FFAD5D4BA147136EC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9">
    <w:name w:val="FA1812C8DBB54F3A935AFFC84101CC78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9">
    <w:name w:val="063A0ACE19464EA18C9218EC4906658C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179AE181A44700AB5A2243E8C504CB">
    <w:name w:val="B5179AE181A44700AB5A2243E8C504CB"/>
    <w:rsid w:val="00F36ACA"/>
  </w:style>
  <w:style w:type="paragraph" w:customStyle="1" w:styleId="2F0DEE56BEC54DF9B046EAF0D7030159">
    <w:name w:val="2F0DEE56BEC54DF9B046EAF0D7030159"/>
    <w:rsid w:val="00F36ACA"/>
  </w:style>
  <w:style w:type="paragraph" w:customStyle="1" w:styleId="8E3E85F75AE746079582A2494BAC27E5">
    <w:name w:val="8E3E85F75AE746079582A2494BAC27E5"/>
    <w:rsid w:val="00F36ACA"/>
  </w:style>
  <w:style w:type="paragraph" w:customStyle="1" w:styleId="2F0DEE56BEC54DF9B046EAF0D70301591">
    <w:name w:val="2F0DEE56BEC54DF9B046EAF0D7030159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5">
    <w:name w:val="5FCB3AC8BEFA4BF88E7CC443E03A6781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4">
    <w:name w:val="D2E4BFE0A5154CE79835D5F615B79A532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8">
    <w:name w:val="F9001269EF2B43F1BB1935D67091ECE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8">
    <w:name w:val="371C9D02A59544E8B71A32574855C9D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8">
    <w:name w:val="F771842808084350BC5F62327B56EFE6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8">
    <w:name w:val="9147AD3EDFD3419EB02CAF0E5A26B04D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8">
    <w:name w:val="7E5793F2EEE64391B07B01089B7614F8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6">
    <w:name w:val="F00D13724F9D4B25B5C4060F037820136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6">
    <w:name w:val="99E0438F503342F49A12516968D629BE1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5">
    <w:name w:val="7BCC5205DE3443C5B4A4698665659C22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2">
    <w:name w:val="6CC61D2F20E04E9F89F44A73397BF52B12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0">
    <w:name w:val="4B201E81B30F45ED9EAB2D76B4A18BD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0">
    <w:name w:val="5BEA3A8CF2D7486E9F830F290DF7614210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0">
    <w:name w:val="A1074383FB554B539745A0188441CD42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0">
    <w:name w:val="FA282DF5061A41FFAD5D4BA147136EC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0">
    <w:name w:val="FA1812C8DBB54F3A935AFFC84101CC78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0">
    <w:name w:val="063A0ACE19464EA18C9218EC4906658C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002FB51354431F8E60368D877835BB">
    <w:name w:val="75002FB51354431F8E60368D877835BB"/>
    <w:rsid w:val="00E10D3F"/>
  </w:style>
  <w:style w:type="paragraph" w:customStyle="1" w:styleId="AB84FC8A64B845838CF399DBC90B2AC8">
    <w:name w:val="AB84FC8A64B845838CF399DBC90B2AC8"/>
    <w:rsid w:val="00E10D3F"/>
  </w:style>
  <w:style w:type="paragraph" w:customStyle="1" w:styleId="2F0DEE56BEC54DF9B046EAF0D70301592">
    <w:name w:val="2F0DEE56BEC54DF9B046EAF0D7030159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5">
    <w:name w:val="D2E4BFE0A5154CE79835D5F615B79A5325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9">
    <w:name w:val="F9001269EF2B43F1BB1935D67091ECE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9">
    <w:name w:val="371C9D02A59544E8B71A32574855C9D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9">
    <w:name w:val="F771842808084350BC5F62327B56EFE6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9">
    <w:name w:val="9147AD3EDFD3419EB02CAF0E5A26B04D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9">
    <w:name w:val="7E5793F2EEE64391B07B01089B7614F8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7">
    <w:name w:val="F00D13724F9D4B25B5C4060F03782013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7">
    <w:name w:val="99E0438F503342F49A12516968D629BE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6">
    <w:name w:val="7BCC5205DE3443C5B4A4698665659C221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3">
    <w:name w:val="6CC61D2F20E04E9F89F44A73397BF52B1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1">
    <w:name w:val="4B201E81B30F45ED9EAB2D76B4A18BD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1">
    <w:name w:val="5BEA3A8CF2D7486E9F830F290DF7614211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1">
    <w:name w:val="A1074383FB554B539745A0188441CD42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1">
    <w:name w:val="FA282DF5061A41FFAD5D4BA147136EC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1">
    <w:name w:val="FA1812C8DBB54F3A935AFFC84101CC78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1">
    <w:name w:val="063A0ACE19464EA18C9218EC4906658C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3CB73482752416B8803A93E536F47B3">
    <w:name w:val="93CB73482752416B8803A93E536F47B3"/>
    <w:rsid w:val="00E10D3F"/>
  </w:style>
  <w:style w:type="paragraph" w:customStyle="1" w:styleId="2F0DEE56BEC54DF9B046EAF0D70301593">
    <w:name w:val="2F0DEE56BEC54DF9B046EAF0D7030159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7">
    <w:name w:val="5FCB3AC8BEFA4BF88E7CC443E03A6781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6">
    <w:name w:val="D2E4BFE0A5154CE79835D5F615B79A532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0">
    <w:name w:val="F9001269EF2B43F1BB1935D67091ECE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0">
    <w:name w:val="371C9D02A59544E8B71A32574855C9D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0">
    <w:name w:val="F771842808084350BC5F62327B56EFE6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0">
    <w:name w:val="9147AD3EDFD3419EB02CAF0E5A26B04D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0">
    <w:name w:val="7E5793F2EEE64391B07B01089B7614F8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8">
    <w:name w:val="F00D13724F9D4B25B5C4060F037820136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8">
    <w:name w:val="99E0438F503342F49A12516968D629BE1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7">
    <w:name w:val="7BCC5205DE3443C5B4A4698665659C22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4">
    <w:name w:val="6CC61D2F20E04E9F89F44A73397BF52B14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2">
    <w:name w:val="4B201E81B30F45ED9EAB2D76B4A18BD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2">
    <w:name w:val="5BEA3A8CF2D7486E9F830F290DF7614212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2">
    <w:name w:val="A1074383FB554B539745A0188441CD42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2">
    <w:name w:val="FA282DF5061A41FFAD5D4BA147136EC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2">
    <w:name w:val="FA1812C8DBB54F3A935AFFC84101CC78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2">
    <w:name w:val="063A0ACE19464EA18C9218EC4906658C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">
    <w:name w:val="AEFCA93ECE2243C6B5F854F6CBAD478D"/>
    <w:rsid w:val="009278B3"/>
  </w:style>
  <w:style w:type="paragraph" w:customStyle="1" w:styleId="9CDE94B7E85B4239B7FA0EECD62D0D43">
    <w:name w:val="9CDE94B7E85B4239B7FA0EECD62D0D43"/>
    <w:rsid w:val="009278B3"/>
  </w:style>
  <w:style w:type="paragraph" w:customStyle="1" w:styleId="A5510CF97DCE4EDA8B397F13D96233DB">
    <w:name w:val="A5510CF97DCE4EDA8B397F13D96233DB"/>
    <w:rsid w:val="009278B3"/>
  </w:style>
  <w:style w:type="paragraph" w:customStyle="1" w:styleId="C91AA908D42A444699504C393253F6BB">
    <w:name w:val="C91AA908D42A444699504C393253F6BB"/>
    <w:rsid w:val="009278B3"/>
  </w:style>
  <w:style w:type="paragraph" w:customStyle="1" w:styleId="7C8A7E1EBDA14E97A5EDC260467F6AF2">
    <w:name w:val="7C8A7E1EBDA14E97A5EDC260467F6AF2"/>
    <w:rsid w:val="009278B3"/>
  </w:style>
  <w:style w:type="paragraph" w:customStyle="1" w:styleId="5FCB3AC8BEFA4BF88E7CC443E03A678168">
    <w:name w:val="5FCB3AC8BEFA4BF88E7CC443E03A678168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1">
    <w:name w:val="AEFCA93ECE2243C6B5F854F6CBAD478D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1">
    <w:name w:val="9CDE94B7E85B4239B7FA0EECD62D0D4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1">
    <w:name w:val="C91AA908D42A444699504C393253F6BB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7">
    <w:name w:val="D2E4BFE0A5154CE79835D5F615B79A5327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1">
    <w:name w:val="F9001269EF2B43F1BB1935D67091ECE5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1">
    <w:name w:val="371C9D02A59544E8B71A32574855C9D5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1">
    <w:name w:val="F771842808084350BC5F62327B56EFE6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1">
    <w:name w:val="9147AD3EDFD3419EB02CAF0E5A26B04D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1">
    <w:name w:val="7E5793F2EEE64391B07B01089B7614F83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9">
    <w:name w:val="F00D13724F9D4B25B5C4060F037820136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9">
    <w:name w:val="99E0438F503342F49A12516968D629BE1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8">
    <w:name w:val="7BCC5205DE3443C5B4A4698665659C2218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5">
    <w:name w:val="6CC61D2F20E04E9F89F44A73397BF52B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3">
    <w:name w:val="4B201E81B30F45ED9EAB2D76B4A18BDB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3">
    <w:name w:val="5BEA3A8CF2D7486E9F830F290DF7614213"/>
    <w:rsid w:val="009278B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3">
    <w:name w:val="A1074383FB554B539745A0188441CD42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3">
    <w:name w:val="FA282DF5061A41FFAD5D4BA147136ECB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3">
    <w:name w:val="FA1812C8DBB54F3A935AFFC84101CC78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3">
    <w:name w:val="063A0ACE19464EA18C9218EC4906658C1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24A91734A9406DA59DE9D0B98F8683">
    <w:name w:val="8E24A91734A9406DA59DE9D0B98F8683"/>
    <w:rsid w:val="009278B3"/>
  </w:style>
  <w:style w:type="paragraph" w:customStyle="1" w:styleId="516D5E385BE14B6CA4D8025D6B2B3611">
    <w:name w:val="516D5E385BE14B6CA4D8025D6B2B3611"/>
    <w:rsid w:val="009278B3"/>
  </w:style>
  <w:style w:type="paragraph" w:customStyle="1" w:styleId="DAF24A4C03C24746AEE37EBB08F54B05">
    <w:name w:val="DAF24A4C03C24746AEE37EBB08F54B05"/>
    <w:rsid w:val="009278B3"/>
  </w:style>
  <w:style w:type="paragraph" w:customStyle="1" w:styleId="E94B408C3C1F4702A4BA5AD90BC6657A">
    <w:name w:val="E94B408C3C1F4702A4BA5AD90BC6657A"/>
    <w:rsid w:val="009278B3"/>
  </w:style>
  <w:style w:type="paragraph" w:customStyle="1" w:styleId="5FCB3AC8BEFA4BF88E7CC443E03A678169">
    <w:name w:val="5FCB3AC8BEFA4BF88E7CC443E03A67816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2">
    <w:name w:val="AEFCA93ECE2243C6B5F854F6CBAD478D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2">
    <w:name w:val="9CDE94B7E85B4239B7FA0EECD62D0D4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2">
    <w:name w:val="C91AA908D42A444699504C393253F6BB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8">
    <w:name w:val="D2E4BFE0A5154CE79835D5F615B79A5328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2">
    <w:name w:val="F9001269EF2B43F1BB1935D67091ECE5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2">
    <w:name w:val="371C9D02A59544E8B71A32574855C9D5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2">
    <w:name w:val="F771842808084350BC5F62327B56EFE6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2">
    <w:name w:val="9147AD3EDFD3419EB02CAF0E5A26B04D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2">
    <w:name w:val="7E5793F2EEE64391B07B01089B7614F832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0">
    <w:name w:val="F00D13724F9D4B25B5C4060F037820137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0">
    <w:name w:val="99E0438F503342F49A12516968D629BE2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9">
    <w:name w:val="7BCC5205DE3443C5B4A4698665659C221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6">
    <w:name w:val="6CC61D2F20E04E9F89F44A73397BF52B16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4">
    <w:name w:val="4B201E81B30F45ED9EAB2D76B4A18BDB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4">
    <w:name w:val="5BEA3A8CF2D7486E9F830F290DF7614214"/>
    <w:rsid w:val="009278B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4">
    <w:name w:val="A1074383FB554B539745A0188441CD42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4">
    <w:name w:val="FA282DF5061A41FFAD5D4BA147136ECB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4">
    <w:name w:val="FA1812C8DBB54F3A935AFFC84101CC78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4">
    <w:name w:val="063A0ACE19464EA18C9218EC4906658C14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0">
    <w:name w:val="5FCB3AC8BEFA4BF88E7CC443E03A67817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3">
    <w:name w:val="AEFCA93ECE2243C6B5F854F6CBAD478D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3">
    <w:name w:val="9CDE94B7E85B4239B7FA0EECD62D0D4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3">
    <w:name w:val="C91AA908D42A444699504C393253F6BB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9">
    <w:name w:val="D2E4BFE0A5154CE79835D5F615B79A5329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3">
    <w:name w:val="F9001269EF2B43F1BB1935D67091ECE5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3">
    <w:name w:val="371C9D02A59544E8B71A32574855C9D5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3">
    <w:name w:val="F771842808084350BC5F62327B56EFE6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3">
    <w:name w:val="9147AD3EDFD3419EB02CAF0E5A26B04D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3">
    <w:name w:val="7E5793F2EEE64391B07B01089B7614F833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1">
    <w:name w:val="F00D13724F9D4B25B5C4060F037820137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1">
    <w:name w:val="99E0438F503342F49A12516968D629BE21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0">
    <w:name w:val="7BCC5205DE3443C5B4A4698665659C2220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7">
    <w:name w:val="6CC61D2F20E04E9F89F44A73397BF52B17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5">
    <w:name w:val="4B201E81B30F45ED9EAB2D76B4A18BDB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5">
    <w:name w:val="5BEA3A8CF2D7486E9F830F290DF7614215"/>
    <w:rsid w:val="009278B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5">
    <w:name w:val="A1074383FB554B539745A0188441CD42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5">
    <w:name w:val="FA282DF5061A41FFAD5D4BA147136ECB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5">
    <w:name w:val="FA1812C8DBB54F3A935AFFC84101CC78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5">
    <w:name w:val="063A0ACE19464EA18C9218EC4906658C15"/>
    <w:rsid w:val="009278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50A2FAB4E4C7086C85F5D9F36E9E8">
    <w:name w:val="F9250A2FAB4E4C7086C85F5D9F36E9E8"/>
    <w:rsid w:val="00D7084F"/>
  </w:style>
  <w:style w:type="paragraph" w:customStyle="1" w:styleId="52A0D95EE9134A89BD85BA3779E4AA9F">
    <w:name w:val="52A0D95EE9134A89BD85BA3779E4AA9F"/>
    <w:rsid w:val="00D7084F"/>
  </w:style>
  <w:style w:type="paragraph" w:customStyle="1" w:styleId="80BF4751AA5342119B42F532AE65BEB6">
    <w:name w:val="80BF4751AA5342119B42F532AE65BEB6"/>
    <w:rsid w:val="00D7084F"/>
  </w:style>
  <w:style w:type="paragraph" w:customStyle="1" w:styleId="5FCB3AC8BEFA4BF88E7CC443E03A678171">
    <w:name w:val="5FCB3AC8BEFA4BF88E7CC443E03A678171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4">
    <w:name w:val="AEFCA93ECE2243C6B5F854F6CBAD478D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4">
    <w:name w:val="9CDE94B7E85B4239B7FA0EECD62D0D4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4">
    <w:name w:val="C91AA908D42A444699504C393253F6BB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0">
    <w:name w:val="D2E4BFE0A5154CE79835D5F615B79A5330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4">
    <w:name w:val="F9001269EF2B43F1BB1935D67091ECE5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4">
    <w:name w:val="371C9D02A59544E8B71A32574855C9D5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4">
    <w:name w:val="F771842808084350BC5F62327B56EFE6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4">
    <w:name w:val="9147AD3EDFD3419EB02CAF0E5A26B04D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4">
    <w:name w:val="7E5793F2EEE64391B07B01089B7614F834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2">
    <w:name w:val="F00D13724F9D4B25B5C4060F037820137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2">
    <w:name w:val="99E0438F503342F49A12516968D629BE2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1">
    <w:name w:val="7BCC5205DE3443C5B4A4698665659C2221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8">
    <w:name w:val="6CC61D2F20E04E9F89F44A73397BF52B18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6">
    <w:name w:val="4B201E81B30F45ED9EAB2D76B4A18BDB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6">
    <w:name w:val="5BEA3A8CF2D7486E9F830F290DF7614216"/>
    <w:rsid w:val="00D7084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6">
    <w:name w:val="A1074383FB554B539745A0188441CD42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6">
    <w:name w:val="FA282DF5061A41FFAD5D4BA147136ECB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6">
    <w:name w:val="FA1812C8DBB54F3A935AFFC84101CC78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6">
    <w:name w:val="063A0ACE19464EA18C9218EC4906658C16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2">
    <w:name w:val="5FCB3AC8BEFA4BF88E7CC443E03A67817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5">
    <w:name w:val="AEFCA93ECE2243C6B5F854F6CBAD478D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5">
    <w:name w:val="9CDE94B7E85B4239B7FA0EECD62D0D4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5">
    <w:name w:val="C91AA908D42A444699504C393253F6BB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1">
    <w:name w:val="D2E4BFE0A5154CE79835D5F615B79A5331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5">
    <w:name w:val="F9001269EF2B43F1BB1935D67091ECE5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5">
    <w:name w:val="371C9D02A59544E8B71A32574855C9D5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5">
    <w:name w:val="F771842808084350BC5F62327B56EFE6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5">
    <w:name w:val="9147AD3EDFD3419EB02CAF0E5A26B04D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5">
    <w:name w:val="7E5793F2EEE64391B07B01089B7614F835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3">
    <w:name w:val="F00D13724F9D4B25B5C4060F0378201373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3">
    <w:name w:val="99E0438F503342F49A12516968D629BE23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2">
    <w:name w:val="7BCC5205DE3443C5B4A4698665659C2222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9">
    <w:name w:val="6CC61D2F20E04E9F89F44A73397BF52B19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7">
    <w:name w:val="4B201E81B30F45ED9EAB2D76B4A18BDB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7">
    <w:name w:val="5BEA3A8CF2D7486E9F830F290DF7614217"/>
    <w:rsid w:val="00D7084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7">
    <w:name w:val="A1074383FB554B539745A0188441CD42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7">
    <w:name w:val="FA282DF5061A41FFAD5D4BA147136ECB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7">
    <w:name w:val="FA1812C8DBB54F3A935AFFC84101CC78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7">
    <w:name w:val="063A0ACE19464EA18C9218EC4906658C17"/>
    <w:rsid w:val="00D7084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7845E654224A25BF5D9F33FD2929FC">
    <w:name w:val="F37845E654224A25BF5D9F33FD2929FC"/>
    <w:rsid w:val="00702193"/>
  </w:style>
  <w:style w:type="paragraph" w:customStyle="1" w:styleId="5FCB3AC8BEFA4BF88E7CC443E03A678173">
    <w:name w:val="5FCB3AC8BEFA4BF88E7CC443E03A678173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6">
    <w:name w:val="AEFCA93ECE2243C6B5F854F6CBAD478D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6">
    <w:name w:val="9CDE94B7E85B4239B7FA0EECD62D0D4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6">
    <w:name w:val="C91AA908D42A444699504C393253F6BB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2">
    <w:name w:val="D2E4BFE0A5154CE79835D5F615B79A5332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6">
    <w:name w:val="F9001269EF2B43F1BB1935D67091ECE5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6">
    <w:name w:val="371C9D02A59544E8B71A32574855C9D5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6">
    <w:name w:val="F771842808084350BC5F62327B56EFE6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6">
    <w:name w:val="9147AD3EDFD3419EB02CAF0E5A26B04D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6">
    <w:name w:val="7E5793F2EEE64391B07B01089B7614F836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4">
    <w:name w:val="F00D13724F9D4B25B5C4060F037820137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4">
    <w:name w:val="99E0438F503342F49A12516968D629BE2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3">
    <w:name w:val="7BCC5205DE3443C5B4A4698665659C2223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0">
    <w:name w:val="6CC61D2F20E04E9F89F44A73397BF52B20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8">
    <w:name w:val="4B201E81B30F45ED9EAB2D76B4A18BDB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8">
    <w:name w:val="5BEA3A8CF2D7486E9F830F290DF7614218"/>
    <w:rsid w:val="007021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8">
    <w:name w:val="A1074383FB554B539745A0188441CD42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8">
    <w:name w:val="FA282DF5061A41FFAD5D4BA147136ECB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8">
    <w:name w:val="FA1812C8DBB54F3A935AFFC84101CC78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8">
    <w:name w:val="063A0ACE19464EA18C9218EC4906658C18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D1AADBB464A4837AFFFBD3DC3EE8C53">
    <w:name w:val="AD1AADBB464A4837AFFFBD3DC3EE8C53"/>
    <w:rsid w:val="00702193"/>
  </w:style>
  <w:style w:type="paragraph" w:customStyle="1" w:styleId="5FCB3AC8BEFA4BF88E7CC443E03A678174">
    <w:name w:val="5FCB3AC8BEFA4BF88E7CC443E03A67817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FCA93ECE2243C6B5F854F6CBAD478D7">
    <w:name w:val="AEFCA93ECE2243C6B5F854F6CBAD478D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DE94B7E85B4239B7FA0EECD62D0D437">
    <w:name w:val="9CDE94B7E85B4239B7FA0EECD62D0D4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1AA908D42A444699504C393253F6BB7">
    <w:name w:val="C91AA908D42A444699504C393253F6BB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3">
    <w:name w:val="D2E4BFE0A5154CE79835D5F615B79A5333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7">
    <w:name w:val="F9001269EF2B43F1BB1935D67091ECE5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7">
    <w:name w:val="371C9D02A59544E8B71A32574855C9D5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7">
    <w:name w:val="F771842808084350BC5F62327B56EFE6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7">
    <w:name w:val="9147AD3EDFD3419EB02CAF0E5A26B04D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7">
    <w:name w:val="7E5793F2EEE64391B07B01089B7614F837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5">
    <w:name w:val="F00D13724F9D4B25B5C4060F0378201375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5">
    <w:name w:val="99E0438F503342F49A12516968D629BE25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4">
    <w:name w:val="7BCC5205DE3443C5B4A4698665659C2224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1">
    <w:name w:val="6CC61D2F20E04E9F89F44A73397BF52B21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9">
    <w:name w:val="4B201E81B30F45ED9EAB2D76B4A18BDB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9">
    <w:name w:val="5BEA3A8CF2D7486E9F830F290DF7614219"/>
    <w:rsid w:val="007021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9">
    <w:name w:val="A1074383FB554B539745A0188441CD42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9">
    <w:name w:val="FA282DF5061A41FFAD5D4BA147136ECB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9">
    <w:name w:val="FA1812C8DBB54F3A935AFFC84101CC78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9">
    <w:name w:val="063A0ACE19464EA18C9218EC4906658C19"/>
    <w:rsid w:val="007021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705A-BE86-4B73-8E2E-993CC42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7-08T07:02:00Z</cp:lastPrinted>
  <dcterms:created xsi:type="dcterms:W3CDTF">2017-03-31T03:19:00Z</dcterms:created>
  <dcterms:modified xsi:type="dcterms:W3CDTF">2018-06-19T02:50:00Z</dcterms:modified>
</cp:coreProperties>
</file>